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CBAA" w14:textId="77777777" w:rsidR="00583C92" w:rsidRDefault="007C1C00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TE JOSIPA JURJA STROSSMAYERA U OSIJEKU</w:t>
      </w:r>
      <w:r w:rsidR="00583C92">
        <w:rPr>
          <w:rFonts w:cs="Times New Roman"/>
          <w:b/>
          <w:sz w:val="28"/>
          <w:szCs w:val="28"/>
        </w:rPr>
        <w:t xml:space="preserve"> </w:t>
      </w:r>
      <w:r w:rsidRPr="001435FB">
        <w:rPr>
          <w:rFonts w:cs="Times New Roman"/>
          <w:b/>
          <w:sz w:val="28"/>
          <w:szCs w:val="28"/>
        </w:rPr>
        <w:t>FAKULTET ELEKTROTEHNIKE, RAČUNARSTVA I INFORMACIJKSIH TEHNOLOGIJA</w:t>
      </w:r>
    </w:p>
    <w:p w14:paraId="21A1A03E" w14:textId="74D7F1A2" w:rsidR="007C1C00" w:rsidRPr="001435FB" w:rsidRDefault="00557E66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ni</w:t>
      </w:r>
      <w:r w:rsidR="007C1C00" w:rsidRPr="001435FB">
        <w:rPr>
          <w:rFonts w:cs="Times New Roman"/>
          <w:b/>
          <w:sz w:val="28"/>
          <w:szCs w:val="28"/>
        </w:rPr>
        <w:t xml:space="preserve"> studij</w:t>
      </w:r>
    </w:p>
    <w:p w14:paraId="7042E609" w14:textId="785AFD50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</w:p>
    <w:p w14:paraId="55B4EDFB" w14:textId="191AA335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2DF3E6BF" w14:textId="77777777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4089248D" w14:textId="684C16DA" w:rsidR="001435FB" w:rsidRDefault="001435FB" w:rsidP="00A64EA4">
      <w:pPr>
        <w:jc w:val="center"/>
        <w:rPr>
          <w:rFonts w:cs="Times New Roman"/>
          <w:b/>
          <w:sz w:val="32"/>
          <w:szCs w:val="32"/>
        </w:rPr>
      </w:pPr>
    </w:p>
    <w:p w14:paraId="6F8F3527" w14:textId="589DF3D1" w:rsidR="007C1C00" w:rsidRPr="001435FB" w:rsidRDefault="007C1C00" w:rsidP="00A64EA4">
      <w:pPr>
        <w:jc w:val="center"/>
        <w:rPr>
          <w:rFonts w:cs="Times New Roman"/>
          <w:b/>
          <w:sz w:val="36"/>
          <w:szCs w:val="36"/>
        </w:rPr>
      </w:pPr>
      <w:r w:rsidRPr="001435FB">
        <w:rPr>
          <w:rFonts w:cs="Times New Roman"/>
          <w:b/>
          <w:sz w:val="36"/>
          <w:szCs w:val="36"/>
        </w:rPr>
        <w:t>PARAMETRI ELEKTRIČKIH FILTARA</w:t>
      </w:r>
    </w:p>
    <w:p w14:paraId="3E9F7FBA" w14:textId="40DEF7F2" w:rsidR="007C1C00" w:rsidRPr="001435FB" w:rsidRDefault="007C1C00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Završni rad</w:t>
      </w:r>
    </w:p>
    <w:p w14:paraId="7335B2AD" w14:textId="00E7F399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</w:p>
    <w:p w14:paraId="5D78EFA0" w14:textId="48291C5B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6C31ACCB" w14:textId="48BECA80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5A6B79EC" w14:textId="77777777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71CF5873" w14:textId="6605EC95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uka Kr</w:t>
      </w:r>
      <w:r w:rsidR="00583C92">
        <w:rPr>
          <w:rFonts w:cs="Times New Roman"/>
          <w:b/>
          <w:sz w:val="32"/>
          <w:szCs w:val="32"/>
        </w:rPr>
        <w:t>u</w:t>
      </w:r>
      <w:r>
        <w:rPr>
          <w:rFonts w:cs="Times New Roman"/>
          <w:b/>
          <w:sz w:val="32"/>
          <w:szCs w:val="32"/>
        </w:rPr>
        <w:t>ljac</w:t>
      </w:r>
    </w:p>
    <w:p w14:paraId="7D40D515" w14:textId="26DC37B7" w:rsidR="001435FB" w:rsidRDefault="001435FB" w:rsidP="00A64EA4">
      <w:pPr>
        <w:jc w:val="center"/>
        <w:rPr>
          <w:rFonts w:cs="Times New Roman"/>
          <w:b/>
          <w:sz w:val="32"/>
          <w:szCs w:val="32"/>
        </w:rPr>
      </w:pPr>
    </w:p>
    <w:p w14:paraId="69522E36" w14:textId="10C3B971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3FADE623" w14:textId="0D62AE80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1DCD198D" w14:textId="605A00C6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77DCA1DD" w14:textId="663A97BD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0C1B0864" w14:textId="77777777" w:rsidR="00557A18" w:rsidRDefault="007C1C00" w:rsidP="00A64EA4">
      <w:pPr>
        <w:jc w:val="center"/>
        <w:rPr>
          <w:rFonts w:cs="Times New Roman"/>
          <w:b/>
          <w:sz w:val="28"/>
          <w:szCs w:val="28"/>
        </w:rPr>
        <w:sectPr w:rsidR="00557A18" w:rsidSect="003F17DF">
          <w:footerReference w:type="default" r:id="rId8"/>
          <w:pgSz w:w="11906" w:h="16838"/>
          <w:pgMar w:top="1418" w:right="1134" w:bottom="1418" w:left="1418" w:header="567" w:footer="567" w:gutter="0"/>
          <w:pgNumType w:start="1" w:chapStyle="1"/>
          <w:cols w:space="708"/>
          <w:titlePg/>
          <w:docGrid w:linePitch="360"/>
        </w:sectPr>
      </w:pPr>
      <w:r w:rsidRPr="001435FB">
        <w:rPr>
          <w:rFonts w:cs="Times New Roman"/>
          <w:b/>
          <w:sz w:val="28"/>
          <w:szCs w:val="28"/>
        </w:rPr>
        <w:t>Osijek, 2018.</w:t>
      </w:r>
    </w:p>
    <w:bookmarkStart w:id="0" w:name="_Toc517967380" w:displacedByCustomXml="next"/>
    <w:sdt>
      <w:sdtPr>
        <w:rPr>
          <w:rFonts w:cstheme="minorBidi"/>
          <w:b w:val="0"/>
          <w:bCs w:val="0"/>
          <w:iCs/>
          <w:szCs w:val="22"/>
        </w:rPr>
        <w:id w:val="-1261452797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bookmarkEnd w:id="0" w:displacedByCustomXml="prev"/>
        <w:p w14:paraId="066E42BC" w14:textId="50590F13" w:rsidR="00DA02AE" w:rsidRPr="00DA02AE" w:rsidRDefault="00DA02AE">
          <w:pPr>
            <w:pStyle w:val="TOC1"/>
            <w:tabs>
              <w:tab w:val="left" w:pos="480"/>
              <w:tab w:val="right" w:leader="dot" w:pos="9344"/>
            </w:tabs>
            <w:rPr>
              <w:rFonts w:cstheme="minorBidi"/>
              <w:bCs w:val="0"/>
              <w:iCs/>
              <w:sz w:val="32"/>
              <w:szCs w:val="32"/>
            </w:rPr>
          </w:pPr>
          <w:r w:rsidRPr="00DA02AE">
            <w:rPr>
              <w:rFonts w:cstheme="minorBidi"/>
              <w:bCs w:val="0"/>
              <w:iCs/>
              <w:sz w:val="32"/>
              <w:szCs w:val="32"/>
            </w:rPr>
            <w:t>Sadržaj</w:t>
          </w:r>
        </w:p>
        <w:p w14:paraId="57CFC8B1" w14:textId="0B4EE17A" w:rsidR="00C04E5E" w:rsidRDefault="00805A15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r>
            <w:rPr>
              <w:rFonts w:asciiTheme="minorHAnsi" w:hAnsiTheme="minorHAnsi"/>
              <w:b w:val="0"/>
              <w:i/>
              <w:iCs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i/>
              <w:iCs/>
            </w:rPr>
            <w:fldChar w:fldCharType="separate"/>
          </w:r>
          <w:hyperlink w:anchor="_Toc522658520" w:history="1">
            <w:r w:rsidR="00C04E5E" w:rsidRPr="00D043CD">
              <w:rPr>
                <w:rStyle w:val="Hyperlink"/>
                <w:noProof/>
              </w:rPr>
              <w:t>1.</w:t>
            </w:r>
            <w:r w:rsidR="00C04E5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C04E5E" w:rsidRPr="00D043CD">
              <w:rPr>
                <w:rStyle w:val="Hyperlink"/>
                <w:noProof/>
              </w:rPr>
              <w:t>Uvod</w:t>
            </w:r>
            <w:r w:rsidR="00C04E5E">
              <w:rPr>
                <w:noProof/>
                <w:webHidden/>
              </w:rPr>
              <w:tab/>
            </w:r>
            <w:r w:rsidR="00C04E5E">
              <w:rPr>
                <w:noProof/>
                <w:webHidden/>
              </w:rPr>
              <w:fldChar w:fldCharType="begin"/>
            </w:r>
            <w:r w:rsidR="00C04E5E">
              <w:rPr>
                <w:noProof/>
                <w:webHidden/>
              </w:rPr>
              <w:instrText xml:space="preserve"> PAGEREF _Toc522658520 \h </w:instrText>
            </w:r>
            <w:r w:rsidR="00C04E5E">
              <w:rPr>
                <w:noProof/>
                <w:webHidden/>
              </w:rPr>
            </w:r>
            <w:r w:rsidR="00C04E5E">
              <w:rPr>
                <w:noProof/>
                <w:webHidden/>
              </w:rPr>
              <w:fldChar w:fldCharType="separate"/>
            </w:r>
            <w:r w:rsidR="00C04E5E">
              <w:rPr>
                <w:noProof/>
                <w:webHidden/>
              </w:rPr>
              <w:t>1</w:t>
            </w:r>
            <w:r w:rsidR="00C04E5E">
              <w:rPr>
                <w:noProof/>
                <w:webHidden/>
              </w:rPr>
              <w:fldChar w:fldCharType="end"/>
            </w:r>
          </w:hyperlink>
        </w:p>
        <w:p w14:paraId="59531EFE" w14:textId="7A76DBBE" w:rsidR="00C04E5E" w:rsidRDefault="00C04E5E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22658521" w:history="1">
            <w:r w:rsidRPr="00D043C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Zadatak završn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D74E" w14:textId="580AF67B" w:rsidR="00C04E5E" w:rsidRDefault="00C04E5E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22658522" w:history="1">
            <w:r w:rsidRPr="00D043C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Teorija o filt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ADCA" w14:textId="70CD35CD" w:rsidR="00C04E5E" w:rsidRDefault="00C04E5E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22658523" w:history="1">
            <w:r w:rsidRPr="00D043C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Općenito o filt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1226" w14:textId="620667E6" w:rsidR="00C04E5E" w:rsidRDefault="00C04E5E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22658524" w:history="1">
            <w:r w:rsidRPr="00D043C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Parametri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07B5" w14:textId="6F3FFD39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25" w:history="1">
            <w:r w:rsidRPr="00D043C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 xml:space="preserve">Prijenosna funkcija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ω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84AA" w14:textId="38D0FFFF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26" w:history="1">
            <w:r w:rsidRPr="00D043CD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Amplitudno - frekvencijska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6CC3" w14:textId="3CCCAE3B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27" w:history="1">
            <w:r w:rsidRPr="00D043CD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Maksimalno pojač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4A30" w14:textId="669770FB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28" w:history="1">
            <w:r w:rsidRPr="00D043CD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Fazni po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C2A4" w14:textId="308C617B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29" w:history="1">
            <w:r w:rsidRPr="00D043CD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Fazno – frekvencijska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F80E" w14:textId="10960942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30" w:history="1">
            <w:r w:rsidRPr="00D043CD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Granična frekv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E8D6" w14:textId="7064A3E4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31" w:history="1">
            <w:r w:rsidRPr="00D043CD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Širina poj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129D" w14:textId="47107085" w:rsidR="00C04E5E" w:rsidRDefault="00C04E5E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22658532" w:history="1">
            <w:r w:rsidRPr="00D043C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Podjele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F135" w14:textId="00AD6F0F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33" w:history="1">
            <w:r w:rsidRPr="00D043CD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Prema propu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4A15" w14:textId="72D4D477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34" w:history="1">
            <w:r w:rsidRPr="00D043CD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Prema aktivnosti komponenti od kojih je sastavlj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DA93" w14:textId="48474A83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35" w:history="1">
            <w:r w:rsidRPr="00D043CD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Prema kontinuira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162A" w14:textId="662140A7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36" w:history="1">
            <w:r w:rsidRPr="00D043CD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Prema vrsti signala kojeg filtrir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1E27" w14:textId="26C2FA76" w:rsidR="00C04E5E" w:rsidRDefault="00C04E5E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22658537" w:history="1">
            <w:r w:rsidRPr="00D043CD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Prema linea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904A" w14:textId="06E85E5A" w:rsidR="00C04E5E" w:rsidRDefault="00C04E5E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22658538" w:history="1">
            <w:r w:rsidRPr="00D043C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Primjena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43B9" w14:textId="6EE0B2DB" w:rsidR="00C04E5E" w:rsidRDefault="00C04E5E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22658539" w:history="1">
            <w:r w:rsidRPr="00D043C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Filtar u automobilskoj industriji, modeliranje i iz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C5B5" w14:textId="17D20900" w:rsidR="00C04E5E" w:rsidRDefault="00C04E5E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22658540" w:history="1">
            <w:r w:rsidRPr="00D043C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7EC2" w14:textId="7249D285" w:rsidR="00C04E5E" w:rsidRDefault="00C04E5E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22658541" w:history="1">
            <w:r w:rsidRPr="00D043C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8F53" w14:textId="6C591CCA" w:rsidR="00C04E5E" w:rsidRDefault="00C04E5E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22658542" w:history="1">
            <w:r w:rsidRPr="00D043C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Simulacija, mjerenje i analiza parame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3B7E" w14:textId="7D7F66D7" w:rsidR="00C04E5E" w:rsidRDefault="00C04E5E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22658543" w:history="1">
            <w:r w:rsidRPr="00D043C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D043CD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3087" w14:textId="449C2AE3" w:rsidR="00C04E5E" w:rsidRDefault="00C04E5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22658544" w:history="1">
            <w:r w:rsidRPr="00D043CD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B07E" w14:textId="514C8F65" w:rsidR="00C04E5E" w:rsidRDefault="00C04E5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22658545" w:history="1">
            <w:r w:rsidRPr="00D043CD">
              <w:rPr>
                <w:rStyle w:val="Hyperlink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9895" w14:textId="602D3CFA" w:rsidR="00C04E5E" w:rsidRDefault="00C04E5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22658546" w:history="1">
            <w:bookmarkStart w:id="1" w:name="_GoBack"/>
            <w:r w:rsidRPr="00D043CD">
              <w:rPr>
                <w:rStyle w:val="Hyperlink"/>
                <w:noProof/>
              </w:rPr>
              <w:t>Ključne rij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bookmarkEnd w:id="1"/>
          </w:hyperlink>
        </w:p>
        <w:p w14:paraId="2BD1588F" w14:textId="67FF25D4" w:rsidR="00C04E5E" w:rsidRDefault="00C04E5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22658547" w:history="1">
            <w:r w:rsidRPr="00D043CD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23EB" w14:textId="293CF1CA" w:rsidR="00C04E5E" w:rsidRDefault="00C04E5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22658548" w:history="1">
            <w:r w:rsidRPr="00D043CD">
              <w:rPr>
                <w:rStyle w:val="Hyperlink"/>
                <w:noProof/>
              </w:rPr>
              <w:t>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AA2A" w14:textId="571CDA7E" w:rsidR="00C04E5E" w:rsidRDefault="00C04E5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22658549" w:history="1">
            <w:r w:rsidRPr="00D043CD">
              <w:rPr>
                <w:rStyle w:val="Hyperlink"/>
                <w:noProof/>
              </w:rPr>
              <w:t>Život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E527" w14:textId="6BB7D9D1" w:rsidR="00C04E5E" w:rsidRDefault="00C04E5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22658550" w:history="1">
            <w:r w:rsidRPr="00D043CD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440E" w14:textId="682E6B1B" w:rsidR="0055175A" w:rsidRDefault="00805A15" w:rsidP="00E11BB3">
          <w:pPr>
            <w:ind w:left="0"/>
            <w:rPr>
              <w:bCs/>
              <w:noProof/>
            </w:rPr>
          </w:pPr>
          <w:r>
            <w:rPr>
              <w:rFonts w:asciiTheme="minorHAnsi" w:hAnsiTheme="minorHAnsi" w:cstheme="minorHAnsi"/>
              <w:i/>
            </w:rPr>
            <w:fldChar w:fldCharType="end"/>
          </w:r>
        </w:p>
      </w:sdtContent>
    </w:sdt>
    <w:bookmarkStart w:id="2" w:name="_Toc514507084" w:displacedByCustomXml="prev"/>
    <w:p w14:paraId="4D27573A" w14:textId="77777777" w:rsidR="00C04E5E" w:rsidRDefault="00C04E5E" w:rsidP="002E2AC3">
      <w:pPr>
        <w:pStyle w:val="Heading1"/>
        <w:sectPr w:rsidR="00C04E5E" w:rsidSect="00C04E5E">
          <w:footerReference w:type="first" r:id="rId9"/>
          <w:pgSz w:w="11906" w:h="16838"/>
          <w:pgMar w:top="1418" w:right="1134" w:bottom="1418" w:left="1418" w:header="567" w:footer="567" w:gutter="0"/>
          <w:cols w:space="708"/>
          <w:titlePg/>
          <w:docGrid w:linePitch="360"/>
        </w:sectPr>
      </w:pPr>
    </w:p>
    <w:p w14:paraId="0FC4DE60" w14:textId="7E563B21" w:rsidR="00F8119C" w:rsidRPr="00B375DE" w:rsidRDefault="00C875FE" w:rsidP="002E2AC3">
      <w:pPr>
        <w:pStyle w:val="Heading1"/>
      </w:pPr>
      <w:bookmarkStart w:id="3" w:name="_Toc522658520"/>
      <w:r w:rsidRPr="00B375DE">
        <w:lastRenderedPageBreak/>
        <w:t>Uvod</w:t>
      </w:r>
      <w:bookmarkEnd w:id="2"/>
      <w:bookmarkEnd w:id="3"/>
    </w:p>
    <w:p w14:paraId="46C565B6" w14:textId="77777777" w:rsidR="00964CA2" w:rsidRDefault="00805A15" w:rsidP="00A64EA4">
      <w:pPr>
        <w:ind w:firstLine="708"/>
      </w:pPr>
      <w:bookmarkStart w:id="4" w:name="_Toc514507085"/>
      <w:r>
        <w:t xml:space="preserve">Gotovo je nemoguće pronaći imalo složenije sklopvolje unutar kojeg se ne pojavljuje neki oblik električkog filtra. </w:t>
      </w:r>
      <w:r w:rsidR="00E8750D">
        <w:t xml:space="preserve">Ovaj rad će pokušati objasnit što su to filtri i koji su njegovi parametri. </w:t>
      </w:r>
      <w:r>
        <w:t>Iako postoje razne izvedbe filatra, u ovom radu</w:t>
      </w:r>
      <w:r w:rsidR="00AA7ADD">
        <w:t xml:space="preserve"> naglasak je na jednostavnim </w:t>
      </w:r>
      <w:r>
        <w:t>pasivni</w:t>
      </w:r>
      <w:r w:rsidR="00AA7ADD">
        <w:t>m</w:t>
      </w:r>
      <w:r>
        <w:t xml:space="preserve"> </w:t>
      </w:r>
      <w:r w:rsidRPr="005C1113">
        <w:t>filtri</w:t>
      </w:r>
      <w:r w:rsidR="00AA7ADD" w:rsidRPr="005C1113">
        <w:t>ma</w:t>
      </w:r>
      <w:r w:rsidRPr="005C1113">
        <w:t xml:space="preserve"> s isključivo lineranim komponentama.</w:t>
      </w:r>
      <w:r w:rsidR="0010268C" w:rsidRPr="005C1113">
        <w:t xml:space="preserve"> </w:t>
      </w:r>
      <w:r w:rsidR="0010268C">
        <w:t>Osim raznih izvedbi, filitri se nalaze i u raznim primjenama</w:t>
      </w:r>
      <w:r w:rsidR="00277570">
        <w:t xml:space="preserve">. Ovaj rad će </w:t>
      </w:r>
      <w:r w:rsidR="006D742D">
        <w:t>primjenu</w:t>
      </w:r>
      <w:r w:rsidR="00277570">
        <w:t xml:space="preserve"> filtra</w:t>
      </w:r>
      <w:r w:rsidR="006D742D">
        <w:t xml:space="preserve"> prikazati</w:t>
      </w:r>
      <w:r w:rsidR="00277570">
        <w:t xml:space="preserve"> unutar aut</w:t>
      </w:r>
      <w:r w:rsidR="0064142C">
        <w:t xml:space="preserve">omobilske </w:t>
      </w:r>
      <w:r w:rsidR="00277570">
        <w:t>industrije, konkretno u filtriranju izlaznog signala sa strujn</w:t>
      </w:r>
      <w:r w:rsidR="00261875">
        <w:t>ih</w:t>
      </w:r>
      <w:r w:rsidR="00277570">
        <w:t xml:space="preserve"> senzora. </w:t>
      </w:r>
    </w:p>
    <w:p w14:paraId="16EDF408" w14:textId="69A6A32B" w:rsidR="00ED695E" w:rsidRDefault="00964CA2" w:rsidP="00A64EA4">
      <w:pPr>
        <w:ind w:firstLine="708"/>
      </w:pPr>
      <w:r>
        <w:t>Drugo poglavlje „Op</w:t>
      </w:r>
      <w:r w:rsidR="00450F17">
        <w:t>ć</w:t>
      </w:r>
      <w:r>
        <w:t xml:space="preserve">enito o filtirima“ donosi teorijsku podlogu o najjednostavnijim tipovima filtara. Objašnjava pojedine parametre, podjele, a detaljnije objašnjava filtre prema propusnosti te za svaki tip donosi matematičku analizu </w:t>
      </w:r>
      <w:r w:rsidR="00100375">
        <w:t xml:space="preserve">i </w:t>
      </w:r>
      <w:r>
        <w:t>simulacijama.</w:t>
      </w:r>
      <w:r w:rsidR="00100375">
        <w:t xml:space="preserve"> Također, navodi primjere u kojima se koriste filtri, a u po</w:t>
      </w:r>
      <w:r w:rsidR="00D911DD">
        <w:t>s</w:t>
      </w:r>
      <w:r w:rsidR="00100375">
        <w:t>ljednjem potpoglavlju navodi jednu primjenu odnosno konkretan problem kojim će se bavit poglavlje broj 3.</w:t>
      </w:r>
    </w:p>
    <w:p w14:paraId="38CE91D2" w14:textId="67BD0006" w:rsidR="00E11BB3" w:rsidRDefault="00E11BB3" w:rsidP="00A64EA4">
      <w:pPr>
        <w:ind w:firstLine="708"/>
      </w:pPr>
    </w:p>
    <w:p w14:paraId="58B6E51B" w14:textId="185D56A7" w:rsidR="00E11BB3" w:rsidRDefault="00E11BB3" w:rsidP="00A64EA4">
      <w:pPr>
        <w:ind w:firstLine="708"/>
      </w:pPr>
      <w:r>
        <w:t>U poglavlju broj 3 predstavljaju se zahtjevi za filtar s točno određenom svhrom. Također, opisuje se izrada modela i konkretnog filtra</w:t>
      </w:r>
    </w:p>
    <w:p w14:paraId="4FD20DCC" w14:textId="48682FBD" w:rsidR="00E11BB3" w:rsidRDefault="00E11BB3" w:rsidP="00A64EA4">
      <w:pPr>
        <w:ind w:firstLine="708"/>
      </w:pPr>
    </w:p>
    <w:p w14:paraId="5FFC3D53" w14:textId="763A2FD2" w:rsidR="00E11BB3" w:rsidRDefault="00E11BB3" w:rsidP="00E11BB3">
      <w:r>
        <w:tab/>
        <w:t>Posljednje poglavlje, pogljavlje 4 donosi rezultate simulacije i mjerenja filtra iz poglavlja 3 te analizira koliko izrađeni/modelirani filtar svojim parametrima zadaovoljava zahtjeve.</w:t>
      </w:r>
    </w:p>
    <w:p w14:paraId="725A499B" w14:textId="432E7E36" w:rsidR="00100375" w:rsidRDefault="00100375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203C149" w14:textId="617558ED" w:rsidR="00557E66" w:rsidRPr="00986B29" w:rsidRDefault="00986B29" w:rsidP="002D7A8E">
      <w:pPr>
        <w:pStyle w:val="Heading2"/>
      </w:pPr>
      <w:r>
        <w:lastRenderedPageBreak/>
        <w:t xml:space="preserve"> </w:t>
      </w:r>
      <w:bookmarkStart w:id="5" w:name="_Toc522658521"/>
      <w:r w:rsidR="00557E66" w:rsidRPr="00986B29">
        <w:t>Zadatak završnog rada</w:t>
      </w:r>
      <w:bookmarkEnd w:id="4"/>
      <w:bookmarkEnd w:id="5"/>
    </w:p>
    <w:p w14:paraId="4B16AAD1" w14:textId="0A4161B4" w:rsidR="00227DD4" w:rsidRDefault="00EC6DD0" w:rsidP="00A64EA4">
      <w:pPr>
        <w:ind w:firstLine="708"/>
      </w:pPr>
      <w:r>
        <w:t>Zadatak ovog završnog rada je opisati osnovne vrste električkih filtara</w:t>
      </w:r>
      <w:r w:rsidR="00410448">
        <w:t xml:space="preserve"> s obzirom na njihovu propusnost</w:t>
      </w:r>
      <w:r>
        <w:t xml:space="preserve"> te izvesti izraze za njihove parametre u ovisnosti o vrijednostima komponenti odnosno modela od kojih su sastavljeni. </w:t>
      </w:r>
      <w:r w:rsidR="00227DD4">
        <w:t xml:space="preserve">Osim teorijskog opisa u sklopu završnog rada provest će se:  </w:t>
      </w:r>
    </w:p>
    <w:p w14:paraId="0B3633B1" w14:textId="5CEDC3C7" w:rsidR="00227DD4" w:rsidRDefault="00227DD4" w:rsidP="00823AAA">
      <w:pPr>
        <w:pStyle w:val="ListParagraph"/>
        <w:numPr>
          <w:ilvl w:val="0"/>
          <w:numId w:val="2"/>
        </w:numPr>
      </w:pPr>
      <w:r>
        <w:t xml:space="preserve">Modeliranje filtra za </w:t>
      </w:r>
      <w:r w:rsidR="00FE42AE">
        <w:t xml:space="preserve">unaprijed </w:t>
      </w:r>
      <w:r>
        <w:t>određenu svrhu</w:t>
      </w:r>
    </w:p>
    <w:p w14:paraId="7106BE46" w14:textId="77777777" w:rsidR="00227DD4" w:rsidRPr="0098452A" w:rsidRDefault="00227DD4" w:rsidP="00823AAA">
      <w:pPr>
        <w:pStyle w:val="ListParagraph"/>
        <w:numPr>
          <w:ilvl w:val="0"/>
          <w:numId w:val="2"/>
        </w:numPr>
      </w:pPr>
      <w:r w:rsidRPr="0098452A">
        <w:t>Simulacija modela pomoću MATLAB Simulink alata</w:t>
      </w:r>
    </w:p>
    <w:p w14:paraId="36B6285C" w14:textId="1E18B5D5" w:rsidR="00227DD4" w:rsidRDefault="00227DD4" w:rsidP="00823AAA">
      <w:pPr>
        <w:pStyle w:val="ListParagraph"/>
        <w:numPr>
          <w:ilvl w:val="0"/>
          <w:numId w:val="2"/>
        </w:numPr>
      </w:pPr>
      <w:r>
        <w:t xml:space="preserve">Izrada </w:t>
      </w:r>
      <w:r w:rsidR="0098452A">
        <w:t>stvarnih filtara</w:t>
      </w:r>
    </w:p>
    <w:p w14:paraId="12640D5D" w14:textId="401FDD8C" w:rsidR="00227DD4" w:rsidRDefault="00227DD4" w:rsidP="00823AAA">
      <w:pPr>
        <w:pStyle w:val="ListParagraph"/>
        <w:numPr>
          <w:ilvl w:val="0"/>
          <w:numId w:val="2"/>
        </w:numPr>
      </w:pPr>
      <w:r>
        <w:t xml:space="preserve">Elektirčka mjerenja </w:t>
      </w:r>
      <w:r w:rsidR="00410448">
        <w:t xml:space="preserve">na </w:t>
      </w:r>
      <w:r>
        <w:t>izrađen</w:t>
      </w:r>
      <w:r w:rsidR="0098452A">
        <w:t>im</w:t>
      </w:r>
      <w:r>
        <w:t xml:space="preserve"> filtr</w:t>
      </w:r>
      <w:r w:rsidR="0098452A">
        <w:t>ima</w:t>
      </w:r>
    </w:p>
    <w:p w14:paraId="2CDB0AF6" w14:textId="357E9033" w:rsidR="00227DD4" w:rsidRDefault="0098452A" w:rsidP="00823AAA">
      <w:pPr>
        <w:pStyle w:val="ListParagraph"/>
        <w:numPr>
          <w:ilvl w:val="0"/>
          <w:numId w:val="2"/>
        </w:numPr>
      </w:pPr>
      <w:r>
        <w:t>Usporedba</w:t>
      </w:r>
      <w:r w:rsidR="00227DD4">
        <w:t xml:space="preserve"> rezultata mjerenja i simulacije</w:t>
      </w:r>
    </w:p>
    <w:p w14:paraId="536EB1BE" w14:textId="5BC1B46E" w:rsidR="0098452A" w:rsidRDefault="0098452A" w:rsidP="00823AAA">
      <w:pPr>
        <w:pStyle w:val="ListParagraph"/>
        <w:numPr>
          <w:ilvl w:val="0"/>
          <w:numId w:val="2"/>
        </w:numPr>
      </w:pPr>
      <w:r>
        <w:t xml:space="preserve">Analiza rezultata </w:t>
      </w:r>
      <w:r w:rsidR="005C1113">
        <w:t>odnosno dobivenog rješenja</w:t>
      </w:r>
    </w:p>
    <w:p w14:paraId="41773C15" w14:textId="6A0F28E6" w:rsidR="00234EFD" w:rsidRDefault="00234EFD" w:rsidP="00A64EA4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</w:p>
    <w:p w14:paraId="5EF9E857" w14:textId="77777777" w:rsidR="00683055" w:rsidRDefault="00683055" w:rsidP="00A64EA4">
      <w:pPr>
        <w:spacing w:before="0" w:after="160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C1097C" w14:textId="05CF85A2" w:rsidR="00B007B5" w:rsidRDefault="00B007B5" w:rsidP="00986B29">
      <w:pPr>
        <w:pStyle w:val="Heading1"/>
      </w:pPr>
      <w:bookmarkStart w:id="6" w:name="_Toc522658522"/>
      <w:r>
        <w:lastRenderedPageBreak/>
        <w:t>Teorija o filtrima</w:t>
      </w:r>
      <w:bookmarkEnd w:id="6"/>
    </w:p>
    <w:p w14:paraId="4F3E2D90" w14:textId="73A6E302" w:rsidR="00234EFD" w:rsidRDefault="00986B29" w:rsidP="002D7A8E">
      <w:pPr>
        <w:pStyle w:val="Heading2"/>
      </w:pPr>
      <w:r>
        <w:t xml:space="preserve"> </w:t>
      </w:r>
      <w:bookmarkStart w:id="7" w:name="_Toc522658523"/>
      <w:r w:rsidR="00261875">
        <w:t>Op</w:t>
      </w:r>
      <w:r w:rsidR="002534EC">
        <w:t>ć</w:t>
      </w:r>
      <w:r w:rsidR="00261875">
        <w:t>enito o filtrima</w:t>
      </w:r>
      <w:bookmarkEnd w:id="7"/>
    </w:p>
    <w:p w14:paraId="52C709AD" w14:textId="00083C0E" w:rsidR="00FC5B59" w:rsidRDefault="00C34D8C" w:rsidP="00A64EA4">
      <w:pPr>
        <w:ind w:firstLine="708"/>
      </w:pPr>
      <w:r>
        <w:t>Filtar je</w:t>
      </w:r>
      <w:r w:rsidR="00E334DF">
        <w:t xml:space="preserve"> </w:t>
      </w:r>
      <w:r w:rsidR="00794DB9">
        <w:t>sustav odnosno sklop</w:t>
      </w:r>
      <w:r w:rsidR="00E334DF">
        <w:t xml:space="preserve"> koj</w:t>
      </w:r>
      <w:r w:rsidR="00794DB9">
        <w:t>i</w:t>
      </w:r>
      <w:r w:rsidR="00E334DF">
        <w:t xml:space="preserve"> signal doveden na ulazne stezaljke obrađuje tako da određene frekvencije </w:t>
      </w:r>
      <w:r w:rsidR="001B03C9">
        <w:t>dovedenog</w:t>
      </w:r>
      <w:r w:rsidR="00E334DF">
        <w:t xml:space="preserve"> signala pojačava ili stišava te tako obrađeni, odnosno filt</w:t>
      </w:r>
      <w:r w:rsidR="001B03C9">
        <w:t>r</w:t>
      </w:r>
      <w:r w:rsidR="00E334DF">
        <w:t>iran signal emitira na izlaznim stezaljkama.</w:t>
      </w:r>
      <w:r>
        <w:t xml:space="preserve"> Jednostavnije, filtar je pojačalo čije pojačanje ovisi o frekvenciji. </w:t>
      </w:r>
      <w:r w:rsidR="00B5137C">
        <w:t xml:space="preserve">Ako </w:t>
      </w:r>
      <w:r w:rsidR="001B03C9">
        <w:t xml:space="preserve">se </w:t>
      </w:r>
      <w:r w:rsidR="00B5137C">
        <w:t>govor</w:t>
      </w:r>
      <w:r w:rsidR="001B03C9">
        <w:t>i</w:t>
      </w:r>
      <w:r w:rsidR="00B5137C">
        <w:t xml:space="preserve"> o elektirčkim filitrima onda se </w:t>
      </w:r>
      <w:r w:rsidR="001B03C9">
        <w:t>pod</w:t>
      </w:r>
      <w:r w:rsidR="00B5137C">
        <w:t xml:space="preserve"> pojm</w:t>
      </w:r>
      <w:r w:rsidR="001B03C9">
        <w:t>om</w:t>
      </w:r>
      <w:r w:rsidR="00B5137C">
        <w:t xml:space="preserve"> signala </w:t>
      </w:r>
      <w:r w:rsidR="001B03C9">
        <w:t>misli na</w:t>
      </w:r>
      <w:r w:rsidR="00B5137C">
        <w:t xml:space="preserve"> struj</w:t>
      </w:r>
      <w:r w:rsidR="001B03C9">
        <w:t>u</w:t>
      </w:r>
      <w:r w:rsidR="00B5137C">
        <w:t xml:space="preserve"> ili napon. </w:t>
      </w:r>
    </w:p>
    <w:p w14:paraId="56F49111" w14:textId="77777777" w:rsidR="00E975BB" w:rsidRDefault="00E975BB" w:rsidP="00A64EA4">
      <w:pPr>
        <w:ind w:firstLine="708"/>
      </w:pPr>
    </w:p>
    <w:p w14:paraId="4E695EB5" w14:textId="36A9D141" w:rsidR="00077C05" w:rsidRDefault="00E975BB" w:rsidP="00A64EA4">
      <w:pPr>
        <w:jc w:val="center"/>
      </w:pPr>
      <w:r>
        <w:rPr>
          <w:noProof/>
        </w:rPr>
        <w:drawing>
          <wp:inline distT="0" distB="0" distL="0" distR="0" wp14:anchorId="2BCD6CC7" wp14:editId="2C0F17B2">
            <wp:extent cx="5410200" cy="14771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er - bl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F8F5" w14:textId="28143E1E" w:rsidR="00E660D5" w:rsidRDefault="00E660D5" w:rsidP="00A64EA4">
      <w:pPr>
        <w:jc w:val="center"/>
      </w:pPr>
      <w:r w:rsidRPr="00D8791C">
        <w:rPr>
          <w:b/>
        </w:rPr>
        <w:t>Slika 2.1</w:t>
      </w:r>
      <w:r w:rsidRPr="00D8791C">
        <w:rPr>
          <w:rStyle w:val="FootnoteReference"/>
          <w:b/>
        </w:rPr>
        <w:footnoteReference w:id="1"/>
      </w:r>
      <w:r w:rsidR="00872E7C">
        <w:rPr>
          <w:i/>
        </w:rPr>
        <w:t xml:space="preserve"> </w:t>
      </w:r>
      <w:r w:rsidR="00872E7C" w:rsidRPr="00D8791C">
        <w:rPr>
          <w:i/>
        </w:rPr>
        <w:t>Filtar kao sustav koj</w:t>
      </w:r>
      <w:r w:rsidR="00917427">
        <w:rPr>
          <w:i/>
        </w:rPr>
        <w:t>i</w:t>
      </w:r>
      <w:r w:rsidR="00872E7C" w:rsidRPr="00D8791C">
        <w:rPr>
          <w:i/>
        </w:rPr>
        <w:t xml:space="preserve"> dijeluje na spektar ulaznog signala</w:t>
      </w:r>
    </w:p>
    <w:p w14:paraId="4D6B21C1" w14:textId="77777777" w:rsidR="00350EC0" w:rsidRPr="00872E7C" w:rsidRDefault="00350EC0" w:rsidP="00A64EA4">
      <w:pPr>
        <w:jc w:val="center"/>
      </w:pPr>
    </w:p>
    <w:p w14:paraId="60AF56CD" w14:textId="66F72E62" w:rsidR="005C1113" w:rsidRDefault="005C1113" w:rsidP="00A64EA4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89670DF" wp14:editId="257A7C16">
            <wp:extent cx="5324475" cy="138661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i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41" cy="14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5000" w14:textId="650C77B0" w:rsidR="005C1113" w:rsidRPr="00872E7C" w:rsidRDefault="005C1113" w:rsidP="00A64EA4">
      <w:pPr>
        <w:jc w:val="center"/>
      </w:pPr>
      <w:r w:rsidRPr="00D8791C">
        <w:rPr>
          <w:b/>
        </w:rPr>
        <w:t>Slika 2.2</w:t>
      </w:r>
      <w:r w:rsidR="00872E7C">
        <w:rPr>
          <w:i/>
        </w:rPr>
        <w:t xml:space="preserve"> </w:t>
      </w:r>
      <w:r w:rsidR="00872E7C" w:rsidRPr="00D8791C">
        <w:rPr>
          <w:i/>
        </w:rPr>
        <w:t>Filtar u konkretnoj izvedbi</w:t>
      </w:r>
    </w:p>
    <w:p w14:paraId="23FF88DB" w14:textId="77777777" w:rsidR="00872E7C" w:rsidRDefault="00872E7C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53F6A34" w14:textId="47358D23" w:rsidR="00942EA8" w:rsidRDefault="00986B29" w:rsidP="002D7A8E">
      <w:pPr>
        <w:pStyle w:val="Heading2"/>
      </w:pPr>
      <w:r>
        <w:lastRenderedPageBreak/>
        <w:t xml:space="preserve"> </w:t>
      </w:r>
      <w:bookmarkStart w:id="8" w:name="_Toc522658524"/>
      <w:r w:rsidR="00942EA8" w:rsidRPr="00E975BB">
        <w:t>Parametri</w:t>
      </w:r>
      <w:r w:rsidR="00942EA8">
        <w:t xml:space="preserve"> </w:t>
      </w:r>
      <w:r w:rsidR="00942EA8" w:rsidRPr="00E975BB">
        <w:t>filtara</w:t>
      </w:r>
      <w:bookmarkEnd w:id="8"/>
    </w:p>
    <w:p w14:paraId="75EC361E" w14:textId="322E84D9" w:rsidR="00365B7B" w:rsidRDefault="00365B7B" w:rsidP="00A64EA4">
      <w:r>
        <w:tab/>
        <w:t>Postoji više parametara električkih filtara</w:t>
      </w:r>
      <w:r w:rsidR="0098452A">
        <w:t xml:space="preserve"> te često proizlaze jedni iz drugih</w:t>
      </w:r>
      <w:r w:rsidR="005C1113">
        <w:t>. Mogu se opisati matematičkim izrazima ili crtežima u obliku grafova. N</w:t>
      </w:r>
      <w:r>
        <w:t>ajčešć</w:t>
      </w:r>
      <w:r w:rsidR="005C1113">
        <w:t>e korišteni parametri</w:t>
      </w:r>
      <w:r>
        <w:t xml:space="preserve"> </w:t>
      </w:r>
      <w:r w:rsidR="00502893">
        <w:t>pri modeliranju, izradi i općenito korištenjem filtara je</w:t>
      </w:r>
      <w:r>
        <w:t>su</w:t>
      </w:r>
      <w:r w:rsidR="0098452A">
        <w:t>:</w:t>
      </w:r>
    </w:p>
    <w:p w14:paraId="3C5CDF63" w14:textId="1FF012BC" w:rsidR="00365B7B" w:rsidRPr="00E975BB" w:rsidRDefault="00365B7B" w:rsidP="00823AAA">
      <w:pPr>
        <w:pStyle w:val="ListParagraph"/>
        <w:numPr>
          <w:ilvl w:val="0"/>
          <w:numId w:val="3"/>
        </w:numPr>
      </w:pPr>
      <w:r>
        <w:t>Prijenosna funkcija</w:t>
      </w:r>
      <w:r w:rsidR="007F5A66">
        <w:t xml:space="preserve"> - </w:t>
      </w:r>
      <w:r w:rsidR="0098452A">
        <w:rPr>
          <w:i/>
          <w:sz w:val="20"/>
          <w:szCs w:val="20"/>
        </w:rPr>
        <w:t>T</w:t>
      </w:r>
      <w:r w:rsidR="00F970E0" w:rsidRPr="0098452A">
        <w:rPr>
          <w:i/>
          <w:sz w:val="20"/>
          <w:szCs w:val="20"/>
        </w:rPr>
        <w:t>ransfer function</w:t>
      </w:r>
    </w:p>
    <w:p w14:paraId="6DD8240D" w14:textId="3939FA4C" w:rsidR="00E975BB" w:rsidRDefault="00E975BB" w:rsidP="00823AAA">
      <w:pPr>
        <w:pStyle w:val="ListParagraph"/>
        <w:numPr>
          <w:ilvl w:val="0"/>
          <w:numId w:val="3"/>
        </w:numPr>
      </w:pPr>
      <w:r>
        <w:t xml:space="preserve">Amplitudno - frekvencijska karakteristika – </w:t>
      </w:r>
      <w:r w:rsidRPr="0098452A">
        <w:rPr>
          <w:i/>
          <w:sz w:val="20"/>
          <w:szCs w:val="20"/>
        </w:rPr>
        <w:t>Amplitude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-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frequency graph</w:t>
      </w:r>
    </w:p>
    <w:p w14:paraId="24B254E1" w14:textId="2E80A66D" w:rsidR="00E975BB" w:rsidRPr="00CD222D" w:rsidRDefault="00E975BB" w:rsidP="00823AAA">
      <w:pPr>
        <w:pStyle w:val="ListParagraph"/>
        <w:numPr>
          <w:ilvl w:val="0"/>
          <w:numId w:val="3"/>
        </w:numPr>
      </w:pPr>
      <w:r>
        <w:t xml:space="preserve">Fazno – frekvencijska karakteristika – </w:t>
      </w:r>
      <w:r w:rsidRPr="0098452A">
        <w:rPr>
          <w:i/>
          <w:sz w:val="20"/>
          <w:szCs w:val="20"/>
        </w:rPr>
        <w:t>Phase - frequency graph</w:t>
      </w:r>
    </w:p>
    <w:p w14:paraId="187D7C8A" w14:textId="5206D742" w:rsidR="00CD222D" w:rsidRPr="00CD222D" w:rsidRDefault="00CD222D" w:rsidP="00823AAA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>
        <w:t xml:space="preserve">Granična frekvencija - </w:t>
      </w:r>
      <w:r w:rsidRPr="0098452A">
        <w:rPr>
          <w:i/>
          <w:sz w:val="20"/>
          <w:szCs w:val="20"/>
        </w:rPr>
        <w:t>Cutoff frequency</w:t>
      </w:r>
    </w:p>
    <w:p w14:paraId="15414A21" w14:textId="4BDF6054" w:rsidR="00365B7B" w:rsidRDefault="00365B7B" w:rsidP="00823AAA">
      <w:pPr>
        <w:pStyle w:val="ListParagraph"/>
        <w:numPr>
          <w:ilvl w:val="0"/>
          <w:numId w:val="3"/>
        </w:numPr>
      </w:pPr>
      <w:r>
        <w:t>Širina pojasa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B</w:t>
      </w:r>
      <w:r w:rsidR="00F970E0" w:rsidRPr="0098452A">
        <w:rPr>
          <w:i/>
          <w:sz w:val="20"/>
          <w:szCs w:val="20"/>
        </w:rPr>
        <w:t>andwitht</w:t>
      </w:r>
    </w:p>
    <w:p w14:paraId="19282FBD" w14:textId="593A0233" w:rsidR="00365B7B" w:rsidRDefault="00F970E0" w:rsidP="00823AAA">
      <w:pPr>
        <w:pStyle w:val="ListParagraph"/>
        <w:numPr>
          <w:ilvl w:val="0"/>
          <w:numId w:val="3"/>
        </w:numPr>
      </w:pPr>
      <w:r>
        <w:t>Maksimalno p</w:t>
      </w:r>
      <w:r w:rsidR="00365B7B">
        <w:t>ojačanje</w:t>
      </w:r>
      <w:r w:rsidR="007F5A66">
        <w:t xml:space="preserve"> – </w:t>
      </w:r>
      <w:r w:rsidR="0098452A" w:rsidRPr="0098452A">
        <w:rPr>
          <w:i/>
          <w:sz w:val="20"/>
          <w:szCs w:val="20"/>
        </w:rPr>
        <w:t>M</w:t>
      </w:r>
      <w:r w:rsidRPr="0098452A">
        <w:rPr>
          <w:i/>
          <w:sz w:val="20"/>
          <w:szCs w:val="20"/>
        </w:rPr>
        <w:t>ax</w:t>
      </w:r>
      <w:r w:rsidR="007F5A66" w:rsidRPr="0098452A">
        <w:rPr>
          <w:i/>
          <w:sz w:val="20"/>
          <w:szCs w:val="20"/>
        </w:rPr>
        <w:t>imum g</w:t>
      </w:r>
      <w:r w:rsidRPr="0098452A">
        <w:rPr>
          <w:i/>
          <w:sz w:val="20"/>
          <w:szCs w:val="20"/>
        </w:rPr>
        <w:t>ain</w:t>
      </w:r>
    </w:p>
    <w:p w14:paraId="02CCBEE5" w14:textId="1905E494" w:rsidR="00365B7B" w:rsidRPr="00502893" w:rsidRDefault="00365B7B" w:rsidP="00823AAA">
      <w:pPr>
        <w:pStyle w:val="ListParagraph"/>
        <w:numPr>
          <w:ilvl w:val="0"/>
          <w:numId w:val="3"/>
        </w:numPr>
      </w:pPr>
      <w:r>
        <w:t>Fazni pomak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P</w:t>
      </w:r>
      <w:r w:rsidR="00F970E0" w:rsidRPr="0098452A">
        <w:rPr>
          <w:i/>
          <w:sz w:val="20"/>
          <w:szCs w:val="20"/>
        </w:rPr>
        <w:t>hase shift</w:t>
      </w:r>
    </w:p>
    <w:p w14:paraId="121EC7FA" w14:textId="415D30BB" w:rsidR="00502893" w:rsidRDefault="00502893" w:rsidP="00502893">
      <w:pPr>
        <w:ind w:left="1409"/>
      </w:pPr>
      <w:r>
        <w:t>Osim gore navedenih parametra važno je spomenuti i „fizikalne“ parametre poput:</w:t>
      </w:r>
    </w:p>
    <w:p w14:paraId="6CE3CCAA" w14:textId="55A1B2E5" w:rsidR="00502893" w:rsidRDefault="00502893" w:rsidP="00823AAA">
      <w:pPr>
        <w:pStyle w:val="ListParagraph"/>
        <w:numPr>
          <w:ilvl w:val="0"/>
          <w:numId w:val="8"/>
        </w:numPr>
      </w:pPr>
      <w:r>
        <w:t>Granični napon</w:t>
      </w:r>
    </w:p>
    <w:p w14:paraId="3758DCAD" w14:textId="3A56EE40" w:rsidR="00502893" w:rsidRDefault="00502893" w:rsidP="00823AAA">
      <w:pPr>
        <w:pStyle w:val="ListParagraph"/>
        <w:numPr>
          <w:ilvl w:val="0"/>
          <w:numId w:val="8"/>
        </w:numPr>
      </w:pPr>
      <w:r>
        <w:t>Granična struja</w:t>
      </w:r>
    </w:p>
    <w:p w14:paraId="33FEDE79" w14:textId="3F24F81E" w:rsidR="00502893" w:rsidRDefault="00502893" w:rsidP="00823AAA">
      <w:pPr>
        <w:pStyle w:val="ListParagraph"/>
        <w:numPr>
          <w:ilvl w:val="0"/>
          <w:numId w:val="8"/>
        </w:numPr>
      </w:pPr>
      <w:r>
        <w:t>Temepraturni interval</w:t>
      </w:r>
    </w:p>
    <w:p w14:paraId="084F771C" w14:textId="77777777" w:rsidR="00502893" w:rsidRDefault="00502893" w:rsidP="00502893">
      <w:pPr>
        <w:pStyle w:val="ListParagraph"/>
        <w:ind w:left="2484"/>
      </w:pPr>
    </w:p>
    <w:p w14:paraId="70D283AC" w14:textId="2506421C" w:rsidR="008F397D" w:rsidRDefault="008F397D" w:rsidP="00A64EA4">
      <w:pPr>
        <w:spacing w:before="0" w:after="160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7B6F276" w14:textId="653EF340" w:rsidR="00937FA1" w:rsidRPr="00563B40" w:rsidRDefault="00A234D5" w:rsidP="002D7A8E">
      <w:pPr>
        <w:pStyle w:val="Heading3"/>
      </w:pPr>
      <w:bookmarkStart w:id="9" w:name="_Toc522658525"/>
      <w:r w:rsidRPr="00563B40">
        <w:lastRenderedPageBreak/>
        <w:t>P</w:t>
      </w:r>
      <w:r w:rsidR="005675F0" w:rsidRPr="00563B40">
        <w:t>rijenosna funkcija</w:t>
      </w:r>
      <w:r w:rsidR="00350EC0" w:rsidRPr="00563B4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jω</m:t>
        </m:r>
        <m:r>
          <m:rPr>
            <m:sty m:val="b"/>
          </m:rPr>
          <w:rPr>
            <w:rFonts w:ascii="Cambria Math" w:hAnsi="Cambria Math"/>
          </w:rPr>
          <m:t>)</m:t>
        </m:r>
      </m:oMath>
      <w:bookmarkEnd w:id="9"/>
    </w:p>
    <w:p w14:paraId="22DC877C" w14:textId="2595F6B5" w:rsidR="00BF4AEE" w:rsidRDefault="00BF4AEE" w:rsidP="00A64EA4">
      <w:pPr>
        <w:ind w:firstLine="708"/>
      </w:pPr>
      <w:r>
        <w:t>Prijenosna</w:t>
      </w:r>
      <w:r w:rsidR="008F397D">
        <w:t xml:space="preserve"> </w:t>
      </w:r>
      <w:r>
        <w:t>funkcija</w:t>
      </w:r>
      <w:r w:rsidR="008F397D">
        <w:t xml:space="preserve"> se</w:t>
      </w:r>
      <w:r>
        <w:t xml:space="preserve"> d</w:t>
      </w:r>
      <w:r w:rsidR="005C1113">
        <w:t>efinira kao omjer f</w:t>
      </w:r>
      <w:r w:rsidR="00D96D1E">
        <w:t>azora</w:t>
      </w:r>
      <w:r w:rsidR="005C1113">
        <w:t xml:space="preserve"> izlaznog i </w:t>
      </w:r>
      <w:r w:rsidR="008F397D">
        <w:t xml:space="preserve">fazora </w:t>
      </w:r>
      <w:r w:rsidR="005C1113">
        <w:t>ulaznog napona</w:t>
      </w:r>
      <w:r w:rsidR="005715A0">
        <w:t xml:space="preserve">. </w:t>
      </w:r>
      <w:r w:rsidR="00847FB6">
        <w:t xml:space="preserve">Fazori </w:t>
      </w:r>
      <w:r w:rsidR="005715A0">
        <w:t>ulazn</w:t>
      </w:r>
      <w:r w:rsidR="00847FB6">
        <w:t>og</w:t>
      </w:r>
      <w:r w:rsidR="005715A0">
        <w:t xml:space="preserve"> i izlazn</w:t>
      </w:r>
      <w:r w:rsidR="00847FB6">
        <w:t>og</w:t>
      </w:r>
      <w:r w:rsidR="005715A0">
        <w:t xml:space="preserve"> napona</w:t>
      </w:r>
      <w:r w:rsidR="008F397D">
        <w:t xml:space="preserve"> su</w:t>
      </w:r>
      <w:r w:rsidR="005715A0">
        <w:t xml:space="preserve"> funkcije ovisne o frekvenciji </w:t>
      </w:r>
      <w:r w:rsidR="008F397D">
        <w:t xml:space="preserve">pa je </w:t>
      </w:r>
      <w:r w:rsidR="005715A0">
        <w:t>i sama prijenosna funkcija ovis</w:t>
      </w:r>
      <w:r w:rsidR="008F397D">
        <w:t>na</w:t>
      </w:r>
      <w:r w:rsidR="00350EC0">
        <w:t xml:space="preserve"> o frekvecniji</w:t>
      </w:r>
      <w:r>
        <w:t xml:space="preserve"> stoga se i</w:t>
      </w:r>
      <w:r w:rsidR="00350EC0">
        <w:t xml:space="preserve"> </w:t>
      </w:r>
      <w:r>
        <w:t>o</w:t>
      </w:r>
      <w:r w:rsidR="005715A0">
        <w:t xml:space="preserve">značava s </w:t>
      </w:r>
      <m:oMath>
        <m:r>
          <w:rPr>
            <w:rFonts w:ascii="Cambria Math" w:hAnsi="Cambria Math"/>
          </w:rPr>
          <m:t>H(jω)</m:t>
        </m:r>
      </m:oMath>
      <w:r w:rsidR="005715A0">
        <w:t>.</w:t>
      </w:r>
      <w:r w:rsidR="00847FB6">
        <w:t xml:space="preserve"> Budući je definirana putem fazora, treba uočiti da se može primjenjivati samo nad monoharmonijskim funkcijama, odnosno za primjenu nad </w:t>
      </w:r>
      <w:r w:rsidR="008F397D">
        <w:t>višeharmonijskim</w:t>
      </w:r>
      <w:r w:rsidR="00847FB6">
        <w:t xml:space="preserve"> funkcijama </w:t>
      </w:r>
      <w:r w:rsidR="00D8791C">
        <w:t>nužno</w:t>
      </w:r>
      <w:r w:rsidR="00847FB6">
        <w:t xml:space="preserve"> je </w:t>
      </w:r>
      <w:r w:rsidR="00D8791C">
        <w:t xml:space="preserve">proračunavati </w:t>
      </w:r>
      <w:r w:rsidR="00847FB6">
        <w:t xml:space="preserve">svaki harmonik </w:t>
      </w:r>
      <w:r w:rsidR="008F397D">
        <w:t>za</w:t>
      </w:r>
      <w:r w:rsidR="00847FB6">
        <w:t>sebno.</w:t>
      </w:r>
      <w:r w:rsidR="00C6613F">
        <w:t xml:space="preserve"> Ukoliko su poznate sve konstante prijenosne funkcije</w:t>
      </w:r>
      <w:r w:rsidR="00A234D5">
        <w:t>, funkcija</w:t>
      </w:r>
      <w:r w:rsidR="00C6613F">
        <w:t xml:space="preserve"> se</w:t>
      </w:r>
      <w:r w:rsidR="00A234D5">
        <w:t xml:space="preserve"> može</w:t>
      </w:r>
      <w:r w:rsidR="00C6613F">
        <w:t xml:space="preserve"> promatrati</w:t>
      </w:r>
      <w:r w:rsidR="00A234D5">
        <w:t xml:space="preserve"> i </w:t>
      </w:r>
      <w:r w:rsidR="00C6613F">
        <w:t>kao kompleksni broj koji će množenjem s funkcijom pobude dati funkciju odziva.</w:t>
      </w:r>
      <w:r w:rsidR="00D8791C">
        <w:t xml:space="preserve"> O</w:t>
      </w:r>
      <w:r w:rsidR="008F397D">
        <w:t>p</w:t>
      </w:r>
      <w:r>
        <w:t>čenito</w:t>
      </w:r>
      <w:r w:rsidR="00D8791C">
        <w:t xml:space="preserve"> se koristi</w:t>
      </w:r>
      <w:r>
        <w:t xml:space="preserve"> za opis nekog sustava pa se</w:t>
      </w:r>
      <w:r w:rsidR="00D8791C">
        <w:t xml:space="preserve"> tako</w:t>
      </w:r>
      <w:r>
        <w:t xml:space="preserve"> može primjeniti </w:t>
      </w:r>
      <w:r w:rsidR="00D8791C">
        <w:t xml:space="preserve">i </w:t>
      </w:r>
      <w:r>
        <w:t>za opis filtra.</w:t>
      </w:r>
      <w:r w:rsidR="00C6613F">
        <w:t xml:space="preserve"> </w:t>
      </w:r>
    </w:p>
    <w:p w14:paraId="29B43B4B" w14:textId="74367D97" w:rsidR="00847FB6" w:rsidRDefault="0066428E" w:rsidP="00A64EA4">
      <w:pPr>
        <w:jc w:val="center"/>
      </w:pPr>
      <w:r>
        <w:rPr>
          <w:noProof/>
        </w:rPr>
        <w:drawing>
          <wp:inline distT="0" distB="0" distL="0" distR="0" wp14:anchorId="697D1273" wp14:editId="05322B72">
            <wp:extent cx="5048250" cy="2574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stav susta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71" cy="25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04A3" w14:textId="654513AA" w:rsidR="00D8791C" w:rsidRDefault="00D8791C" w:rsidP="00A64EA4">
      <w:pPr>
        <w:jc w:val="center"/>
        <w:rPr>
          <w:i/>
        </w:rPr>
      </w:pPr>
      <w:r>
        <w:rPr>
          <w:b/>
        </w:rPr>
        <w:t>Slika 2.</w:t>
      </w:r>
      <w:r w:rsidR="00B007B5">
        <w:rPr>
          <w:b/>
        </w:rPr>
        <w:t>2</w:t>
      </w:r>
      <w:r>
        <w:rPr>
          <w:b/>
        </w:rPr>
        <w:t>.1.1</w:t>
      </w:r>
      <w:r w:rsidR="008F397D">
        <w:rPr>
          <w:b/>
        </w:rPr>
        <w:t xml:space="preserve"> </w:t>
      </w:r>
      <w:r w:rsidR="00F62729">
        <w:rPr>
          <w:i/>
        </w:rPr>
        <w:t>Blokovski prikaz dvoprilaznog sustava</w:t>
      </w:r>
    </w:p>
    <w:p w14:paraId="5313449B" w14:textId="482BD547" w:rsidR="00D8791C" w:rsidRPr="0053770B" w:rsidRDefault="0053770B" w:rsidP="00A64EA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w:commentRangeStart w:id="10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w:commentRangeEnd w:id="10"/>
          <m:r>
            <m:rPr>
              <m:sty m:val="p"/>
            </m:rPr>
            <w:rPr>
              <w:rStyle w:val="CommentReference"/>
              <w:sz w:val="24"/>
              <w:szCs w:val="24"/>
            </w:rPr>
            <w:commentReference w:id="10"/>
          </m:r>
        </m:oMath>
      </m:oMathPara>
    </w:p>
    <w:p w14:paraId="7C7F87CB" w14:textId="04D8BDE7" w:rsidR="008F397D" w:rsidRDefault="00BD571A" w:rsidP="00A64EA4">
      <w:pPr>
        <w:ind w:firstLine="708"/>
      </w:pPr>
      <w:r>
        <w:tab/>
      </w:r>
      <w:r w:rsidR="008F397D">
        <w:t>Odr</w:t>
      </w:r>
      <w:r w:rsidR="00A234D5">
        <w:t>e</w:t>
      </w:r>
      <w:r w:rsidR="008F397D">
        <w:t>đivanjem fazora izlaznog napona te dovođenjem u omjer s ulaznim dobije se prijenosna funkcija.</w:t>
      </w:r>
    </w:p>
    <w:p w14:paraId="0145B415" w14:textId="77777777" w:rsidR="00A14DAC" w:rsidRDefault="00A14DAC" w:rsidP="00A64EA4">
      <w:pPr>
        <w:spacing w:before="0" w:after="160"/>
        <w:ind w:left="0"/>
      </w:pPr>
      <w:r>
        <w:br w:type="page"/>
      </w:r>
    </w:p>
    <w:p w14:paraId="43FCFECB" w14:textId="07EBEF3D" w:rsidR="008F397D" w:rsidRPr="008F397D" w:rsidRDefault="008F397D" w:rsidP="00A64EA4">
      <w:pPr>
        <w:ind w:firstLine="708"/>
      </w:pPr>
      <w:r>
        <w:lastRenderedPageBreak/>
        <w:t>Za primjer uzeti sustav kao sa slike 2.</w:t>
      </w:r>
      <w:r w:rsidR="00B007B5">
        <w:t>2</w:t>
      </w:r>
      <w:r>
        <w:t>.1.2. Ukoliko su R, L i C konstante, a U</w:t>
      </w:r>
      <w:r w:rsidRPr="008F397D">
        <w:rPr>
          <w:vertAlign w:val="subscript"/>
        </w:rPr>
        <w:t>1</w:t>
      </w:r>
      <w:r>
        <w:t xml:space="preserve"> vremenska funkcija napna U</w:t>
      </w:r>
      <w:r w:rsidRPr="008F397D">
        <w:rPr>
          <w:vertAlign w:val="subscript"/>
        </w:rPr>
        <w:t>1</w:t>
      </w:r>
      <w:r>
        <w:t>(t), lako se može dobiti izraz za U</w:t>
      </w:r>
      <w:r w:rsidRPr="008F397D">
        <w:rPr>
          <w:vertAlign w:val="subscript"/>
        </w:rPr>
        <w:t>2</w:t>
      </w:r>
      <w:r>
        <w:t>, odnosno U</w:t>
      </w:r>
      <w:r>
        <w:rPr>
          <w:vertAlign w:val="subscript"/>
        </w:rPr>
        <w:t>2</w:t>
      </w:r>
      <w:r>
        <w:t xml:space="preserve">(t). Budući se svaka funkcija može rastaviti </w:t>
      </w:r>
      <w:r w:rsidR="002534EC">
        <w:t>u sumu sinusnih funkcija, a svaka se sinusna funkcija može prikazati pomoću fazora, za određivanje prijenosne funkcije koristit će se fazorski račun</w:t>
      </w:r>
      <w:r w:rsidR="007103CE">
        <w:t xml:space="preserve">. </w:t>
      </w:r>
    </w:p>
    <w:p w14:paraId="77951638" w14:textId="4862951B" w:rsidR="00EF71E4" w:rsidRDefault="0066428E" w:rsidP="00A64EA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inline distT="0" distB="0" distL="0" distR="0" wp14:anchorId="08FF01B5" wp14:editId="556B47EB">
            <wp:extent cx="5381625" cy="250613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stav s elementi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59" cy="25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26FA" w14:textId="27D50586" w:rsidR="008F397D" w:rsidRDefault="008F397D" w:rsidP="00A64EA4">
      <w:pPr>
        <w:jc w:val="center"/>
        <w:rPr>
          <w:rFonts w:eastAsiaTheme="minorEastAsia"/>
          <w:i/>
        </w:rPr>
      </w:pPr>
      <w:r>
        <w:rPr>
          <w:rFonts w:eastAsiaTheme="minorEastAsia"/>
          <w:b/>
        </w:rPr>
        <w:t>Slika 2.</w:t>
      </w:r>
      <w:r w:rsidR="00B007B5">
        <w:rPr>
          <w:rFonts w:eastAsiaTheme="minorEastAsia"/>
          <w:b/>
        </w:rPr>
        <w:t>2</w:t>
      </w:r>
      <w:r>
        <w:rPr>
          <w:rFonts w:eastAsiaTheme="minorEastAsia"/>
          <w:b/>
        </w:rPr>
        <w:t xml:space="preserve">.1.2 </w:t>
      </w:r>
      <w:r>
        <w:rPr>
          <w:rFonts w:eastAsiaTheme="minorEastAsia"/>
          <w:i/>
        </w:rPr>
        <w:t>Primjer jednostavnog sustava</w:t>
      </w:r>
    </w:p>
    <w:p w14:paraId="2BAC4BE4" w14:textId="3E1CEECE" w:rsidR="009A75F6" w:rsidRDefault="004C1913" w:rsidP="00A64EA4">
      <w:r>
        <w:tab/>
        <w:t xml:space="preserve">Budući 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zadan, prema definiciji prijenosne funkcije potrebno  je</w:t>
      </w:r>
      <w:r w:rsidR="00722680">
        <w:t xml:space="preserve"> još</w:t>
      </w:r>
      <w:r>
        <w:t xml:space="preserve"> odrediti </w:t>
      </w:r>
      <w:r w:rsidR="00722680">
        <w:t xml:space="preserve">samo </w:t>
      </w:r>
      <w:r>
        <w:t xml:space="preserve">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722680">
        <w:t>Promatrajući</w:t>
      </w:r>
      <w:r>
        <w:t xml:space="preserve"> sustav,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ednak je naponu na kapacitetu C</w:t>
      </w:r>
      <w:r w:rsidR="0053770B">
        <w:t xml:space="preserve">, odnosno nap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.</w:t>
      </w:r>
      <w:r w:rsidR="009E0662">
        <w:t xml:space="preserve"> </w:t>
      </w:r>
    </w:p>
    <w:p w14:paraId="5DDF646D" w14:textId="2F63C91A" w:rsidR="000300C7" w:rsidRPr="000300C7" w:rsidRDefault="00465E79" w:rsidP="00A64EA4">
      <w:pPr>
        <w:pStyle w:val="Caption"/>
        <w:tabs>
          <w:tab w:val="right" w:pos="9354"/>
        </w:tabs>
        <w:spacing w:line="360" w:lineRule="auto"/>
        <w:jc w:val="center"/>
        <w:rPr>
          <w:rFonts w:eastAsiaTheme="minorEastAsia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C</m:t>
              </m:r>
            </m:sub>
          </m:sSub>
        </m:oMath>
      </m:oMathPara>
    </w:p>
    <w:p w14:paraId="6EA3FB61" w14:textId="21B7C2A1" w:rsidR="004C1913" w:rsidRDefault="004C1913" w:rsidP="00A64EA4">
      <w:pPr>
        <w:ind w:left="709" w:firstLine="707"/>
      </w:pPr>
      <w:r>
        <w:t xml:space="preserve">Zatim </w:t>
      </w:r>
      <w:r w:rsidR="00722680">
        <w:t>promatrajući</w:t>
      </w:r>
      <w:r>
        <w:t xml:space="preserve"> jednostavnu petlju, budući su svi elementi spojeni u seriju(stezaljke izlaznog napona su u prekidu) kroz elemente L, R i C teče ista struj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>.</w:t>
      </w:r>
      <w:r w:rsidR="000300C7">
        <w:t xml:space="preserve"> </w:t>
      </w:r>
      <w:r>
        <w:t>Ako</w:t>
      </w:r>
      <w:r w:rsidR="00722680">
        <w:t xml:space="preserve"> se</w:t>
      </w:r>
      <w:r>
        <w:t xml:space="preserve"> reaktancije induktiviteta L i kapaciteta C predstav</w:t>
      </w:r>
      <w:r w:rsidR="00722680">
        <w:t>e</w:t>
      </w:r>
      <w:r>
        <w:t xml:space="preserve"> 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te </w:t>
      </w:r>
      <w:r w:rsidR="00722680">
        <w:t xml:space="preserve">se </w:t>
      </w:r>
      <w:r>
        <w:t>primjeni</w:t>
      </w:r>
      <w:r w:rsidR="00722680">
        <w:t xml:space="preserve"> </w:t>
      </w:r>
      <w:commentRangeStart w:id="11"/>
      <w:r w:rsidRPr="000300C7">
        <w:t xml:space="preserve">Ohmov zakon </w:t>
      </w:r>
      <w:commentRangeEnd w:id="11"/>
      <w:r w:rsidR="0053770B" w:rsidRPr="000300C7">
        <w:rPr>
          <w:rStyle w:val="CommentReference"/>
        </w:rPr>
        <w:commentReference w:id="11"/>
      </w:r>
      <w:r>
        <w:t>dobije se idući izraz za struju.</w:t>
      </w:r>
    </w:p>
    <w:commentRangeStart w:id="12"/>
    <w:p w14:paraId="35AD7549" w14:textId="5C4CF2AE" w:rsidR="004C1913" w:rsidRDefault="00465E79" w:rsidP="00A64EA4">
      <w:pPr>
        <w:jc w:val="center"/>
        <w:rPr>
          <w:rFonts w:eastAsiaTheme="minorEastAsia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jωL</m:t>
          </m:r>
        </m:oMath>
      </m:oMathPara>
    </w:p>
    <w:bookmarkStart w:id="13" w:name="𝑋_𝐶___1_𝑗𝜔𝐶____3"/>
    <w:p w14:paraId="31196CCC" w14:textId="4BDF9B13" w:rsidR="0053770B" w:rsidRPr="0053770B" w:rsidRDefault="00465E79" w:rsidP="00A64EA4">
      <w:pPr>
        <w:pStyle w:val="Caption"/>
        <w:tabs>
          <w:tab w:val="right" w:pos="9354"/>
        </w:tabs>
        <w:spacing w:line="360" w:lineRule="auto"/>
        <w:ind w:firstLine="413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jωC</m:t>
              </m:r>
            </m:den>
          </m:f>
          <w:commentRangeEnd w:id="12"/>
          <m:r>
            <w:rPr>
              <w:rStyle w:val="CommentReference"/>
              <w:color w:val="auto"/>
              <w:sz w:val="24"/>
              <w:szCs w:val="24"/>
            </w:rPr>
            <w:commentReference w:id="12"/>
          </m:r>
        </m:oMath>
      </m:oMathPara>
    </w:p>
    <w:bookmarkEnd w:id="13"/>
    <w:p w14:paraId="1513C68F" w14:textId="73429D45" w:rsidR="004C1913" w:rsidRPr="008F397D" w:rsidRDefault="00465E79" w:rsidP="00A64EA4">
      <w:pPr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25EE54E8" w14:textId="22C5D96B" w:rsidR="00BF4AEE" w:rsidRDefault="0053770B" w:rsidP="00A64EA4">
      <w:pPr>
        <w:ind w:firstLine="762"/>
      </w:pPr>
      <w:r>
        <w:lastRenderedPageBreak/>
        <w:t xml:space="preserve">Ponovnom primjenom Ohmovog zakona na kapacitetu dobijemo izraz za napon na tom elementu, odnosno izraz za izlazni napon. </w:t>
      </w:r>
    </w:p>
    <w:p w14:paraId="6A053ED0" w14:textId="0D0ACA37" w:rsidR="000300C7" w:rsidRPr="00A14DAC" w:rsidRDefault="00465E79" w:rsidP="00A64EA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09C6FC15" w14:textId="1FCD2281" w:rsidR="00A14DAC" w:rsidRDefault="00A14DAC" w:rsidP="00A64EA4">
      <w:pPr>
        <w:rPr>
          <w:rFonts w:eastAsiaTheme="minorEastAsia"/>
        </w:rPr>
      </w:pPr>
      <w:r>
        <w:tab/>
        <w:t xml:space="preserve">Sada kad </w:t>
      </w:r>
      <w:r w:rsidR="00180B6C">
        <w:t>postoji</w:t>
      </w:r>
      <w:r>
        <w:t xml:space="preserve"> izraz za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ože</w:t>
      </w:r>
      <w:r w:rsidR="00180B6C">
        <w:rPr>
          <w:rFonts w:eastAsiaTheme="minorEastAsia"/>
        </w:rPr>
        <w:t xml:space="preserve"> se </w:t>
      </w:r>
      <w:r>
        <w:rPr>
          <w:rFonts w:eastAsiaTheme="minorEastAsia"/>
        </w:rPr>
        <w:t>odrediti prijenosn</w:t>
      </w:r>
      <w:r w:rsidR="00180B6C">
        <w:rPr>
          <w:rFonts w:eastAsiaTheme="minorEastAsia"/>
        </w:rPr>
        <w:t>a</w:t>
      </w:r>
      <w:r>
        <w:rPr>
          <w:rFonts w:eastAsiaTheme="minorEastAsia"/>
        </w:rPr>
        <w:t xml:space="preserve"> funkcij</w:t>
      </w:r>
      <w:r w:rsidR="00180B6C">
        <w:rPr>
          <w:rFonts w:eastAsiaTheme="minorEastAsia"/>
        </w:rPr>
        <w:t>a</w:t>
      </w:r>
      <w:r>
        <w:rPr>
          <w:rFonts w:eastAsiaTheme="minorEastAsia"/>
        </w:rPr>
        <w:t xml:space="preserve">. </w:t>
      </w:r>
    </w:p>
    <w:p w14:paraId="10894F57" w14:textId="4EC9A049" w:rsidR="00A14DAC" w:rsidRPr="00A14DAC" w:rsidRDefault="00A14DAC" w:rsidP="00A64E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jωL+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w:commentRangeStart w:id="14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w:commentRangeEnd w:id="14"/>
          <m:r>
            <m:rPr>
              <m:sty m:val="p"/>
            </m:rPr>
            <w:rPr>
              <w:rStyle w:val="CommentReference"/>
            </w:rPr>
            <w:commentReference w:id="14"/>
          </m:r>
        </m:oMath>
      </m:oMathPara>
    </w:p>
    <w:p w14:paraId="5A827A31" w14:textId="13472FD7" w:rsidR="00A14DAC" w:rsidRPr="008F397D" w:rsidRDefault="00A14DAC" w:rsidP="00A64EA4">
      <w:r>
        <w:tab/>
        <w:t xml:space="preserve">Ovako dobiveni izraz je prijenosna funkcija sustava sa slike 2.2.1.2. </w:t>
      </w:r>
      <w:r w:rsidR="00C27AD6">
        <w:t xml:space="preserve">Iz ovog izraza kasnije se mogu odrediti još neki parametri kao što su amplitudno-frekvencijska karakteristika, fazno-frekvencijska karakteristika, maksimalno pojačanje, granična frekvencija, širina pojasa, fazni pomak(određene frekvencije). </w:t>
      </w:r>
    </w:p>
    <w:p w14:paraId="1B3293D2" w14:textId="301A88B9" w:rsidR="000300C7" w:rsidRDefault="000300C7" w:rsidP="00A64EA4">
      <w:pPr>
        <w:ind w:firstLine="762"/>
      </w:pPr>
    </w:p>
    <w:p w14:paraId="69F79D25" w14:textId="0692EA2F" w:rsidR="00350EC0" w:rsidRPr="00B33B21" w:rsidRDefault="00350EC0" w:rsidP="00A64EA4">
      <w:pPr>
        <w:ind w:left="0"/>
      </w:pPr>
    </w:p>
    <w:p w14:paraId="39AA6200" w14:textId="77777777" w:rsidR="00A234D5" w:rsidRDefault="00A234D5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7097A65F" w14:textId="47C97542" w:rsidR="00350EC0" w:rsidRDefault="002D7A8E" w:rsidP="002D7A8E">
      <w:pPr>
        <w:pStyle w:val="Heading3"/>
      </w:pPr>
      <w:bookmarkStart w:id="15" w:name="_Toc522658526"/>
      <w:r>
        <w:lastRenderedPageBreak/>
        <w:t>A</w:t>
      </w:r>
      <w:r w:rsidR="00350EC0">
        <w:t>mplitudno - frekvencijska karakteristika</w:t>
      </w:r>
      <w:bookmarkEnd w:id="15"/>
    </w:p>
    <w:p w14:paraId="4B8E815E" w14:textId="5309D76F" w:rsidR="000531C0" w:rsidRDefault="008B50E4" w:rsidP="00A64EA4">
      <w:pPr>
        <w:ind w:firstLine="702"/>
      </w:pPr>
      <w:r>
        <w:t xml:space="preserve">Amplitudno-frekvencijska karakteristika dobiva se iz prijenosne funkcij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eastAsiaTheme="minorEastAsia"/>
        </w:rPr>
        <w:t xml:space="preserve"> </w:t>
      </w:r>
      <w:r>
        <w:t xml:space="preserve">i ona je ništa drugo nego </w:t>
      </w:r>
      <w:r w:rsidR="000531C0">
        <w:t xml:space="preserve">grafički </w:t>
      </w:r>
      <w:r>
        <w:t xml:space="preserve">prikaz apsolutne vrijednosti, odnosno modula prijenosne funkcij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  <w:r w:rsidR="00060276">
        <w:rPr>
          <w:rFonts w:eastAsiaTheme="minorEastAsia"/>
        </w:rPr>
        <w:t xml:space="preserve"> ovisno o frekvenciji </w:t>
      </w:r>
      <m:oMath>
        <m:r>
          <w:rPr>
            <w:rFonts w:ascii="Cambria Math" w:hAnsi="Cambria Math"/>
          </w:rPr>
          <m:t>ω</m:t>
        </m:r>
      </m:oMath>
      <w:r w:rsidR="00060276">
        <w:rPr>
          <w:rFonts w:eastAsiaTheme="minorEastAsia"/>
        </w:rPr>
        <w:t xml:space="preserve">. </w:t>
      </w:r>
      <w:r w:rsidR="000531C0">
        <w:t xml:space="preserve">Pogodna je za grafičko određivanje </w:t>
      </w:r>
      <w:r w:rsidR="000111F7">
        <w:t>graničnih frekvencija, šrine pojasa, maksimalnog pojačanja. Pogledom na karakteristiku jasno se uočava tip propusnosti filtra. Najčešće se prikazuje na Bode-ovom dijagramu zajedno s fazno-frekvencijskom karakteristikom.</w:t>
      </w:r>
    </w:p>
    <w:p w14:paraId="75150C6E" w14:textId="77777777" w:rsidR="001F0DA3" w:rsidRDefault="000111F7" w:rsidP="001F0DA3">
      <w:pPr>
        <w:jc w:val="center"/>
        <w:rPr>
          <w:b/>
        </w:rPr>
      </w:pPr>
      <w:r>
        <w:rPr>
          <w:noProof/>
        </w:rPr>
        <w:drawing>
          <wp:inline distT="0" distB="0" distL="0" distR="0" wp14:anchorId="2945EE26" wp14:editId="42CC638C">
            <wp:extent cx="4501285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 apsolutna offgri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639" cy="24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F6AB" w14:textId="05B46861" w:rsidR="008D2949" w:rsidRDefault="008D2949" w:rsidP="001F0DA3">
      <w:pPr>
        <w:jc w:val="center"/>
        <w:rPr>
          <w:rFonts w:eastAsiaTheme="majorEastAsia" w:cstheme="majorBidi"/>
          <w:b/>
          <w:sz w:val="28"/>
        </w:rPr>
      </w:pPr>
      <w:r w:rsidRPr="00FB1282">
        <w:rPr>
          <w:b/>
        </w:rPr>
        <w:t>Slika 2.2.2.1</w:t>
      </w:r>
      <w:r>
        <w:t xml:space="preserve"> </w:t>
      </w:r>
      <w:r w:rsidRPr="00FB1282">
        <w:rPr>
          <w:i/>
        </w:rPr>
        <w:t>Amplitudno-frek</w:t>
      </w:r>
      <w:r w:rsidR="001F0DA3">
        <w:rPr>
          <w:i/>
        </w:rPr>
        <w:t>vencijska</w:t>
      </w:r>
      <w:r w:rsidRPr="00FB1282">
        <w:rPr>
          <w:i/>
        </w:rPr>
        <w:t xml:space="preserve"> karatkreristika</w:t>
      </w:r>
      <w:r>
        <w:rPr>
          <w:i/>
        </w:rPr>
        <w:t xml:space="preserve"> s apsolutnom osi</w:t>
      </w:r>
      <w:r w:rsidRPr="00FB1282">
        <w:rPr>
          <w:i/>
        </w:rPr>
        <w:t xml:space="preserve"> sustava sa slike 2.2.1.2</w:t>
      </w:r>
    </w:p>
    <w:p w14:paraId="7A3CCB35" w14:textId="77777777" w:rsidR="0006221F" w:rsidRDefault="000111F7" w:rsidP="001F0DA3">
      <w:pPr>
        <w:jc w:val="center"/>
        <w:rPr>
          <w:b/>
        </w:rPr>
      </w:pPr>
      <w:r>
        <w:rPr>
          <w:noProof/>
        </w:rPr>
        <w:drawing>
          <wp:inline distT="0" distB="0" distL="0" distR="0" wp14:anchorId="28CFD39A" wp14:editId="75A66608">
            <wp:extent cx="4481830" cy="24277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 dB offgri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374" cy="24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206" w14:textId="485BEE0A" w:rsidR="0006221F" w:rsidRDefault="00A51634" w:rsidP="0006221F">
      <w:pPr>
        <w:jc w:val="center"/>
        <w:rPr>
          <w:i/>
        </w:rPr>
      </w:pPr>
      <w:r w:rsidRPr="00FB1282">
        <w:rPr>
          <w:b/>
        </w:rPr>
        <w:t>Slika</w:t>
      </w:r>
      <w:r w:rsidR="000A7DDA" w:rsidRPr="00FB1282">
        <w:rPr>
          <w:b/>
        </w:rPr>
        <w:t xml:space="preserve"> 2.2.2.1</w:t>
      </w:r>
      <w:r w:rsidR="000A7DDA">
        <w:t xml:space="preserve"> </w:t>
      </w:r>
      <w:r w:rsidR="00FB1282" w:rsidRPr="00FB1282">
        <w:rPr>
          <w:i/>
        </w:rPr>
        <w:t>Amplitudno-frek</w:t>
      </w:r>
      <w:r w:rsidR="001F0DA3">
        <w:rPr>
          <w:i/>
        </w:rPr>
        <w:t>vencijska</w:t>
      </w:r>
      <w:r w:rsidR="00FB1282" w:rsidRPr="00FB1282">
        <w:rPr>
          <w:i/>
        </w:rPr>
        <w:t xml:space="preserve"> karatkreristika</w:t>
      </w:r>
      <w:r w:rsidR="008D2949">
        <w:rPr>
          <w:i/>
        </w:rPr>
        <w:t xml:space="preserve"> s logaritamskom osi</w:t>
      </w:r>
      <w:r w:rsidR="00FB1282" w:rsidRPr="00FB1282">
        <w:rPr>
          <w:i/>
        </w:rPr>
        <w:t xml:space="preserve"> sustava sa slike</w:t>
      </w:r>
      <w:r w:rsidR="001F0DA3">
        <w:rPr>
          <w:i/>
        </w:rPr>
        <w:t xml:space="preserve"> </w:t>
      </w:r>
      <w:r w:rsidR="00FB1282" w:rsidRPr="00FB1282">
        <w:rPr>
          <w:i/>
        </w:rPr>
        <w:t>2.2.1.2</w:t>
      </w:r>
    </w:p>
    <w:p w14:paraId="70B885F9" w14:textId="77777777" w:rsidR="0006221F" w:rsidRDefault="0006221F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597F7B62" w14:textId="3BEF3535" w:rsidR="002D7A8E" w:rsidRDefault="002D7A8E" w:rsidP="002D7A8E">
      <w:pPr>
        <w:pStyle w:val="Heading3"/>
      </w:pPr>
      <w:bookmarkStart w:id="16" w:name="_Toc522658527"/>
      <w:r>
        <w:lastRenderedPageBreak/>
        <w:t>Maksimalno pojačanje</w:t>
      </w:r>
      <w:bookmarkEnd w:id="16"/>
    </w:p>
    <w:p w14:paraId="3318D030" w14:textId="44963865" w:rsidR="002D7A8E" w:rsidRDefault="007035A2" w:rsidP="007035A2">
      <w:pPr>
        <w:ind w:firstLine="708"/>
        <w:rPr>
          <w:color w:val="FF0000"/>
        </w:rPr>
      </w:pPr>
      <w:r w:rsidRPr="007035A2">
        <w:rPr>
          <w:color w:val="FF0000"/>
        </w:rPr>
        <w:t>Može se odrediti grafički ili analitički traženjem maximuma funkcije(derivacija).</w:t>
      </w:r>
    </w:p>
    <w:p w14:paraId="51FE44A5" w14:textId="613E2DDD" w:rsidR="0069322B" w:rsidRPr="007035A2" w:rsidRDefault="0069322B" w:rsidP="007035A2">
      <w:pPr>
        <w:ind w:firstLine="708"/>
        <w:rPr>
          <w:color w:val="FF0000"/>
        </w:rPr>
      </w:pPr>
      <w:commentRangeStart w:id="17"/>
      <w:r>
        <w:rPr>
          <w:color w:val="FF0000"/>
        </w:rPr>
        <w:t>TO DO</w:t>
      </w:r>
      <w:commentRangeEnd w:id="17"/>
      <w:r>
        <w:rPr>
          <w:rStyle w:val="CommentReference"/>
        </w:rPr>
        <w:commentReference w:id="17"/>
      </w:r>
    </w:p>
    <w:p w14:paraId="22218897" w14:textId="20420EFD" w:rsidR="00DD27F8" w:rsidRDefault="00DD27F8" w:rsidP="00DD27F8">
      <w:pPr>
        <w:spacing w:before="0" w:after="160" w:line="259" w:lineRule="auto"/>
        <w:ind w:left="0"/>
        <w:jc w:val="center"/>
        <w:rPr>
          <w:rFonts w:eastAsiaTheme="majorEastAsia" w:cstheme="majorBidi"/>
          <w:b/>
          <w:sz w:val="28"/>
        </w:rPr>
      </w:pPr>
      <w:r>
        <w:rPr>
          <w:rFonts w:eastAsiaTheme="majorEastAsia" w:cstheme="majorBidi"/>
          <w:b/>
          <w:noProof/>
          <w:sz w:val="28"/>
        </w:rPr>
        <w:drawing>
          <wp:inline distT="0" distB="0" distL="0" distR="0" wp14:anchorId="26719110" wp14:editId="3843F2AD">
            <wp:extent cx="5939790" cy="309181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ksimalno pojačanj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C752" w14:textId="3E71B866" w:rsidR="00DD27F8" w:rsidRPr="007035A2" w:rsidRDefault="00DD27F8" w:rsidP="00DD27F8">
      <w:pPr>
        <w:spacing w:before="0" w:after="160" w:line="259" w:lineRule="auto"/>
        <w:ind w:left="0"/>
        <w:jc w:val="center"/>
        <w:rPr>
          <w:rFonts w:eastAsiaTheme="majorEastAsia" w:cstheme="majorBidi"/>
          <w:b/>
        </w:rPr>
      </w:pPr>
      <w:r w:rsidRPr="007035A2">
        <w:rPr>
          <w:rFonts w:eastAsiaTheme="majorEastAsia" w:cstheme="majorBidi"/>
          <w:b/>
        </w:rPr>
        <w:t xml:space="preserve">Slika 2.2.3.1 </w:t>
      </w:r>
      <w:r w:rsidRPr="007035A2">
        <w:rPr>
          <w:rFonts w:eastAsiaTheme="majorEastAsia" w:cstheme="majorBidi"/>
          <w:i/>
        </w:rPr>
        <w:t xml:space="preserve">Grafički prikaz maxsimalnog pojačanja primjera sa slike </w:t>
      </w:r>
      <w:r w:rsidRPr="007035A2">
        <w:rPr>
          <w:i/>
        </w:rPr>
        <w:t>2.2.1.2</w:t>
      </w:r>
    </w:p>
    <w:p w14:paraId="123F33A7" w14:textId="77777777" w:rsidR="00DD27F8" w:rsidRDefault="00DD27F8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768CD680" w14:textId="0702D201" w:rsidR="006B3491" w:rsidRDefault="006B3491" w:rsidP="002D7A8E">
      <w:pPr>
        <w:pStyle w:val="Heading3"/>
      </w:pPr>
      <w:bookmarkStart w:id="18" w:name="_Toc522658528"/>
      <w:r>
        <w:lastRenderedPageBreak/>
        <w:t>Fazni pomak</w:t>
      </w:r>
      <w:bookmarkEnd w:id="18"/>
    </w:p>
    <w:p w14:paraId="140DD8ED" w14:textId="77777777" w:rsidR="006B3491" w:rsidRDefault="006B3491" w:rsidP="006B3491">
      <w:pPr>
        <w:ind w:firstLine="702"/>
      </w:pPr>
      <w:r w:rsidRPr="006231C7">
        <w:t xml:space="preserve">Budući da se filtar ne sastoji samo od radnih komponenata već se ondje nalaze i reaktivne komponente, odnosno budući je njegova funkcija </w:t>
      </w:r>
      <w:r>
        <w:t>k</w:t>
      </w:r>
      <w:r w:rsidRPr="006231C7">
        <w:t>ompleksna</w:t>
      </w:r>
      <w:r>
        <w:t xml:space="preserve"> i ovisna o frekvenciji</w:t>
      </w:r>
      <w:r w:rsidRPr="006231C7">
        <w:t xml:space="preserve"> znači da postoji odmak u kutu između ulaznog i izlaznog signala</w:t>
      </w:r>
      <w:r>
        <w:t xml:space="preserve"> koji je također ovisan o frekvenciji</w:t>
      </w:r>
      <w:r w:rsidRPr="006231C7">
        <w:t xml:space="preserve">. </w:t>
      </w:r>
      <w:r>
        <w:t>Dakle, ako je poznata prijenosna funkcija filtra te je poznat ulazni signal, možem se odrediti fazni pomak između ulaznog i izlaznog signala.</w:t>
      </w:r>
    </w:p>
    <w:p w14:paraId="7247A947" w14:textId="77777777" w:rsidR="006B3491" w:rsidRDefault="006B3491" w:rsidP="006B3491">
      <w:pPr>
        <w:ind w:firstLine="702"/>
      </w:pPr>
      <w:r>
        <w:t>Prema definiciji prijenosne funkcije te primjenom polarnog zapisa za fazore, kompleksne brojeve odnosno funkcije mogu se zapisati idući izrazi:</w:t>
      </w:r>
    </w:p>
    <w:p w14:paraId="4235F6F0" w14:textId="77777777" w:rsidR="006B3491" w:rsidRPr="00795171" w:rsidRDefault="006B3491" w:rsidP="00F13F7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95171">
        <w:rPr>
          <w:i/>
          <w:sz w:val="20"/>
          <w:szCs w:val="20"/>
        </w:rPr>
        <w:t>Više o ovim izrazima u poglavlju 2.2.5.</w:t>
      </w:r>
    </w:p>
    <w:p w14:paraId="2B4F2FA1" w14:textId="77777777" w:rsidR="006B3491" w:rsidRPr="006231C7" w:rsidRDefault="00465E79" w:rsidP="006B3491">
      <w:pPr>
        <w:ind w:left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17E2F02F" w14:textId="77777777" w:rsidR="006B3491" w:rsidRDefault="00465E79" w:rsidP="006B3491">
      <w:pPr>
        <w:ind w:left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</m:oMath>
      </m:oMathPara>
    </w:p>
    <w:p w14:paraId="7824F37E" w14:textId="77777777" w:rsidR="006B3491" w:rsidRPr="000429EB" w:rsidRDefault="006B3491" w:rsidP="006B3491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sup>
          </m:sSup>
        </m:oMath>
      </m:oMathPara>
    </w:p>
    <w:p w14:paraId="3C9E205C" w14:textId="77777777" w:rsidR="006B3491" w:rsidRPr="000429EB" w:rsidRDefault="006B3491" w:rsidP="006B3491">
      <w:pPr>
        <w:ind w:firstLine="702"/>
        <w:rPr>
          <w:rFonts w:eastAsiaTheme="minorEastAsia"/>
        </w:rPr>
      </w:pPr>
      <w:r>
        <w:rPr>
          <w:rFonts w:eastAsiaTheme="minorEastAsia"/>
        </w:rPr>
        <w:t xml:space="preserve">Gdje j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  <w:r>
        <w:rPr>
          <w:rFonts w:eastAsiaTheme="minorEastAsia"/>
        </w:rPr>
        <w:t xml:space="preserve"> modul prijenosne funkcije pri frekvenciji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ω</m:t>
        </m:r>
      </m:oMath>
      <w:r>
        <w:rPr>
          <w:rFonts w:eastAsiaTheme="minorEastAsia"/>
        </w:rPr>
        <w:t xml:space="preserve">) kut pri istoj  frekvenciji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>. Kombiniranjem izraza slijedi:</w:t>
      </w:r>
    </w:p>
    <w:p w14:paraId="194C3F5E" w14:textId="77777777" w:rsidR="006B3491" w:rsidRPr="000429EB" w:rsidRDefault="006B3491" w:rsidP="006B3491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1D27B9BD" w14:textId="77777777" w:rsidR="006B3491" w:rsidRPr="000429EB" w:rsidRDefault="00465E79" w:rsidP="006B3491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180D512B" w14:textId="77777777" w:rsidR="006B3491" w:rsidRDefault="006B3491" w:rsidP="006B3491">
      <w:pPr>
        <w:ind w:firstLine="708"/>
        <w:rPr>
          <w:rFonts w:eastAsiaTheme="minorEastAsia"/>
        </w:rPr>
      </w:pPr>
      <w:r>
        <w:rPr>
          <w:rFonts w:eastAsiaTheme="minorEastAsia"/>
        </w:rPr>
        <w:t>Daljnom primjenom matematike slijedi:</w:t>
      </w:r>
    </w:p>
    <w:p w14:paraId="51EF995D" w14:textId="77777777" w:rsidR="006B3491" w:rsidRDefault="00465E79" w:rsidP="006B3491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FDB6E35" w14:textId="2D668E1B" w:rsidR="006B3491" w:rsidRPr="00642297" w:rsidRDefault="00465E79" w:rsidP="006B3491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01FD6E5" w14:textId="77777777" w:rsidR="006B3491" w:rsidRDefault="006B3491" w:rsidP="006B3491">
      <w:pPr>
        <w:spacing w:before="0" w:after="160" w:line="259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8401E7" w14:textId="77777777" w:rsidR="006B3491" w:rsidRDefault="006B3491" w:rsidP="006B3491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Za krajnje povezivanje faznog pomaka s prijenosnom funkcijom potrebno je izvesti izraz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eastAsiaTheme="minorEastAsia"/>
        </w:rPr>
        <w:t>.</w:t>
      </w:r>
    </w:p>
    <w:p w14:paraId="1349FEA5" w14:textId="77777777" w:rsidR="006B3491" w:rsidRPr="00642297" w:rsidRDefault="006B3491" w:rsidP="006B3491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sup>
          </m:sSup>
        </m:oMath>
      </m:oMathPara>
    </w:p>
    <w:p w14:paraId="18BAC002" w14:textId="77777777" w:rsidR="006B3491" w:rsidRDefault="006B3491" w:rsidP="006B3491">
      <w:pPr>
        <w:spacing w:before="0" w:after="160" w:line="259" w:lineRule="auto"/>
        <w:ind w:left="702" w:firstLine="708"/>
        <w:rPr>
          <w:rFonts w:eastAsiaTheme="minorEastAsia"/>
        </w:rPr>
      </w:pPr>
      <w:r>
        <w:rPr>
          <w:rFonts w:eastAsiaTheme="minorEastAsia"/>
        </w:rPr>
        <w:t>Ako se prijenosna funkcija zapiše pomoću općih brojeva slijedi:</w:t>
      </w:r>
    </w:p>
    <w:p w14:paraId="4F64CBD1" w14:textId="77777777" w:rsidR="006B3491" w:rsidRPr="004528FE" w:rsidRDefault="006B3491" w:rsidP="006B3491">
      <w:pPr>
        <w:ind w:firstLine="70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A+jB</m:t>
          </m:r>
        </m:oMath>
      </m:oMathPara>
    </w:p>
    <w:p w14:paraId="68EBE884" w14:textId="77777777" w:rsidR="006B3491" w:rsidRPr="004528FE" w:rsidRDefault="006B3491" w:rsidP="006B3491">
      <w:pPr>
        <w:ind w:firstLine="70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eastAsiaTheme="minorEastAsia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</m:oMath>
      </m:oMathPara>
    </w:p>
    <w:p w14:paraId="3D43F6C1" w14:textId="77777777" w:rsidR="006B3491" w:rsidRPr="004528FE" w:rsidRDefault="006B3491" w:rsidP="006B3491">
      <w:pPr>
        <w:ind w:firstLine="70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r>
            <w:rPr>
              <w:rFonts w:ascii="Cambria Math" w:eastAsiaTheme="minorEastAsia" w:hAnsi="Cambria Math"/>
            </w:rPr>
            <m:t>I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</m:oMath>
      </m:oMathPara>
    </w:p>
    <w:p w14:paraId="735E2C0B" w14:textId="77777777" w:rsidR="006B3491" w:rsidRPr="004528FE" w:rsidRDefault="00465E79" w:rsidP="006B3491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m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R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den>
              </m:f>
            </m:e>
          </m:d>
        </m:oMath>
      </m:oMathPara>
    </w:p>
    <w:p w14:paraId="7ECC8B57" w14:textId="77777777" w:rsidR="006B3491" w:rsidRDefault="006B3491" w:rsidP="006B3491">
      <w:pPr>
        <w:ind w:firstLine="702"/>
        <w:rPr>
          <w:rFonts w:eastAsiaTheme="minorEastAsia"/>
        </w:rPr>
      </w:pPr>
      <w:r>
        <w:rPr>
          <w:rFonts w:eastAsiaTheme="minorEastAsia"/>
        </w:rPr>
        <w:t>Dakle, izraz za fazni pomak uz opznatu prijenosnu funkciju glasi:</w:t>
      </w:r>
    </w:p>
    <w:p w14:paraId="080A97CC" w14:textId="77777777" w:rsidR="006B3491" w:rsidRPr="00043996" w:rsidRDefault="00465E79" w:rsidP="006B3491">
      <w:pPr>
        <w:ind w:firstLine="70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m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R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den>
              </m:f>
            </m:e>
          </m:d>
        </m:oMath>
      </m:oMathPara>
    </w:p>
    <w:p w14:paraId="196E2515" w14:textId="77777777" w:rsidR="006B3491" w:rsidRDefault="006B3491" w:rsidP="006B3491">
      <w:pPr>
        <w:pStyle w:val="Subtitle"/>
      </w:pPr>
      <w:r>
        <w:t>Primjer</w:t>
      </w:r>
    </w:p>
    <w:p w14:paraId="31916468" w14:textId="77777777" w:rsidR="006B3491" w:rsidRDefault="006B3491" w:rsidP="006B3491">
      <w:pPr>
        <w:ind w:firstLine="702"/>
      </w:pPr>
      <w:r>
        <w:t>Radi jednostavnosti, zamisliti primjer:</w:t>
      </w:r>
    </w:p>
    <w:p w14:paraId="31C5B217" w14:textId="77777777" w:rsidR="006B3491" w:rsidRPr="00043996" w:rsidRDefault="006B3491" w:rsidP="006B3491">
      <w:pPr>
        <w:ind w:firstLine="70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1+j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*ω</m:t>
          </m:r>
        </m:oMath>
      </m:oMathPara>
    </w:p>
    <w:p w14:paraId="084DDAB3" w14:textId="77777777" w:rsidR="006B3491" w:rsidRPr="006231C7" w:rsidRDefault="00465E79" w:rsidP="006B3491">
      <w:pPr>
        <w:ind w:left="702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*t+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∠0</m:t>
              </m:r>
            </m:sup>
          </m:sSup>
        </m:oMath>
      </m:oMathPara>
    </w:p>
    <w:p w14:paraId="2DCBBD4D" w14:textId="77777777" w:rsidR="006B3491" w:rsidRPr="00043996" w:rsidRDefault="006B3491" w:rsidP="006B3491">
      <w:pPr>
        <w:ind w:firstLine="70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=1 rad/s</m:t>
          </m:r>
        </m:oMath>
      </m:oMathPara>
    </w:p>
    <w:p w14:paraId="7C29F641" w14:textId="77777777" w:rsidR="006B3491" w:rsidRDefault="006B3491" w:rsidP="006B3491">
      <w:pPr>
        <w:ind w:firstLine="702"/>
        <w:rPr>
          <w:rFonts w:eastAsiaTheme="minorEastAsia"/>
        </w:rPr>
      </w:pPr>
      <w:r>
        <w:rPr>
          <w:rFonts w:eastAsiaTheme="minorEastAsia"/>
        </w:rPr>
        <w:t xml:space="preserve">Odrediti fazni pomak između ulaznog signa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izlazn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0D92029" w14:textId="05CB7960" w:rsidR="006B3491" w:rsidRPr="00EA4EBD" w:rsidRDefault="00465E79" w:rsidP="006B3491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m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R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ω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π=60°</m:t>
          </m:r>
        </m:oMath>
      </m:oMathPara>
    </w:p>
    <w:p w14:paraId="69FBFAA4" w14:textId="754177B8" w:rsidR="00EA4EBD" w:rsidRPr="004528FE" w:rsidRDefault="00465E79" w:rsidP="006B3491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π=60°</m:t>
          </m:r>
        </m:oMath>
      </m:oMathPara>
    </w:p>
    <w:p w14:paraId="34AF2094" w14:textId="77777777" w:rsidR="00892112" w:rsidRDefault="00892112">
      <w:pPr>
        <w:spacing w:before="0" w:after="160" w:line="259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BAB7330" w14:textId="1120DC46" w:rsidR="00EA4EBD" w:rsidRDefault="00EA4EBD" w:rsidP="006B3491">
      <w:pPr>
        <w:ind w:firstLine="702"/>
        <w:rPr>
          <w:rFonts w:eastAsiaTheme="minorEastAsia"/>
        </w:rPr>
      </w:pPr>
      <w:r>
        <w:rPr>
          <w:rFonts w:eastAsiaTheme="minorEastAsia"/>
        </w:rPr>
        <w:lastRenderedPageBreak/>
        <w:t>Za slikovitiji prikaz, odrediti izlazni napon</w:t>
      </w:r>
    </w:p>
    <w:p w14:paraId="54B3AB2C" w14:textId="3D3F2CEE" w:rsidR="006B3491" w:rsidRPr="003462D1" w:rsidRDefault="00465E79" w:rsidP="006B3491">
      <w:pPr>
        <w:ind w:firstLine="702"/>
        <w:rPr>
          <w:rFonts w:eastAsiaTheme="majorEastAsia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ω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m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ω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2</m:t>
          </m:r>
        </m:oMath>
      </m:oMathPara>
    </w:p>
    <w:p w14:paraId="0BBA8E94" w14:textId="77777777" w:rsidR="006B3491" w:rsidRDefault="006B3491" w:rsidP="006B3491">
      <w:pPr>
        <w:ind w:firstLine="702"/>
        <w:rPr>
          <w:rFonts w:eastAsiaTheme="majorEastAsia" w:cstheme="majorBidi"/>
          <w:b/>
          <w:sz w:val="28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∠60</m:t>
              </m:r>
            </m:sup>
          </m:sSup>
        </m:oMath>
      </m:oMathPara>
    </w:p>
    <w:p w14:paraId="0BEA2DFA" w14:textId="77777777" w:rsidR="00892112" w:rsidRPr="00892112" w:rsidRDefault="00465E79">
      <w:pPr>
        <w:spacing w:before="0" w:after="160" w:line="259" w:lineRule="auto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∠0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∠60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∠60</m:t>
              </m:r>
            </m:sup>
          </m:sSup>
        </m:oMath>
      </m:oMathPara>
    </w:p>
    <w:p w14:paraId="0EFC8435" w14:textId="3E382CA4" w:rsidR="00892112" w:rsidRDefault="00892112">
      <w:pPr>
        <w:spacing w:before="0" w:after="160" w:line="259" w:lineRule="auto"/>
        <w:ind w:left="0"/>
      </w:pPr>
      <w:commentRangeStart w:id="19"/>
      <w:r>
        <w:rPr>
          <w:noProof/>
        </w:rPr>
        <w:drawing>
          <wp:inline distT="0" distB="0" distL="0" distR="0" wp14:anchorId="7BEDAA2C" wp14:editId="62D95CF5">
            <wp:extent cx="5939790" cy="3292475"/>
            <wp:effectExtent l="0" t="0" r="381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zni pomak primj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C74947">
        <w:rPr>
          <w:rStyle w:val="CommentReference"/>
        </w:rPr>
        <w:commentReference w:id="19"/>
      </w:r>
    </w:p>
    <w:p w14:paraId="68B6BA14" w14:textId="632C1780" w:rsidR="006B3491" w:rsidRDefault="00892112" w:rsidP="006B3491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rPr>
          <w:rFonts w:eastAsiaTheme="majorEastAsia" w:cstheme="majorBidi"/>
          <w:b/>
          <w:sz w:val="28"/>
        </w:rPr>
        <w:tab/>
      </w:r>
    </w:p>
    <w:p w14:paraId="2CEB8A79" w14:textId="77777777" w:rsidR="00892112" w:rsidRDefault="00892112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1F1572AF" w14:textId="62D90A38" w:rsidR="00CD222D" w:rsidRDefault="00350EC0" w:rsidP="002D7A8E">
      <w:pPr>
        <w:pStyle w:val="Heading3"/>
      </w:pPr>
      <w:bookmarkStart w:id="20" w:name="_Toc522658529"/>
      <w:r>
        <w:lastRenderedPageBreak/>
        <w:t>Fazno – frekvencijska karakteristika</w:t>
      </w:r>
      <w:bookmarkEnd w:id="20"/>
    </w:p>
    <w:p w14:paraId="6701629C" w14:textId="67CE397C" w:rsidR="008D2949" w:rsidRPr="008D2949" w:rsidRDefault="008D2949" w:rsidP="00310A52">
      <w:pPr>
        <w:ind w:firstLine="702"/>
      </w:pPr>
      <w:r>
        <w:t xml:space="preserve">Grafički prikaz svih faznih pomaka </w:t>
      </w:r>
      <w:r w:rsidR="00A64EA4">
        <w:t>može se vidjeti unutar fazno-frekvencijske</w:t>
      </w:r>
      <w:r w:rsidR="00310A52">
        <w:t xml:space="preserve"> </w:t>
      </w:r>
      <w:r w:rsidR="00A64EA4">
        <w:t>karakterstike.</w:t>
      </w:r>
      <w:r w:rsidR="006231C7">
        <w:t xml:space="preserve"> Fazno-frekvencijska karakteristika također je dio Bode-ovog dijagrama.</w:t>
      </w:r>
    </w:p>
    <w:p w14:paraId="5B94A3B6" w14:textId="448992A7" w:rsidR="00CD222D" w:rsidRDefault="008D2949" w:rsidP="00A64EA4">
      <w:r>
        <w:rPr>
          <w:noProof/>
        </w:rPr>
        <w:drawing>
          <wp:inline distT="0" distB="0" distL="0" distR="0" wp14:anchorId="72235993" wp14:editId="44246D80">
            <wp:extent cx="5505450" cy="304759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F ofgri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03" cy="30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69D" w14:textId="4D5EB69F" w:rsidR="008D2949" w:rsidRDefault="008D2949" w:rsidP="00A64EA4">
      <w:pPr>
        <w:spacing w:before="0" w:after="160"/>
        <w:ind w:left="0"/>
        <w:jc w:val="center"/>
        <w:rPr>
          <w:rFonts w:eastAsiaTheme="majorEastAsia" w:cstheme="majorBidi"/>
          <w:b/>
          <w:sz w:val="28"/>
        </w:rPr>
      </w:pPr>
      <w:r w:rsidRPr="00FB1282">
        <w:rPr>
          <w:b/>
        </w:rPr>
        <w:t>Slika 2.2.</w:t>
      </w:r>
      <w:r>
        <w:rPr>
          <w:b/>
        </w:rPr>
        <w:t>3</w:t>
      </w:r>
      <w:r w:rsidRPr="00FB1282">
        <w:rPr>
          <w:b/>
        </w:rPr>
        <w:t>.1</w:t>
      </w:r>
      <w:r>
        <w:t xml:space="preserve"> </w:t>
      </w:r>
      <w:r>
        <w:rPr>
          <w:i/>
        </w:rPr>
        <w:t>Fazno</w:t>
      </w:r>
      <w:r w:rsidRPr="00FB1282">
        <w:rPr>
          <w:i/>
        </w:rPr>
        <w:t>-frek</w:t>
      </w:r>
      <w:r>
        <w:rPr>
          <w:i/>
        </w:rPr>
        <w:t>evencijska</w:t>
      </w:r>
      <w:r w:rsidRPr="00FB1282">
        <w:rPr>
          <w:i/>
        </w:rPr>
        <w:t xml:space="preserve"> karatkreristika sustava sa slike 2.2.1.2</w:t>
      </w:r>
    </w:p>
    <w:p w14:paraId="5FD90345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</w:p>
    <w:p w14:paraId="694FA077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537A4ABC" w14:textId="77777777" w:rsidR="008D2949" w:rsidRPr="00CD222D" w:rsidRDefault="008D2949" w:rsidP="002D7A8E">
      <w:pPr>
        <w:pStyle w:val="Heading3"/>
      </w:pPr>
      <w:bookmarkStart w:id="21" w:name="_Toc522658530"/>
      <w:r>
        <w:lastRenderedPageBreak/>
        <w:t>Granična frekvencija</w:t>
      </w:r>
      <w:bookmarkEnd w:id="21"/>
    </w:p>
    <w:p w14:paraId="1591F121" w14:textId="77777777" w:rsidR="008D2949" w:rsidRDefault="008D2949" w:rsidP="00A64EA4">
      <w:pPr>
        <w:ind w:firstLine="702"/>
      </w:pPr>
      <w:r>
        <w:t xml:space="preserve">Kako bi se definirala propusnost električkog filtra uveden je pojam granične frekvencije. To je frekvencija na kojoj se nalazi granica između propusnog i neporpusnog dijela spektra. Neki filtar može imati i više graničnih frekvencija, ovisno koje je propusnosti i koliko pojasa propusnosti ima. </w:t>
      </w:r>
    </w:p>
    <w:p w14:paraId="1ADC48DF" w14:textId="77777777" w:rsidR="008D2949" w:rsidRDefault="008D2949" w:rsidP="00A64EA4">
      <w:pPr>
        <w:ind w:firstLine="702"/>
        <w:rPr>
          <w:rFonts w:eastAsiaTheme="minorEastAsia"/>
        </w:rPr>
      </w:pPr>
      <w:r>
        <w:t xml:space="preserve">Da bi se mogla odredit granična frekvencija, a kasnije i šrina pojasa bitno je razlikovati propusni i nepropusni dio spektra. </w:t>
      </w:r>
      <w:r>
        <w:rPr>
          <w:rFonts w:eastAsiaTheme="minorEastAsia"/>
        </w:rPr>
        <w:t>Izlazna snaga pri propusnoj frekvenciji mora biti barem 50% ulazne snage da bi tu frekvenciju smatrali propusnom, odnosno pojačanje na toj frekvenciji ne smije biti manje od 0.5. Iz toga slijedi da je p</w:t>
      </w:r>
      <w:r>
        <w:t xml:space="preserve">ropusni dio spektra skup frekvencija za koje vrijedi iz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50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odnosno </w:t>
      </w:r>
      <m:oMath>
        <m:r>
          <w:rPr>
            <w:rFonts w:ascii="Cambria Math" w:hAnsi="Cambria Math"/>
          </w:rPr>
          <m:t>A≥0.5</m:t>
        </m:r>
      </m:oMath>
      <w:r>
        <w:rPr>
          <w:rFonts w:eastAsiaTheme="minorEastAsia"/>
        </w:rPr>
        <w:t xml:space="preserve">, 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ulazna snag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zlazna snaga, 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pojačanje.</w:t>
      </w:r>
    </w:p>
    <w:p w14:paraId="0FE44A3D" w14:textId="77777777" w:rsidR="008D2949" w:rsidRDefault="008D2949" w:rsidP="00A64EA4">
      <w:pPr>
        <w:ind w:firstLine="70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47A8B" wp14:editId="692E0E58">
                <wp:simplePos x="0" y="0"/>
                <wp:positionH relativeFrom="column">
                  <wp:posOffset>3309620</wp:posOffset>
                </wp:positionH>
                <wp:positionV relativeFrom="paragraph">
                  <wp:posOffset>2016760</wp:posOffset>
                </wp:positionV>
                <wp:extent cx="0" cy="146685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F32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158.8pt" to="260.6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E93CBB" wp14:editId="5CCBA7F3">
                <wp:simplePos x="0" y="0"/>
                <wp:positionH relativeFrom="column">
                  <wp:posOffset>785495</wp:posOffset>
                </wp:positionH>
                <wp:positionV relativeFrom="paragraph">
                  <wp:posOffset>1940560</wp:posOffset>
                </wp:positionV>
                <wp:extent cx="2524125" cy="16097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9097" w14:textId="77777777" w:rsidR="00465E79" w:rsidRPr="00BC1E54" w:rsidRDefault="00465E79" w:rsidP="008D294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*R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86CB69D" w14:textId="77777777" w:rsidR="00465E79" w:rsidRDefault="00465E79" w:rsidP="008D294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3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85pt;margin-top:152.8pt;width:198.75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" stroked="f">
                <v:textbox>
                  <w:txbxContent>
                    <w:p w14:paraId="11399097" w14:textId="77777777" w:rsidR="00465E79" w:rsidRPr="00BC1E54" w:rsidRDefault="00465E79" w:rsidP="008D294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*R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*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86CB69D" w14:textId="77777777" w:rsidR="00465E79" w:rsidRDefault="00465E79" w:rsidP="008D29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F70333" wp14:editId="1E4280EA">
                <wp:simplePos x="0" y="0"/>
                <wp:positionH relativeFrom="column">
                  <wp:posOffset>2880995</wp:posOffset>
                </wp:positionH>
                <wp:positionV relativeFrom="paragraph">
                  <wp:posOffset>1969135</wp:posOffset>
                </wp:positionV>
                <wp:extent cx="2495550" cy="1609725"/>
                <wp:effectExtent l="0" t="0" r="0" b="9525"/>
                <wp:wrapThrough wrapText="bothSides">
                  <wp:wrapPolygon edited="0">
                    <wp:start x="0" y="0"/>
                    <wp:lineTo x="0" y="21472"/>
                    <wp:lineTo x="21435" y="21472"/>
                    <wp:lineTo x="2143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82FF" w14:textId="77777777" w:rsidR="00465E79" w:rsidRPr="00BC1E54" w:rsidRDefault="00465E79" w:rsidP="008D294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FC41EF" w14:textId="77777777" w:rsidR="00465E79" w:rsidRDefault="00465E79" w:rsidP="008D294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0333" id="_x0000_s1027" type="#_x0000_t202" style="position:absolute;left:0;text-align:left;margin-left:226.85pt;margin-top:155.05pt;width:196.5pt;height:126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" stroked="f">
                <v:textbox>
                  <w:txbxContent>
                    <w:p w14:paraId="2DA682FF" w14:textId="77777777" w:rsidR="00465E79" w:rsidRPr="00BC1E54" w:rsidRDefault="00465E79" w:rsidP="008D294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7FC41EF" w14:textId="77777777" w:rsidR="00465E79" w:rsidRDefault="00465E79" w:rsidP="008D2949"/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Theme="minorEastAsia"/>
        </w:rPr>
        <w:t xml:space="preserve">Ako pojačanje snage ne smije biti manje od 0.5 slijedi da izlazni napon ili struja ne smiju biti manji o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≈0.70711≈70.711%</m:t>
        </m:r>
      </m:oMath>
      <w:r>
        <w:rPr>
          <w:rFonts w:eastAsiaTheme="minorEastAsia"/>
        </w:rPr>
        <w:t xml:space="preserve"> ulaznog napona ili struje, što dokazuje idući postupak.</w:t>
      </w:r>
    </w:p>
    <w:p w14:paraId="4400B49E" w14:textId="77777777" w:rsidR="008D2949" w:rsidRPr="00A4774F" w:rsidRDefault="008D2949" w:rsidP="00A64EA4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=U*I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6A1DDC8D" w14:textId="77777777" w:rsidR="008D2949" w:rsidRPr="00714FD9" w:rsidRDefault="00465E79" w:rsidP="00A64EA4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50%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6A2EE2F" w14:textId="77777777" w:rsidR="008D2949" w:rsidRDefault="008D2949" w:rsidP="00A64EA4">
      <w:pPr>
        <w:ind w:left="0"/>
        <w:rPr>
          <w:rFonts w:eastAsiaTheme="minorEastAsia"/>
        </w:rPr>
      </w:pPr>
    </w:p>
    <w:p w14:paraId="03983634" w14:textId="77777777" w:rsidR="008D2949" w:rsidRDefault="008D2949" w:rsidP="00A64EA4">
      <w:pPr>
        <w:ind w:firstLine="702"/>
        <w:rPr>
          <w:rFonts w:eastAsiaTheme="minorEastAsia"/>
        </w:rPr>
      </w:pPr>
    </w:p>
    <w:p w14:paraId="0164140E" w14:textId="77777777" w:rsidR="008D2949" w:rsidRDefault="008D2949" w:rsidP="00A64EA4">
      <w:pPr>
        <w:ind w:firstLine="702"/>
        <w:rPr>
          <w:rFonts w:eastAsiaTheme="minorEastAsia"/>
        </w:rPr>
      </w:pPr>
    </w:p>
    <w:p w14:paraId="7762022C" w14:textId="77777777" w:rsidR="008D2949" w:rsidRDefault="008D2949" w:rsidP="00A64EA4">
      <w:pPr>
        <w:ind w:firstLine="702"/>
        <w:rPr>
          <w:rFonts w:eastAsiaTheme="minorEastAsia"/>
        </w:rPr>
      </w:pPr>
    </w:p>
    <w:p w14:paraId="05FA4ED2" w14:textId="77777777" w:rsidR="008D2949" w:rsidRDefault="008D2949" w:rsidP="00A64EA4">
      <w:pPr>
        <w:ind w:firstLine="702"/>
        <w:rPr>
          <w:rFonts w:eastAsiaTheme="minorEastAsia"/>
        </w:rPr>
      </w:pPr>
    </w:p>
    <w:p w14:paraId="6EAE7E77" w14:textId="77777777" w:rsidR="008D2949" w:rsidRDefault="008D2949" w:rsidP="00A64EA4">
      <w:pPr>
        <w:ind w:firstLine="702"/>
        <w:rPr>
          <w:rFonts w:eastAsiaTheme="minorEastAsia"/>
        </w:rPr>
      </w:pPr>
      <w:r>
        <w:rPr>
          <w:rFonts w:eastAsiaTheme="minorEastAsia"/>
        </w:rPr>
        <w:t xml:space="preserve">Budući da se pojačanj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često opisuju u decibelima[dB] što je 10 logaritama baze 10 od omjera snaga, slijedi da pojačanje izraženo u decibelima za propusni pojas ne smije biti manje od -3dB. </w:t>
      </w:r>
    </w:p>
    <w:p w14:paraId="37369391" w14:textId="77777777" w:rsidR="008D2949" w:rsidRPr="00880221" w:rsidRDefault="00465E79" w:rsidP="00A64EA4">
      <w:pPr>
        <w:ind w:firstLine="702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-3dB</m:t>
          </m:r>
        </m:oMath>
      </m:oMathPara>
    </w:p>
    <w:p w14:paraId="43C7F0BA" w14:textId="77777777" w:rsidR="008D2949" w:rsidRDefault="008D2949" w:rsidP="00A64EA4">
      <w:r>
        <w:lastRenderedPageBreak/>
        <w:tab/>
        <w:t xml:space="preserve">Prethodni izraz za pojačanj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t>može se računati i pomoću izvedenog izraza u kojem se u omjer stavaljuju naponi ili sturuje, odnosno pojačanje se predstavlja kao funkcija napona ili struje.</w:t>
      </w:r>
    </w:p>
    <w:p w14:paraId="686ADB3F" w14:textId="77777777" w:rsidR="008D2949" w:rsidRPr="00CC4F7C" w:rsidRDefault="008D2949" w:rsidP="00A64EA4">
      <w:pPr>
        <w:ind w:firstLine="702"/>
        <w:jc w:val="center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R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669EB42" w14:textId="77777777" w:rsidR="008D2949" w:rsidRPr="00880221" w:rsidRDefault="008D2949" w:rsidP="00A64EA4">
      <w:pPr>
        <w:ind w:firstLine="702"/>
        <w:jc w:val="center"/>
        <w:rPr>
          <w:rFonts w:eastAsiaTheme="minorEastAsia"/>
        </w:rPr>
      </w:pPr>
    </w:p>
    <w:p w14:paraId="087327FC" w14:textId="77777777" w:rsidR="008D2949" w:rsidRPr="00CC4F7C" w:rsidRDefault="00465E79" w:rsidP="00A64EA4">
      <w:pPr>
        <w:ind w:firstLine="702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4D19C54" w14:textId="77777777" w:rsidR="008D2949" w:rsidRPr="00146BD0" w:rsidRDefault="008D2949" w:rsidP="00A64EA4"/>
    <w:p w14:paraId="38671BAE" w14:textId="77777777" w:rsidR="008D2949" w:rsidRDefault="008D2949" w:rsidP="00A64EA4">
      <w:pPr>
        <w:ind w:firstLine="702"/>
        <w:rPr>
          <w:rFonts w:eastAsiaTheme="minorEastAsia"/>
        </w:rPr>
      </w:pPr>
      <w:r>
        <w:t xml:space="preserve">Ako je propusni pojas skup frekvencija na kojima je pojačanje </w:t>
      </w:r>
      <m:oMath>
        <m:r>
          <w:rPr>
            <w:rFonts w:ascii="Cambria Math" w:eastAsiaTheme="minorEastAsia" w:hAnsi="Cambria Math"/>
          </w:rPr>
          <m:t>A&gt;0.5</m:t>
        </m:r>
      </m:oMath>
      <w:r>
        <w:rPr>
          <w:rFonts w:eastAsiaTheme="minorEastAsia"/>
        </w:rPr>
        <w:t xml:space="preserve">, </w:t>
      </w:r>
      <w:r>
        <w:t xml:space="preserve">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&gt;-3dB</m:t>
        </m:r>
      </m:oMath>
      <w:r>
        <w:t xml:space="preserve">,  a nepropusni pojas skup frekvencija na kojima je pojačanje </w:t>
      </w:r>
      <m:oMath>
        <m:r>
          <w:rPr>
            <w:rFonts w:ascii="Cambria Math" w:eastAsiaTheme="minorEastAsia" w:hAnsi="Cambria Math"/>
          </w:rPr>
          <m:t>A&lt;0.5</m:t>
        </m:r>
      </m:oMath>
      <w:r>
        <w:rPr>
          <w:rFonts w:eastAsiaTheme="minorEastAsia"/>
        </w:rPr>
        <w:t xml:space="preserve">, 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&lt;-3dB</m:t>
        </m:r>
      </m:oMath>
      <w:r>
        <w:rPr>
          <w:rFonts w:eastAsiaTheme="minorEastAsia"/>
        </w:rPr>
        <w:t xml:space="preserve"> slijedi da je granična frekvencija ona frekvencija na kojoj je pojačanje </w:t>
      </w:r>
      <m:oMath>
        <m:r>
          <w:rPr>
            <w:rFonts w:ascii="Cambria Math" w:eastAsiaTheme="minorEastAsia" w:hAnsi="Cambria Math"/>
          </w:rPr>
          <m:t>A=0.5</m:t>
        </m:r>
      </m:oMath>
      <w:r>
        <w:rPr>
          <w:rFonts w:eastAsiaTheme="minorEastAsia"/>
        </w:rPr>
        <w:t xml:space="preserve">, 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=-3dB</m:t>
        </m:r>
      </m:oMath>
      <w:r>
        <w:rPr>
          <w:rFonts w:eastAsiaTheme="minorEastAsia"/>
        </w:rPr>
        <w:t>.</w:t>
      </w:r>
    </w:p>
    <w:p w14:paraId="669DC1E4" w14:textId="77777777" w:rsidR="008D2949" w:rsidRDefault="008D2949" w:rsidP="00A64EA4">
      <w:pPr>
        <w:ind w:firstLine="702"/>
      </w:pPr>
      <w:r>
        <w:t xml:space="preserve">Graničnu frekvenciju možemo računati iz prijenosne funkcije ili amplitudno-frekvencijske karakteristike. </w:t>
      </w:r>
    </w:p>
    <w:p w14:paraId="4D24464E" w14:textId="77777777" w:rsidR="008D2949" w:rsidRPr="00626834" w:rsidRDefault="008D2949" w:rsidP="00A64EA4">
      <w:pPr>
        <w:pStyle w:val="Heading4"/>
      </w:pPr>
      <w:r w:rsidRPr="00626834">
        <w:t>Pomoću poznate prijenosne funkcije (Analitički)</w:t>
      </w:r>
    </w:p>
    <w:p w14:paraId="03AA0F8E" w14:textId="77777777" w:rsidR="008D2949" w:rsidRDefault="008D2949" w:rsidP="00A64EA4">
      <w:pPr>
        <w:ind w:firstLine="708"/>
        <w:rPr>
          <w:rFonts w:eastAsiaTheme="minorEastAsia"/>
        </w:rPr>
      </w:pPr>
      <w:r>
        <w:t>Prijenosna funkci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(jω)</m:t>
        </m:r>
      </m:oMath>
      <w:r>
        <w:rPr>
          <w:rFonts w:eastAsiaTheme="minorEastAsia"/>
        </w:rPr>
        <w:t xml:space="preserve"> </w:t>
      </w:r>
      <w:r>
        <w:t xml:space="preserve">je funkcija fazora izlaznog na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i fazor ulaznog na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a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je funkcija apsolutne vrijednosti izlaznog </w:t>
      </w:r>
      <w:commentRangeStart w:id="22"/>
      <w:r>
        <w:rPr>
          <w:rFonts w:eastAsiaTheme="minorEastAsia"/>
        </w:rPr>
        <w:t>napona</w:t>
      </w:r>
      <w:commentRangeEnd w:id="22"/>
      <w:r>
        <w:rPr>
          <w:rStyle w:val="CommentReference"/>
        </w:rPr>
        <w:commentReference w:id="22"/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i apsolutne vrijednosti ulaznog napon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iz toga slijedi da se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može zapisati kao funkcija apsolutne vrijednosti prijenosne funkcije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(jω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. </w:t>
      </w:r>
    </w:p>
    <w:p w14:paraId="2E237FAC" w14:textId="77777777" w:rsidR="008D2949" w:rsidRDefault="008D2949" w:rsidP="00A64EA4">
      <w:pPr>
        <w:spacing w:before="0" w:after="160"/>
        <w:ind w:left="0"/>
        <w:rPr>
          <w:rFonts w:eastAsiaTheme="minorEastAsia"/>
          <w:b/>
          <w:color w:val="000000" w:themeColor="text1"/>
          <w:spacing w:val="15"/>
          <w:szCs w:val="22"/>
          <w:u w:val="single"/>
        </w:rPr>
      </w:pPr>
      <w:r>
        <w:br w:type="page"/>
      </w:r>
    </w:p>
    <w:p w14:paraId="22E5AF18" w14:textId="77777777" w:rsidR="008D2949" w:rsidRDefault="008D2949" w:rsidP="00A64EA4">
      <w:pPr>
        <w:pStyle w:val="Subtitle"/>
      </w:pPr>
      <w:r>
        <w:lastRenderedPageBreak/>
        <w:t>Izvod izraza:</w:t>
      </w:r>
    </w:p>
    <w:p w14:paraId="607AFBBE" w14:textId="77777777" w:rsidR="008D2949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Fazore napona može se zapisati pomoću općih kompleksnih brojeva pa tako izlazni i ulazni naponi poprimaju iduće izraze:</w:t>
      </w:r>
    </w:p>
    <w:p w14:paraId="69188190" w14:textId="77777777" w:rsidR="008D2949" w:rsidRPr="0007453F" w:rsidRDefault="008D2949" w:rsidP="00A64EA4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Iz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A+jB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U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+jD</m:t>
        </m:r>
      </m:oMath>
    </w:p>
    <w:p w14:paraId="6C2F4D79" w14:textId="77777777" w:rsidR="008D2949" w:rsidRDefault="008D2949" w:rsidP="00A64EA4">
      <w:pPr>
        <w:spacing w:before="0" w:after="160"/>
        <w:ind w:firstLine="708"/>
        <w:rPr>
          <w:rFonts w:eastAsiaTheme="minorEastAsia"/>
        </w:rPr>
      </w:pPr>
      <w:r>
        <w:rPr>
          <w:rFonts w:eastAsiaTheme="minorEastAsia"/>
        </w:rPr>
        <w:t>Uvrštavanjem tako zapisanih izraza u definiciju prijenosne funkcije dobije se idući izraz:</w:t>
      </w:r>
    </w:p>
    <w:p w14:paraId="6DBC04D4" w14:textId="77777777" w:rsidR="008D2949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jB</m:t>
              </m:r>
            </m:num>
            <m:den>
              <m:r>
                <w:rPr>
                  <w:rFonts w:ascii="Cambria Math" w:eastAsiaTheme="minorEastAsia" w:hAnsi="Cambria Math"/>
                </w:rPr>
                <m:t>C+j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+BD</m:t>
                  </m:r>
                </m:e>
              </m:d>
              <m:r>
                <w:rPr>
                  <w:rFonts w:ascii="Cambria Math" w:eastAsiaTheme="minorEastAsia" w:hAnsi="Cambria Math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D-B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1122C2E" w14:textId="77777777" w:rsidR="008D2949" w:rsidRPr="00445B46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Iz čeg slijedi izraz za modul prijenosne funkcije:</w:t>
      </w:r>
    </w:p>
    <w:p w14:paraId="1135C199" w14:textId="77777777" w:rsidR="008D2949" w:rsidRPr="009362FC" w:rsidRDefault="00465E79" w:rsidP="00A64EA4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BCD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BCD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5650B8BD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>Ukoliko fazore zapišemo pomoću polarnih kordinata, tada izraz za ulazni i napon izgleda ovako:</w:t>
      </w:r>
    </w:p>
    <w:p w14:paraId="71CC004D" w14:textId="77777777" w:rsidR="008D2949" w:rsidRDefault="008D2949" w:rsidP="00A64EA4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Iz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>Ulazni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</w:p>
    <w:p w14:paraId="3A347B6A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>Uvrštavanjem tako zapisanih izraza u definiciju prijenosne funkcije dobije se idući izraz:</w:t>
      </w:r>
    </w:p>
    <w:p w14:paraId="0A6F6BA6" w14:textId="77777777" w:rsidR="008D2949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6F81867C" w14:textId="77777777" w:rsidR="008D2949" w:rsidRPr="00445B46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Iz čeg slijedi izraz za modul prijenosne funkcije:</w:t>
      </w:r>
    </w:p>
    <w:p w14:paraId="57113250" w14:textId="77777777" w:rsidR="008D2949" w:rsidRPr="007666E2" w:rsidRDefault="00465E79" w:rsidP="00A64EA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49C41D39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 xml:space="preserve">Oba ova izvoda pokazalu su da je omjer modula fazora izlaznog i ulaznog napona jedank modulu prijenosne funkcije pa se izrazi za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odnsno za pojačanja na određenoj frekvenciji </w:t>
      </w:r>
      <m:oMath>
        <m:r>
          <w:rPr>
            <w:rFonts w:ascii="Cambria Math" w:eastAsiaTheme="minorEastAsia" w:hAnsi="Cambria Math"/>
          </w:rPr>
          <m:t>A(ω)</m:t>
        </m:r>
      </m:oMath>
      <w:r>
        <w:rPr>
          <w:rFonts w:eastAsiaTheme="minorEastAsia"/>
        </w:rPr>
        <w:t xml:space="preserve"> mogu zapisati na idući način:</w:t>
      </w:r>
    </w:p>
    <w:p w14:paraId="03A1FEB5" w14:textId="77777777" w:rsidR="008D2949" w:rsidRPr="00865F42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78B527EA" w14:textId="77777777" w:rsidR="008D2949" w:rsidRPr="00865F42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B</m:t>
              </m:r>
            </m:e>
          </m:d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[dB]</m:t>
          </m:r>
        </m:oMath>
      </m:oMathPara>
    </w:p>
    <w:p w14:paraId="58C924C2" w14:textId="77777777" w:rsidR="008D2949" w:rsidRDefault="008D2949" w:rsidP="00A64EA4">
      <w:pPr>
        <w:pStyle w:val="Subtitle"/>
      </w:pPr>
      <w:r>
        <w:t>Primjer</w:t>
      </w:r>
    </w:p>
    <w:p w14:paraId="3793FDEB" w14:textId="77777777" w:rsidR="008D2949" w:rsidRDefault="008D2949" w:rsidP="00A64EA4">
      <w:pPr>
        <w:ind w:firstLine="708"/>
      </w:pPr>
      <w:r>
        <w:lastRenderedPageBreak/>
        <w:t>Potrebno je odrediti granične frekvencije sustava sa slike  2.2.1.2., prijenosna funkcija sustava je poznata.</w:t>
      </w:r>
    </w:p>
    <w:p w14:paraId="4380F93C" w14:textId="77777777" w:rsidR="008D2949" w:rsidRPr="0092057C" w:rsidRDefault="008D2949" w:rsidP="00A64EA4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ωC</m:t>
              </m:r>
            </m:num>
            <m:den>
              <m:r>
                <w:rPr>
                  <w:rFonts w:ascii="Cambria Math" w:eastAsiaTheme="minorEastAsia" w:hAnsi="Cambria Math"/>
                </w:rPr>
                <m:t>jω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LC+jωRC+1</m:t>
              </m:r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</w:rPr>
                <m:t>-jωR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</w:rPr>
                <m:t>-jωRC</m:t>
              </m:r>
            </m:e>
          </m:d>
        </m:oMath>
      </m:oMathPara>
    </w:p>
    <w:p w14:paraId="45E65CF8" w14:textId="77777777" w:rsidR="008D2949" w:rsidRPr="0007453F" w:rsidRDefault="008D2949" w:rsidP="00A64EA4">
      <w:r>
        <w:tab/>
        <w:t xml:space="preserve">Izračun modula </w:t>
      </w:r>
    </w:p>
    <w:p w14:paraId="31897EB2" w14:textId="77777777" w:rsidR="008D2949" w:rsidRDefault="00465E79" w:rsidP="00A64EA4">
      <w:pPr>
        <w:spacing w:before="0" w:after="160"/>
        <w:ind w:left="0"/>
        <w:jc w:val="center"/>
        <w:rPr>
          <w:rFonts w:eastAsiaTheme="majorEastAsia" w:cstheme="majorBidi"/>
          <w:b/>
          <w:iCs w:val="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*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L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R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2CE3C06" w14:textId="77777777" w:rsidR="008D2949" w:rsidRDefault="008D2949" w:rsidP="00A64EA4">
      <w:pPr>
        <w:rPr>
          <w:iCs w:val="0"/>
        </w:rPr>
      </w:pPr>
      <w:r>
        <w:rPr>
          <w:iCs w:val="0"/>
        </w:rPr>
        <w:tab/>
      </w:r>
    </w:p>
    <w:p w14:paraId="3CE15EFD" w14:textId="77777777" w:rsidR="008D2949" w:rsidRDefault="008D2949" w:rsidP="00A64EA4">
      <w:pPr>
        <w:ind w:firstLine="708"/>
        <w:rPr>
          <w:rFonts w:eastAsiaTheme="majorEastAsia" w:cstheme="majorBidi"/>
        </w:rPr>
      </w:pPr>
      <w:r>
        <w:rPr>
          <w:iCs w:val="0"/>
        </w:rPr>
        <w:t xml:space="preserve">Granična frekvencija je točno ona frekvecnija na kojo je pojačanje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 xml:space="preserve">, pa iz izraza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  <w:r>
        <w:rPr>
          <w:rFonts w:eastAsiaTheme="majorEastAsia" w:cstheme="majorBidi"/>
        </w:rPr>
        <w:t xml:space="preserve"> slijedi da tražimo sve frekvencije </w:t>
      </w:r>
      <m:oMath>
        <m:r>
          <w:rPr>
            <w:rFonts w:ascii="Cambria Math" w:eastAsiaTheme="majorEastAsia" w:hAnsi="Cambria Math" w:cstheme="majorBidi"/>
          </w:rPr>
          <m:t>ω</m:t>
        </m:r>
      </m:oMath>
      <w:r>
        <w:rPr>
          <w:rFonts w:eastAsiaTheme="majorEastAsia" w:cstheme="majorBidi"/>
        </w:rPr>
        <w:t xml:space="preserve"> koje su rješenje iduće jedandžbe.</w:t>
      </w:r>
    </w:p>
    <w:p w14:paraId="2D05DB38" w14:textId="77777777" w:rsidR="008D2949" w:rsidRPr="00A507C1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</w:rPr>
            <m:t>=0.5</m:t>
          </m:r>
        </m:oMath>
      </m:oMathPara>
    </w:p>
    <w:p w14:paraId="54B7AC83" w14:textId="77777777" w:rsidR="008D2949" w:rsidRDefault="008D2949" w:rsidP="00A64EA4">
      <w:pPr>
        <w:spacing w:before="0" w:after="160"/>
        <w:ind w:left="0"/>
        <w:rPr>
          <w:rFonts w:ascii="Wingdings" w:eastAsiaTheme="majorEastAsia" w:hAnsi="Wingdings" w:cstheme="majorBidi"/>
          <w:iCs w:val="0"/>
          <w:highlight w:val="lightGray"/>
        </w:rPr>
      </w:pPr>
    </w:p>
    <w:p w14:paraId="25620E22" w14:textId="77777777" w:rsidR="008D2949" w:rsidRPr="00A507C1" w:rsidRDefault="00465E7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L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R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theme="majorBidi"/>
            </w:rPr>
            <m:t>=0.5</m:t>
          </m:r>
        </m:oMath>
      </m:oMathPara>
    </w:p>
    <w:p w14:paraId="3DC50173" w14:textId="77777777" w:rsidR="008D2949" w:rsidRPr="00A26234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</w:p>
    <w:p w14:paraId="49D55D1D" w14:textId="77777777" w:rsidR="008D2949" w:rsidRPr="00A507C1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1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1961EE31" w14:textId="77777777" w:rsidR="008D2949" w:rsidRPr="00A26234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</w:p>
    <w:p w14:paraId="5CFB7A4F" w14:textId="77777777" w:rsidR="008D2949" w:rsidRPr="00A507C1" w:rsidRDefault="008D2949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R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8FFE7E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</w:p>
    <w:commentRangeStart w:id="23"/>
    <w:p w14:paraId="4D2300CA" w14:textId="77777777" w:rsidR="008D2949" w:rsidRPr="00F82203" w:rsidRDefault="00465E79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4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-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 -3=0</m:t>
          </m:r>
          <w:commentRangeEnd w:id="23"/>
          <m:r>
            <m:rPr>
              <m:sty m:val="p"/>
            </m:rPr>
            <w:rPr>
              <w:rStyle w:val="CommentReference"/>
            </w:rPr>
            <w:commentReference w:id="23"/>
          </m:r>
        </m:oMath>
      </m:oMathPara>
    </w:p>
    <w:p w14:paraId="469E2D59" w14:textId="4F48106E" w:rsidR="008D2949" w:rsidRPr="00F82203" w:rsidRDefault="008D2949" w:rsidP="00961741">
      <w:pPr>
        <w:spacing w:before="0" w:after="160"/>
        <w:ind w:firstLine="708"/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  <w:r>
        <w:rPr>
          <w:rFonts w:eastAsiaTheme="majorEastAsia" w:cstheme="majorBidi"/>
        </w:rPr>
        <w:lastRenderedPageBreak/>
        <w:t xml:space="preserve">Budući je jedadžba četvrtog stupnja, uvodimo supstituciju gdje je  </w:t>
      </w:r>
      <m:oMath>
        <m:r>
          <w:rPr>
            <w:rFonts w:ascii="Cambria Math" w:eastAsiaTheme="majorEastAsia" w:hAnsi="Cambria Math" w:cstheme="majorBidi"/>
          </w:rPr>
          <m:t>t=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ω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</m:oMath>
      <w:r>
        <w:rPr>
          <w:rFonts w:eastAsiaTheme="majorEastAsia" w:cstheme="majorBidi"/>
        </w:rPr>
        <w:t xml:space="preserve">, odnosno </w:t>
      </w:r>
      <m:oMath>
        <m:r>
          <w:rPr>
            <w:rFonts w:ascii="Cambria Math" w:eastAsiaTheme="majorEastAsia" w:hAnsi="Cambria Math" w:cstheme="majorBidi"/>
          </w:rPr>
          <m:t>ω=±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</m:rad>
      </m:oMath>
      <w:r>
        <w:rPr>
          <w:rFonts w:eastAsiaTheme="majorEastAsia" w:cstheme="majorBidi"/>
        </w:rPr>
        <w:t xml:space="preserve"> . </w:t>
      </w:r>
    </w:p>
    <w:p w14:paraId="3D3E7970" w14:textId="77777777" w:rsidR="008D2949" w:rsidRPr="00F82203" w:rsidRDefault="00465E79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- 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 -3=0</m:t>
          </m:r>
        </m:oMath>
      </m:oMathPara>
    </w:p>
    <w:p w14:paraId="20C589D1" w14:textId="77777777" w:rsidR="008D2949" w:rsidRDefault="00465E79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,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(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±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2LC-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3</m:t>
              </m:r>
            </m:e>
          </m:rad>
        </m:oMath>
      </m:oMathPara>
    </w:p>
    <w:p w14:paraId="5544DF61" w14:textId="77777777" w:rsidR="008D2949" w:rsidRDefault="008D2949" w:rsidP="00A64EA4">
      <w:pPr>
        <w:spacing w:before="0" w:after="160"/>
        <w:ind w:firstLine="702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Vračanjem supstituiranih varijabli dobivamo izraze za  </w:t>
      </w:r>
      <w:commentRangeStart w:id="24"/>
      <w:r>
        <w:rPr>
          <w:rFonts w:eastAsiaTheme="majorEastAsia" w:cstheme="majorBidi"/>
        </w:rPr>
        <w:t>4</w:t>
      </w:r>
      <w:commentRangeEnd w:id="24"/>
      <w:r>
        <w:rPr>
          <w:rStyle w:val="CommentReference"/>
        </w:rPr>
        <w:commentReference w:id="24"/>
      </w:r>
      <w:r>
        <w:rPr>
          <w:rFonts w:eastAsiaTheme="majorEastAsia" w:cstheme="majorBidi"/>
        </w:rPr>
        <w:t xml:space="preserve"> granične frekvencije sustava sa slike 2.2.1.2.</w:t>
      </w:r>
    </w:p>
    <w:p w14:paraId="4E3A7EE1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</w:p>
    <w:p w14:paraId="35225422" w14:textId="77777777" w:rsidR="008D2949" w:rsidRPr="00FC6F3F" w:rsidRDefault="00465E79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01026064" w14:textId="77777777" w:rsidR="008D2949" w:rsidRPr="00FC6F3F" w:rsidRDefault="00465E79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53388D1B" w14:textId="77777777" w:rsidR="008D2949" w:rsidRPr="00FC6F3F" w:rsidRDefault="00465E79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3B8A282A" w14:textId="77777777" w:rsidR="008D2949" w:rsidRDefault="00465E79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4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3E33B304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  <w:r>
        <w:rPr>
          <w:rFonts w:eastAsiaTheme="majorEastAsia" w:cstheme="majorBidi"/>
        </w:rPr>
        <w:tab/>
      </w:r>
      <w:r>
        <w:rPr>
          <w:rFonts w:eastAsiaTheme="majorEastAsia" w:cstheme="majorBidi"/>
        </w:rPr>
        <w:tab/>
      </w:r>
    </w:p>
    <w:p w14:paraId="60677F89" w14:textId="77777777" w:rsidR="008D2949" w:rsidRDefault="008D2949" w:rsidP="00A64EA4">
      <w:pPr>
        <w:spacing w:before="0" w:after="160"/>
        <w:rPr>
          <w:rFonts w:eastAsiaTheme="majorEastAsia" w:cstheme="majorBidi"/>
        </w:rPr>
      </w:pPr>
      <w:r>
        <w:rPr>
          <w:rFonts w:eastAsiaTheme="majorEastAsia" w:cstheme="majorBidi"/>
        </w:rPr>
        <w:tab/>
      </w:r>
      <w:commentRangeStart w:id="25"/>
      <w:r>
        <w:rPr>
          <w:rFonts w:eastAsiaTheme="majorEastAsia" w:cstheme="majorBidi"/>
        </w:rPr>
        <w:t>Stupanj jednadžbe ne govori koliko graničnih frekvencija sustav ima budući da neka od rješenja jedadžbi nisu realna ili nisiu pozitivna, a da bi se neko rješenje jednadžbe smatralo graničnom frekvencijom sustava ono mora biti realno i pozitivno</w:t>
      </w:r>
      <w:commentRangeEnd w:id="25"/>
      <w:r>
        <w:rPr>
          <w:rFonts w:eastAsiaTheme="majorEastAsia" w:cstheme="majorBidi"/>
        </w:rPr>
        <w:t xml:space="preserve"> jer je granična frekvencija uvije realan i pozitivan broj.</w:t>
      </w:r>
      <w:r>
        <w:rPr>
          <w:rStyle w:val="CommentReference"/>
        </w:rPr>
        <w:commentReference w:id="25"/>
      </w:r>
    </w:p>
    <w:p w14:paraId="7D9497DD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iCs w:val="0"/>
        </w:rPr>
      </w:pPr>
      <w:r>
        <w:rPr>
          <w:rFonts w:eastAsiaTheme="majorEastAsia" w:cstheme="majorBidi"/>
          <w:b/>
          <w:iCs w:val="0"/>
        </w:rPr>
        <w:tab/>
      </w:r>
      <w:r>
        <w:rPr>
          <w:rFonts w:eastAsiaTheme="majorEastAsia" w:cstheme="majorBidi"/>
          <w:b/>
          <w:iCs w:val="0"/>
        </w:rPr>
        <w:tab/>
      </w:r>
    </w:p>
    <w:p w14:paraId="4892E51B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iCs w:val="0"/>
        </w:rPr>
      </w:pPr>
      <w:r>
        <w:br w:type="page"/>
      </w:r>
    </w:p>
    <w:p w14:paraId="466C2555" w14:textId="77777777" w:rsidR="008D2949" w:rsidRDefault="008D2949" w:rsidP="00A64EA4">
      <w:pPr>
        <w:pStyle w:val="Heading4"/>
      </w:pPr>
      <w:r w:rsidRPr="00626834">
        <w:lastRenderedPageBreak/>
        <w:t>Pomoću poznate amplitnudno-frekvencijske karakteristike (Grafički)</w:t>
      </w:r>
    </w:p>
    <w:p w14:paraId="3DE116A1" w14:textId="2143C376" w:rsidR="008D2949" w:rsidRDefault="008D2949" w:rsidP="00A64EA4">
      <w:pPr>
        <w:ind w:firstLine="702"/>
        <w:jc w:val="both"/>
        <w:rPr>
          <w:rFonts w:eastAsiaTheme="minorEastAsia"/>
        </w:rPr>
      </w:pPr>
      <w:r>
        <w:t>Jednostavniji način određivanja granične frekevnecije je ukoliko postoji</w:t>
      </w:r>
      <w:r w:rsidR="00A64EA4">
        <w:t xml:space="preserve"> </w:t>
      </w:r>
      <w:r>
        <w:t>am</w:t>
      </w:r>
      <w:r w:rsidR="00A64EA4">
        <w:t>p</w:t>
      </w:r>
      <w:r>
        <w:t>litudno-frekvencijska karakteristika</w:t>
      </w:r>
      <w:r w:rsidR="00A64EA4">
        <w:t xml:space="preserve">. Potrebno je povući horizontalni pravac koji prolazi kroz aposlutno pojačanje o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0.7071</m:t>
        </m:r>
      </m:oMath>
      <w:r w:rsidR="00A64EA4">
        <w:rPr>
          <w:rFonts w:eastAsiaTheme="minorEastAsia"/>
        </w:rPr>
        <w:t xml:space="preserve"> ukupnog pojačanja ukoliko je zadana apsolutna karakteristika, odnosno pravac koji prolazi kro pojačanje od -3dB ukoliko je zadano logaritamsko pojačanje. Tako povučeni pravac sjeće karakteristiku u točkama koje se nalaze na graničnim frekvencijama. </w:t>
      </w:r>
    </w:p>
    <w:p w14:paraId="7F2DF5C7" w14:textId="06AE9ABA" w:rsidR="008D2949" w:rsidRDefault="001F0DA3" w:rsidP="00387F23">
      <w:pPr>
        <w:jc w:val="center"/>
      </w:pPr>
      <w:r>
        <w:rPr>
          <w:noProof/>
        </w:rPr>
        <w:drawing>
          <wp:inline distT="0" distB="0" distL="0" distR="0" wp14:anchorId="29A52F05" wp14:editId="233D3F8D">
            <wp:extent cx="5281478" cy="2902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 - freqc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80" cy="29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78AE" w14:textId="4A694370" w:rsidR="001F0DA3" w:rsidRDefault="001F0DA3" w:rsidP="001F0DA3">
      <w:pPr>
        <w:jc w:val="center"/>
      </w:pPr>
      <w:r>
        <w:t xml:space="preserve">Slika 2.2.5.1 </w:t>
      </w:r>
    </w:p>
    <w:p w14:paraId="213AC496" w14:textId="78A72F14" w:rsidR="008D2949" w:rsidRDefault="008D2949" w:rsidP="00A64EA4">
      <w:pPr>
        <w:spacing w:before="0" w:after="160"/>
        <w:ind w:left="0"/>
      </w:pPr>
      <w:r>
        <w:br w:type="page"/>
      </w:r>
    </w:p>
    <w:p w14:paraId="5A3BD15E" w14:textId="7D8F2791" w:rsidR="00350EC0" w:rsidRDefault="00350EC0" w:rsidP="002D7A8E">
      <w:pPr>
        <w:pStyle w:val="Heading3"/>
      </w:pPr>
      <w:bookmarkStart w:id="26" w:name="_Toc522658531"/>
      <w:r>
        <w:lastRenderedPageBreak/>
        <w:t>Širina pojasa</w:t>
      </w:r>
      <w:bookmarkEnd w:id="26"/>
    </w:p>
    <w:p w14:paraId="0C797D0F" w14:textId="15FE2E08" w:rsidR="00350EC0" w:rsidRDefault="00CD222D" w:rsidP="00A64EA4">
      <w:pPr>
        <w:ind w:firstLine="702"/>
      </w:pPr>
      <w:r>
        <w:t xml:space="preserve">Širina pojasa ili </w:t>
      </w:r>
      <w:r>
        <w:rPr>
          <w:i/>
        </w:rPr>
        <w:t>Bandwith</w:t>
      </w:r>
      <w:r>
        <w:t xml:space="preserve"> je raspon frekvencija za koje je filtar propustan</w:t>
      </w:r>
      <w:r w:rsidR="00841943">
        <w:t xml:space="preserve"> odnosno udaljenost između dvije granične frekvencije. </w:t>
      </w:r>
      <w:r w:rsidR="00502893">
        <w:t xml:space="preserve">Najlakše </w:t>
      </w:r>
      <w:r w:rsidR="00C73F20">
        <w:t>se određuje</w:t>
      </w:r>
      <w:r w:rsidR="00502893">
        <w:t xml:space="preserve"> iz amplitudno-frekvencijske karakteristike. </w:t>
      </w:r>
      <w:r w:rsidR="007035A2">
        <w:t>Izražava se u rad/s ili Hz pomoću udaljenosti dvije granične frekvencije.</w:t>
      </w:r>
    </w:p>
    <w:p w14:paraId="5338A61F" w14:textId="140D89E3" w:rsidR="007035A2" w:rsidRPr="008A17FA" w:rsidRDefault="007035A2" w:rsidP="00A64EA4">
      <w:pPr>
        <w:ind w:firstLine="70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g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g</m:t>
              </m:r>
            </m:sub>
          </m:sSub>
        </m:oMath>
      </m:oMathPara>
    </w:p>
    <w:p w14:paraId="666F9344" w14:textId="21759C4B" w:rsidR="008A17FA" w:rsidRDefault="00465E79" w:rsidP="00A64EA4">
      <w:pPr>
        <w:ind w:firstLine="70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g</m:t>
            </m:r>
          </m:sub>
        </m:sSub>
      </m:oMath>
      <w:r w:rsidR="008A17FA">
        <w:rPr>
          <w:rFonts w:eastAsiaTheme="minorEastAsia"/>
        </w:rPr>
        <w:t xml:space="preserve"> – gornja granična frekvencija</w:t>
      </w:r>
    </w:p>
    <w:p w14:paraId="37F9AB69" w14:textId="085009CB" w:rsidR="008A17FA" w:rsidRPr="00CD222D" w:rsidRDefault="00465E79" w:rsidP="00A64EA4">
      <w:pPr>
        <w:ind w:firstLine="70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g</m:t>
            </m:r>
          </m:sub>
        </m:sSub>
      </m:oMath>
      <w:r w:rsidR="008A17FA">
        <w:rPr>
          <w:rFonts w:eastAsiaTheme="minorEastAsia"/>
        </w:rPr>
        <w:t xml:space="preserve"> – donja granična frekvencija</w:t>
      </w:r>
    </w:p>
    <w:p w14:paraId="7FC9F0EB" w14:textId="77777777" w:rsidR="00C74947" w:rsidRDefault="00C74947" w:rsidP="00387F23">
      <w:pPr>
        <w:jc w:val="center"/>
        <w:rPr>
          <w:highlight w:val="lightGray"/>
        </w:rPr>
      </w:pPr>
      <w:r>
        <w:rPr>
          <w:noProof/>
        </w:rPr>
        <w:drawing>
          <wp:inline distT="0" distB="0" distL="0" distR="0" wp14:anchorId="2C14DFBD" wp14:editId="6744286B">
            <wp:extent cx="5939790" cy="323469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with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F04D" w14:textId="14BF312A" w:rsidR="0077508E" w:rsidRPr="00C74947" w:rsidRDefault="00C74947" w:rsidP="00C74947">
      <w:pPr>
        <w:spacing w:before="0" w:after="160"/>
        <w:ind w:left="0"/>
        <w:jc w:val="center"/>
        <w:rPr>
          <w:rFonts w:eastAsiaTheme="majorEastAsia" w:cstheme="majorBidi"/>
          <w:b/>
          <w:sz w:val="28"/>
          <w:highlight w:val="lightGray"/>
        </w:rPr>
      </w:pPr>
      <w:r w:rsidRPr="00C74947">
        <w:rPr>
          <w:b/>
        </w:rPr>
        <w:t xml:space="preserve">Slika 2.2.6.1 </w:t>
      </w:r>
      <w:r w:rsidRPr="00C74947">
        <w:rPr>
          <w:i/>
        </w:rPr>
        <w:t>Grafički prikaz širine pojasa</w:t>
      </w:r>
      <w:r w:rsidR="0077508E" w:rsidRPr="00C74947">
        <w:rPr>
          <w:b/>
          <w:highlight w:val="lightGray"/>
        </w:rPr>
        <w:br w:type="page"/>
      </w:r>
    </w:p>
    <w:p w14:paraId="40982C3B" w14:textId="43814D78" w:rsidR="001B03C9" w:rsidRDefault="001B03C9" w:rsidP="002D7A8E">
      <w:pPr>
        <w:pStyle w:val="Heading2"/>
      </w:pPr>
      <w:bookmarkStart w:id="27" w:name="_Toc522658532"/>
      <w:r>
        <w:lastRenderedPageBreak/>
        <w:t>Podjele filtara</w:t>
      </w:r>
      <w:bookmarkEnd w:id="27"/>
    </w:p>
    <w:p w14:paraId="4A6047F2" w14:textId="1C3FEFE1" w:rsidR="001B03C9" w:rsidRDefault="001B03C9" w:rsidP="00A64EA4">
      <w:r>
        <w:tab/>
      </w:r>
      <w:r w:rsidR="00410448">
        <w:t>Osim što filt</w:t>
      </w:r>
      <w:r w:rsidR="00942EA8">
        <w:t>re</w:t>
      </w:r>
      <w:r w:rsidR="00410448">
        <w:t xml:space="preserve"> opsiuje </w:t>
      </w:r>
      <w:r w:rsidR="00C45C13">
        <w:t>više parametar</w:t>
      </w:r>
      <w:r w:rsidR="00942EA8">
        <w:t>a</w:t>
      </w:r>
      <w:r w:rsidR="00C45C13">
        <w:t>, p</w:t>
      </w:r>
      <w:r>
        <w:t xml:space="preserve">ostoji </w:t>
      </w:r>
      <w:r w:rsidR="00C45C13">
        <w:t xml:space="preserve">i </w:t>
      </w:r>
      <w:r>
        <w:t>više podjela filtara</w:t>
      </w:r>
      <w:r w:rsidR="00410448">
        <w:t>, a one najučestalije su:</w:t>
      </w:r>
    </w:p>
    <w:p w14:paraId="78B67F5B" w14:textId="47955465" w:rsidR="00E334DF" w:rsidRDefault="00410448" w:rsidP="00FA215B">
      <w:pPr>
        <w:pStyle w:val="Heading3"/>
      </w:pPr>
      <w:bookmarkStart w:id="28" w:name="_Toc522658533"/>
      <w:r>
        <w:t>Prema propusnosti</w:t>
      </w:r>
      <w:bookmarkEnd w:id="28"/>
    </w:p>
    <w:p w14:paraId="75A482E1" w14:textId="77777777" w:rsidR="00CC4947" w:rsidRDefault="00387F23" w:rsidP="00387F23">
      <w:pPr>
        <w:ind w:firstLine="708"/>
      </w:pPr>
      <w:r>
        <w:t xml:space="preserve">Pri dizajniranju </w:t>
      </w:r>
      <w:r w:rsidR="00CC4947">
        <w:t xml:space="preserve">pasivnih </w:t>
      </w:r>
      <w:r>
        <w:t xml:space="preserve">filtra sa specifičnom propusnosti </w:t>
      </w:r>
      <w:r w:rsidR="00CC4947">
        <w:t xml:space="preserve">važno je poznavati </w:t>
      </w:r>
      <w:r>
        <w:t xml:space="preserve">kako se komponente </w:t>
      </w:r>
      <w:r w:rsidR="00CC4947">
        <w:t xml:space="preserve">od kojih se filtar sastoji </w:t>
      </w:r>
      <w:r>
        <w:t>ponašaju na određenim frekvencijama.</w:t>
      </w:r>
      <w:r w:rsidR="00CC4947">
        <w:t xml:space="preserve"> </w:t>
      </w:r>
    </w:p>
    <w:p w14:paraId="46D378D0" w14:textId="63456515" w:rsidR="00387F23" w:rsidRDefault="00CC4947" w:rsidP="00387F23">
      <w:pPr>
        <w:ind w:firstLine="708"/>
      </w:pPr>
      <w:r>
        <w:t>Iz konstitutivnih relacija za napon</w:t>
      </w:r>
      <w:r w:rsidR="00F13F72">
        <w:t>e</w:t>
      </w:r>
      <w:r>
        <w:t xml:space="preserve"> kapaciteta i induktiviteta slijedi:</w:t>
      </w:r>
    </w:p>
    <w:p w14:paraId="71880EE8" w14:textId="1A812333" w:rsidR="00CC4947" w:rsidRPr="00CC4947" w:rsidRDefault="00465E79" w:rsidP="00387F23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~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74CEFADE" w14:textId="6A4FCFEB" w:rsidR="00F13F72" w:rsidRPr="00F13F72" w:rsidRDefault="00465E79" w:rsidP="00F13F72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~ ω</m:t>
          </m:r>
        </m:oMath>
      </m:oMathPara>
    </w:p>
    <w:p w14:paraId="781F88A6" w14:textId="77777777" w:rsidR="00F13F72" w:rsidRPr="00F13F72" w:rsidRDefault="00F13F72" w:rsidP="00F13F72">
      <w:pPr>
        <w:pStyle w:val="ListParagraph"/>
        <w:numPr>
          <w:ilvl w:val="0"/>
          <w:numId w:val="11"/>
        </w:numPr>
      </w:pPr>
      <w:r w:rsidRPr="00F13F72">
        <w:rPr>
          <w:sz w:val="20"/>
          <w:szCs w:val="20"/>
        </w:rPr>
        <w:t>Direktna proprcionalnost vrijedi samo kada se govori o monoharmoniskoj funkciji, dakle, vrijedi za pojedine harmonike</w:t>
      </w:r>
    </w:p>
    <w:p w14:paraId="2A8A4201" w14:textId="5ED89465" w:rsidR="00F13F72" w:rsidRPr="00F13F72" w:rsidRDefault="00F13F72" w:rsidP="00F13F72">
      <w:pPr>
        <w:ind w:firstLine="708"/>
        <w:rPr>
          <w:rFonts w:eastAsiaTheme="minorEastAsia"/>
        </w:rPr>
      </w:pPr>
      <w:r>
        <w:rPr>
          <w:rFonts w:eastAsiaTheme="minorEastAsia"/>
        </w:rPr>
        <w:t>Također vrijedi i:</w:t>
      </w:r>
    </w:p>
    <w:p w14:paraId="51EDA380" w14:textId="7843C2AC" w:rsidR="00F13F72" w:rsidRPr="00F13F72" w:rsidRDefault="00465E79" w:rsidP="00F13F7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≠f(ω)</m:t>
          </m:r>
        </m:oMath>
      </m:oMathPara>
    </w:p>
    <w:p w14:paraId="20011B91" w14:textId="77777777" w:rsidR="00F13F72" w:rsidRDefault="00F13F72" w:rsidP="00F13F72">
      <w:pPr>
        <w:pStyle w:val="ListParagraph"/>
        <w:ind w:left="2130"/>
      </w:pPr>
    </w:p>
    <w:p w14:paraId="6AAFBB48" w14:textId="77777777" w:rsidR="00F13F72" w:rsidRDefault="00F13F72">
      <w:pPr>
        <w:spacing w:before="0" w:after="160" w:line="259" w:lineRule="auto"/>
        <w:ind w:left="0"/>
      </w:pPr>
      <w:r>
        <w:br w:type="page"/>
      </w:r>
    </w:p>
    <w:p w14:paraId="726D618B" w14:textId="0406CA0B" w:rsidR="00410448" w:rsidRDefault="00410448" w:rsidP="00465E79">
      <w:pPr>
        <w:pStyle w:val="ListParagraph"/>
        <w:numPr>
          <w:ilvl w:val="0"/>
          <w:numId w:val="9"/>
        </w:numPr>
        <w:rPr>
          <w:b/>
        </w:rPr>
      </w:pPr>
      <w:r w:rsidRPr="000942CE">
        <w:rPr>
          <w:b/>
        </w:rPr>
        <w:lastRenderedPageBreak/>
        <w:t>Visoko propusni</w:t>
      </w:r>
    </w:p>
    <w:p w14:paraId="1381BC26" w14:textId="222BF10A" w:rsidR="000942CE" w:rsidRDefault="000942CE" w:rsidP="000942CE">
      <w:pPr>
        <w:ind w:left="1770"/>
      </w:pPr>
      <w:r>
        <w:t>Prijenosna funkcija</w:t>
      </w:r>
    </w:p>
    <w:p w14:paraId="0ACACE59" w14:textId="59BB66AD" w:rsidR="000942CE" w:rsidRPr="000942CE" w:rsidRDefault="000942CE" w:rsidP="000942CE">
      <w:pPr>
        <w:ind w:left="177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</m:oMath>
      </m:oMathPara>
    </w:p>
    <w:p w14:paraId="1F4C6967" w14:textId="193CAB3B" w:rsidR="00776920" w:rsidRDefault="00D1070D" w:rsidP="00D1070D">
      <w:pPr>
        <w:jc w:val="center"/>
      </w:pPr>
      <w:r>
        <w:rPr>
          <w:noProof/>
        </w:rPr>
        <w:drawing>
          <wp:inline distT="0" distB="0" distL="0" distR="0" wp14:anchorId="54BA039A" wp14:editId="21B9874E">
            <wp:extent cx="4218721" cy="2337570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soki - kara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94" cy="23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A470" w14:textId="5158CC8E" w:rsidR="00D1070D" w:rsidRPr="00D1070D" w:rsidRDefault="00D1070D" w:rsidP="00D1070D">
      <w:pPr>
        <w:jc w:val="center"/>
        <w:rPr>
          <w:b/>
          <w:i/>
        </w:rPr>
      </w:pPr>
      <w:r w:rsidRPr="00D1070D">
        <w:rPr>
          <w:b/>
        </w:rPr>
        <w:t>Slika</w:t>
      </w:r>
      <w:r>
        <w:rPr>
          <w:b/>
        </w:rPr>
        <w:t xml:space="preserve"> </w:t>
      </w:r>
      <w:r>
        <w:rPr>
          <w:i/>
        </w:rPr>
        <w:t>Kakakterisika visoko prpusnog filtra, realna(</w:t>
      </w:r>
      <w:r w:rsidRPr="00D1070D">
        <w:rPr>
          <w:i/>
        </w:rPr>
        <w:t>- - -)</w:t>
      </w:r>
      <w:r>
        <w:rPr>
          <w:b/>
          <w:i/>
        </w:rPr>
        <w:t xml:space="preserve"> </w:t>
      </w:r>
      <w:r>
        <w:rPr>
          <w:i/>
        </w:rPr>
        <w:t>i idelana(</w:t>
      </w:r>
      <w:r>
        <w:rPr>
          <w:b/>
          <w:i/>
        </w:rPr>
        <w:softHyphen/>
        <w:t>---</w:t>
      </w:r>
      <w:r w:rsidRPr="00D1070D">
        <w:rPr>
          <w:i/>
        </w:rPr>
        <w:t>)</w:t>
      </w:r>
    </w:p>
    <w:p w14:paraId="2FC6B8E0" w14:textId="00BBFAE1" w:rsidR="00904BF8" w:rsidRDefault="00776920" w:rsidP="00776920">
      <w:pPr>
        <w:jc w:val="center"/>
        <w:rPr>
          <w:i/>
        </w:rPr>
      </w:pPr>
      <w:r>
        <w:rPr>
          <w:noProof/>
        </w:rPr>
        <w:drawing>
          <wp:inline distT="0" distB="0" distL="0" distR="0" wp14:anchorId="0B590D19" wp14:editId="1E745922">
            <wp:extent cx="2856790" cy="1178876"/>
            <wp:effectExtent l="0" t="0" r="127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 - Shem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00" cy="120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70D">
        <w:rPr>
          <w:b/>
          <w:noProof/>
        </w:rPr>
        <w:drawing>
          <wp:inline distT="0" distB="0" distL="0" distR="0" wp14:anchorId="3254F09B" wp14:editId="0CE497AD">
            <wp:extent cx="2917371" cy="1555369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soki - shem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73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131">
        <w:rPr>
          <w:b/>
        </w:rPr>
        <w:br/>
      </w:r>
      <w:r w:rsidR="00495091" w:rsidRPr="00495091">
        <w:rPr>
          <w:b/>
        </w:rPr>
        <w:t xml:space="preserve">Slika </w:t>
      </w:r>
      <w:r w:rsidR="00495091" w:rsidRPr="00495091">
        <w:rPr>
          <w:i/>
        </w:rPr>
        <w:t>Opći primjer</w:t>
      </w:r>
      <w:r w:rsidR="00232131">
        <w:rPr>
          <w:i/>
        </w:rPr>
        <w:t>i</w:t>
      </w:r>
      <w:r w:rsidR="00495091" w:rsidRPr="00495091">
        <w:rPr>
          <w:i/>
        </w:rPr>
        <w:t xml:space="preserve"> visoko</w:t>
      </w:r>
      <w:r w:rsidR="00D1070D">
        <w:rPr>
          <w:i/>
        </w:rPr>
        <w:t xml:space="preserve"> </w:t>
      </w:r>
      <w:r w:rsidR="00495091" w:rsidRPr="00495091">
        <w:rPr>
          <w:i/>
        </w:rPr>
        <w:t>propusnog filtra</w:t>
      </w:r>
    </w:p>
    <w:p w14:paraId="354CABDD" w14:textId="77777777" w:rsidR="000942CE" w:rsidRDefault="000942CE">
      <w:pPr>
        <w:spacing w:before="0" w:after="160" w:line="259" w:lineRule="auto"/>
        <w:ind w:left="0"/>
        <w:rPr>
          <w:rFonts w:eastAsiaTheme="majorEastAsia" w:cstheme="majorBidi"/>
          <w:b/>
          <w:iCs w:val="0"/>
        </w:rPr>
      </w:pPr>
      <w:r>
        <w:br w:type="page"/>
      </w:r>
    </w:p>
    <w:p w14:paraId="460FA16D" w14:textId="70A99882" w:rsidR="00410448" w:rsidRDefault="00410448" w:rsidP="00904BF8">
      <w:pPr>
        <w:pStyle w:val="Heading4"/>
      </w:pPr>
      <w:r>
        <w:lastRenderedPageBreak/>
        <w:t>Nisko propusni</w:t>
      </w:r>
    </w:p>
    <w:p w14:paraId="1DFA9AFC" w14:textId="77777777" w:rsidR="000942CE" w:rsidRDefault="000942CE" w:rsidP="000942CE">
      <w:pPr>
        <w:ind w:left="1770"/>
      </w:pPr>
      <w:r>
        <w:t>Prijenosna funkcija</w:t>
      </w:r>
    </w:p>
    <w:p w14:paraId="32187E14" w14:textId="77777777" w:rsidR="000942CE" w:rsidRPr="000942CE" w:rsidRDefault="000942CE" w:rsidP="000942CE">
      <w:pPr>
        <w:ind w:left="177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</m:oMath>
      </m:oMathPara>
    </w:p>
    <w:p w14:paraId="4889E6F0" w14:textId="16B6F5F7" w:rsidR="000942CE" w:rsidRPr="000942CE" w:rsidRDefault="000942CE" w:rsidP="000942CE">
      <w:pPr>
        <w:rPr>
          <w:b/>
        </w:rPr>
      </w:pPr>
    </w:p>
    <w:p w14:paraId="2D1200BD" w14:textId="461873CD" w:rsidR="00776920" w:rsidRPr="00776920" w:rsidRDefault="00D1070D" w:rsidP="00D1070D">
      <w:pPr>
        <w:jc w:val="center"/>
      </w:pPr>
      <w:r>
        <w:rPr>
          <w:noProof/>
        </w:rPr>
        <w:drawing>
          <wp:inline distT="0" distB="0" distL="0" distR="0" wp14:anchorId="331F6AFF" wp14:editId="741E3BAF">
            <wp:extent cx="4172265" cy="2107096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ski - karak.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88" cy="21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A175" w14:textId="35380DC0" w:rsidR="00D1070D" w:rsidRPr="00D1070D" w:rsidRDefault="00D1070D" w:rsidP="00D1070D">
      <w:pPr>
        <w:jc w:val="center"/>
        <w:rPr>
          <w:b/>
          <w:i/>
        </w:rPr>
      </w:pPr>
      <w:r w:rsidRPr="00D1070D">
        <w:rPr>
          <w:b/>
        </w:rPr>
        <w:t>Slika</w:t>
      </w:r>
      <w:r>
        <w:rPr>
          <w:b/>
        </w:rPr>
        <w:t xml:space="preserve"> </w:t>
      </w:r>
      <w:r>
        <w:rPr>
          <w:i/>
        </w:rPr>
        <w:t>Kakakterisika nisko prpusnog filtra, realna(</w:t>
      </w:r>
      <w:r w:rsidRPr="00D1070D">
        <w:rPr>
          <w:i/>
        </w:rPr>
        <w:t>- - -)</w:t>
      </w:r>
      <w:r>
        <w:rPr>
          <w:b/>
          <w:i/>
        </w:rPr>
        <w:t xml:space="preserve"> </w:t>
      </w:r>
      <w:r>
        <w:rPr>
          <w:i/>
        </w:rPr>
        <w:t>i idelana(</w:t>
      </w:r>
      <w:r>
        <w:rPr>
          <w:b/>
          <w:i/>
        </w:rPr>
        <w:softHyphen/>
        <w:t>---</w:t>
      </w:r>
      <w:r w:rsidRPr="00D1070D">
        <w:rPr>
          <w:i/>
        </w:rPr>
        <w:t>)</w:t>
      </w:r>
    </w:p>
    <w:p w14:paraId="1628FA08" w14:textId="46943CFD" w:rsidR="008458A4" w:rsidRPr="008458A4" w:rsidRDefault="00776920" w:rsidP="00776920">
      <w:pPr>
        <w:jc w:val="center"/>
        <w:rPr>
          <w:i/>
        </w:rPr>
      </w:pPr>
      <w:r>
        <w:rPr>
          <w:noProof/>
        </w:rPr>
        <w:drawing>
          <wp:inline distT="0" distB="0" distL="0" distR="0" wp14:anchorId="0518BDB5" wp14:editId="74680C43">
            <wp:extent cx="3283812" cy="1202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C - Shem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25" cy="12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70D">
        <w:rPr>
          <w:b/>
          <w:noProof/>
        </w:rPr>
        <w:drawing>
          <wp:inline distT="0" distB="0" distL="0" distR="0" wp14:anchorId="336171A7" wp14:editId="1F1F0231">
            <wp:extent cx="3309560" cy="180975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iski - shem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47" cy="18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8458A4" w:rsidRPr="008458A4">
        <w:rPr>
          <w:b/>
        </w:rPr>
        <w:t xml:space="preserve">Slika </w:t>
      </w:r>
      <w:r w:rsidR="008458A4">
        <w:rPr>
          <w:i/>
        </w:rPr>
        <w:t>Opći primjer</w:t>
      </w:r>
      <w:r w:rsidR="00232131">
        <w:rPr>
          <w:i/>
        </w:rPr>
        <w:t>i</w:t>
      </w:r>
      <w:r w:rsidR="008458A4">
        <w:rPr>
          <w:i/>
        </w:rPr>
        <w:t xml:space="preserve"> niskopropusnog filtra</w:t>
      </w:r>
    </w:p>
    <w:p w14:paraId="049FB718" w14:textId="77777777" w:rsidR="008458A4" w:rsidRDefault="008458A4">
      <w:pPr>
        <w:spacing w:before="0" w:after="160" w:line="259" w:lineRule="auto"/>
        <w:ind w:left="0"/>
        <w:rPr>
          <w:rFonts w:eastAsiaTheme="majorEastAsia" w:cstheme="majorBidi"/>
          <w:b/>
          <w:iCs w:val="0"/>
        </w:rPr>
      </w:pPr>
    </w:p>
    <w:p w14:paraId="23B69986" w14:textId="77777777" w:rsidR="000942CE" w:rsidRDefault="000942CE">
      <w:pPr>
        <w:spacing w:before="0" w:after="160" w:line="259" w:lineRule="auto"/>
        <w:ind w:left="0"/>
        <w:rPr>
          <w:rFonts w:eastAsiaTheme="majorEastAsia" w:cstheme="majorBidi"/>
          <w:b/>
          <w:iCs w:val="0"/>
        </w:rPr>
      </w:pPr>
      <w:r>
        <w:br w:type="page"/>
      </w:r>
    </w:p>
    <w:p w14:paraId="28561ADB" w14:textId="32272B58" w:rsidR="00410448" w:rsidRDefault="00410448" w:rsidP="00904BF8">
      <w:pPr>
        <w:pStyle w:val="Heading4"/>
      </w:pPr>
      <w:r>
        <w:lastRenderedPageBreak/>
        <w:t>Pojasno propusni</w:t>
      </w:r>
    </w:p>
    <w:p w14:paraId="67F5DC0C" w14:textId="77777777" w:rsidR="000942CE" w:rsidRDefault="000942CE" w:rsidP="000942CE">
      <w:pPr>
        <w:ind w:left="1770"/>
      </w:pPr>
      <w:r>
        <w:t>Prijenosna funkcija</w:t>
      </w:r>
    </w:p>
    <w:p w14:paraId="5E07B5A3" w14:textId="77777777" w:rsidR="000942CE" w:rsidRPr="000942CE" w:rsidRDefault="000942CE" w:rsidP="000942CE">
      <w:pPr>
        <w:ind w:left="177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</m:oMath>
      </m:oMathPara>
    </w:p>
    <w:p w14:paraId="52D59D06" w14:textId="77777777" w:rsidR="000942CE" w:rsidRPr="000942CE" w:rsidRDefault="000942CE" w:rsidP="000942CE"/>
    <w:p w14:paraId="3F04D75C" w14:textId="2E247106" w:rsidR="00904BF8" w:rsidRDefault="009D232E" w:rsidP="009D232E">
      <w:pPr>
        <w:jc w:val="center"/>
        <w:rPr>
          <w:iCs w:val="0"/>
        </w:rPr>
      </w:pPr>
      <w:r>
        <w:rPr>
          <w:iCs w:val="0"/>
          <w:noProof/>
        </w:rPr>
        <w:drawing>
          <wp:inline distT="0" distB="0" distL="0" distR="0" wp14:anchorId="1182FF26" wp14:editId="6EC59CFC">
            <wp:extent cx="3957145" cy="2350427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jasnipropust - shem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13" cy="23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12C3" w14:textId="22FC46D2" w:rsidR="009D232E" w:rsidRDefault="009D232E" w:rsidP="009D232E">
      <w:pPr>
        <w:jc w:val="center"/>
        <w:rPr>
          <w:i/>
        </w:rPr>
      </w:pPr>
      <w:r w:rsidRPr="00D1070D">
        <w:rPr>
          <w:b/>
        </w:rPr>
        <w:t>Slika</w:t>
      </w:r>
      <w:r>
        <w:rPr>
          <w:b/>
        </w:rPr>
        <w:t xml:space="preserve"> </w:t>
      </w:r>
      <w:r>
        <w:rPr>
          <w:i/>
        </w:rPr>
        <w:t>Kakakterisika pojasno prpusnog filtra, realna(</w:t>
      </w:r>
      <w:r w:rsidRPr="00D1070D">
        <w:rPr>
          <w:i/>
        </w:rPr>
        <w:t>- - -)</w:t>
      </w:r>
      <w:r>
        <w:rPr>
          <w:b/>
          <w:i/>
        </w:rPr>
        <w:t xml:space="preserve"> </w:t>
      </w:r>
      <w:r>
        <w:rPr>
          <w:i/>
        </w:rPr>
        <w:t>i idelana(</w:t>
      </w:r>
      <w:r>
        <w:rPr>
          <w:b/>
          <w:i/>
        </w:rPr>
        <w:softHyphen/>
        <w:t>---</w:t>
      </w:r>
      <w:r w:rsidRPr="00D1070D">
        <w:rPr>
          <w:i/>
        </w:rPr>
        <w:t>)</w:t>
      </w:r>
    </w:p>
    <w:p w14:paraId="4335AE38" w14:textId="722907DA" w:rsidR="009D232E" w:rsidRDefault="009D232E" w:rsidP="009D232E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747E3EE" wp14:editId="4D35ABA8">
            <wp:extent cx="3464166" cy="1826890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jasnipropust - kara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166" cy="18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2E9B" w14:textId="25A005DA" w:rsidR="009D232E" w:rsidRPr="00D1070D" w:rsidRDefault="009D232E" w:rsidP="009D232E">
      <w:pPr>
        <w:jc w:val="center"/>
        <w:rPr>
          <w:b/>
          <w:i/>
        </w:rPr>
      </w:pPr>
      <w:r w:rsidRPr="00495091">
        <w:rPr>
          <w:b/>
        </w:rPr>
        <w:t xml:space="preserve">Slika </w:t>
      </w:r>
      <w:r w:rsidRPr="00495091">
        <w:rPr>
          <w:i/>
        </w:rPr>
        <w:t xml:space="preserve">Opći primjer </w:t>
      </w:r>
      <w:r>
        <w:rPr>
          <w:i/>
        </w:rPr>
        <w:t xml:space="preserve">pojasno </w:t>
      </w:r>
      <w:r w:rsidRPr="00495091">
        <w:rPr>
          <w:i/>
        </w:rPr>
        <w:t>propusnog filtra</w:t>
      </w:r>
    </w:p>
    <w:p w14:paraId="4710C839" w14:textId="77777777" w:rsidR="009D232E" w:rsidRDefault="009D232E" w:rsidP="009D232E">
      <w:pPr>
        <w:jc w:val="center"/>
        <w:rPr>
          <w:iCs w:val="0"/>
        </w:rPr>
      </w:pPr>
    </w:p>
    <w:p w14:paraId="032FC84A" w14:textId="77777777" w:rsidR="000942CE" w:rsidRDefault="000942CE">
      <w:pPr>
        <w:spacing w:before="0" w:after="160" w:line="259" w:lineRule="auto"/>
        <w:ind w:left="0"/>
        <w:rPr>
          <w:rFonts w:eastAsiaTheme="majorEastAsia" w:cstheme="majorBidi"/>
          <w:b/>
          <w:iCs w:val="0"/>
        </w:rPr>
      </w:pPr>
      <w:r>
        <w:br w:type="page"/>
      </w:r>
    </w:p>
    <w:p w14:paraId="03AD3CB0" w14:textId="105760F8" w:rsidR="006D742D" w:rsidRDefault="006D742D" w:rsidP="00904BF8">
      <w:pPr>
        <w:pStyle w:val="Heading4"/>
      </w:pPr>
      <w:r>
        <w:lastRenderedPageBreak/>
        <w:t>Pojasne barijere (pojasno nepropusni)</w:t>
      </w:r>
    </w:p>
    <w:p w14:paraId="12941E82" w14:textId="77777777" w:rsidR="000942CE" w:rsidRDefault="000942CE" w:rsidP="000942CE">
      <w:pPr>
        <w:ind w:left="1770"/>
      </w:pPr>
      <w:r>
        <w:t>Prijenosna funkcija</w:t>
      </w:r>
    </w:p>
    <w:p w14:paraId="57631CDE" w14:textId="77777777" w:rsidR="000942CE" w:rsidRPr="000942CE" w:rsidRDefault="000942CE" w:rsidP="000942CE">
      <w:pPr>
        <w:ind w:left="177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</m:oMath>
      </m:oMathPara>
    </w:p>
    <w:p w14:paraId="13DCA434" w14:textId="77777777" w:rsidR="000942CE" w:rsidRPr="000942CE" w:rsidRDefault="000942CE" w:rsidP="000942CE"/>
    <w:p w14:paraId="60274EDF" w14:textId="5321128E" w:rsidR="00904BF8" w:rsidRDefault="009D232E" w:rsidP="009D232E">
      <w:pPr>
        <w:jc w:val="center"/>
        <w:rPr>
          <w:iCs w:val="0"/>
        </w:rPr>
      </w:pPr>
      <w:r>
        <w:rPr>
          <w:iCs w:val="0"/>
          <w:noProof/>
        </w:rPr>
        <w:drawing>
          <wp:inline distT="0" distB="0" distL="0" distR="0" wp14:anchorId="5212E6ED" wp14:editId="36831FB0">
            <wp:extent cx="4097710" cy="2448813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jasna bar - kara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56" cy="24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57EB" w14:textId="77777777" w:rsidR="009D232E" w:rsidRPr="00D1070D" w:rsidRDefault="009D232E" w:rsidP="009D232E">
      <w:pPr>
        <w:jc w:val="center"/>
        <w:rPr>
          <w:b/>
          <w:i/>
        </w:rPr>
      </w:pPr>
      <w:r w:rsidRPr="00D1070D">
        <w:rPr>
          <w:b/>
        </w:rPr>
        <w:t>Slika</w:t>
      </w:r>
      <w:r>
        <w:rPr>
          <w:b/>
        </w:rPr>
        <w:t xml:space="preserve"> </w:t>
      </w:r>
      <w:r>
        <w:rPr>
          <w:i/>
        </w:rPr>
        <w:t>Kakakterisika visoko prpusnog filtra, realna(</w:t>
      </w:r>
      <w:r w:rsidRPr="00D1070D">
        <w:rPr>
          <w:i/>
        </w:rPr>
        <w:t>- - -)</w:t>
      </w:r>
      <w:r>
        <w:rPr>
          <w:b/>
          <w:i/>
        </w:rPr>
        <w:t xml:space="preserve"> </w:t>
      </w:r>
      <w:r>
        <w:rPr>
          <w:i/>
        </w:rPr>
        <w:t>i idelana(</w:t>
      </w:r>
      <w:r>
        <w:rPr>
          <w:b/>
          <w:i/>
        </w:rPr>
        <w:softHyphen/>
        <w:t>---</w:t>
      </w:r>
      <w:r w:rsidRPr="00D1070D">
        <w:rPr>
          <w:i/>
        </w:rPr>
        <w:t>)</w:t>
      </w:r>
    </w:p>
    <w:p w14:paraId="36D1B3BE" w14:textId="319DE289" w:rsidR="009D232E" w:rsidRDefault="009D232E" w:rsidP="009D232E">
      <w:pPr>
        <w:jc w:val="center"/>
        <w:rPr>
          <w:iCs w:val="0"/>
        </w:rPr>
      </w:pPr>
      <w:r>
        <w:rPr>
          <w:iCs w:val="0"/>
          <w:noProof/>
        </w:rPr>
        <w:drawing>
          <wp:inline distT="0" distB="0" distL="0" distR="0" wp14:anchorId="79577FA4" wp14:editId="3D5CF4C6">
            <wp:extent cx="2669149" cy="1824517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ojasna bar - shem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59" cy="18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6B0D" w14:textId="228E2CC4" w:rsidR="009D232E" w:rsidRDefault="009D232E" w:rsidP="009D232E">
      <w:pPr>
        <w:jc w:val="center"/>
        <w:rPr>
          <w:iCs w:val="0"/>
        </w:rPr>
      </w:pPr>
      <w:r w:rsidRPr="00495091">
        <w:rPr>
          <w:b/>
        </w:rPr>
        <w:t>Slika</w:t>
      </w:r>
      <w:r>
        <w:t xml:space="preserve"> </w:t>
      </w:r>
      <w:r w:rsidRPr="00495091">
        <w:rPr>
          <w:i/>
        </w:rPr>
        <w:t>Opći primjer</w:t>
      </w:r>
      <w:r>
        <w:rPr>
          <w:i/>
        </w:rPr>
        <w:t xml:space="preserve"> filtra</w:t>
      </w:r>
      <w:r w:rsidRPr="00495091">
        <w:rPr>
          <w:i/>
        </w:rPr>
        <w:t xml:space="preserve"> propusn</w:t>
      </w:r>
      <w:r>
        <w:rPr>
          <w:i/>
        </w:rPr>
        <w:t>e</w:t>
      </w:r>
      <w:r w:rsidRPr="00495091">
        <w:rPr>
          <w:i/>
        </w:rPr>
        <w:t xml:space="preserve"> </w:t>
      </w:r>
      <w:r>
        <w:rPr>
          <w:i/>
        </w:rPr>
        <w:t>barijere</w:t>
      </w:r>
    </w:p>
    <w:p w14:paraId="54F23DC0" w14:textId="77777777" w:rsidR="009D232E" w:rsidRDefault="009D232E" w:rsidP="009D232E">
      <w:pPr>
        <w:jc w:val="center"/>
        <w:rPr>
          <w:iCs w:val="0"/>
        </w:rPr>
      </w:pPr>
    </w:p>
    <w:p w14:paraId="05D36A52" w14:textId="77777777" w:rsidR="00232131" w:rsidRDefault="00232131" w:rsidP="00232131"/>
    <w:p w14:paraId="287F299D" w14:textId="77777777" w:rsidR="009D232E" w:rsidRDefault="009D232E">
      <w:pPr>
        <w:spacing w:before="0" w:after="160" w:line="259" w:lineRule="auto"/>
        <w:ind w:left="0"/>
        <w:rPr>
          <w:rFonts w:eastAsiaTheme="majorEastAsia" w:cstheme="majorBidi"/>
          <w:b/>
          <w:iCs w:val="0"/>
        </w:rPr>
      </w:pPr>
      <w:r>
        <w:br w:type="page"/>
      </w:r>
    </w:p>
    <w:p w14:paraId="603F2985" w14:textId="04338581" w:rsidR="007E4CE0" w:rsidRDefault="00387F23" w:rsidP="00904BF8">
      <w:pPr>
        <w:pStyle w:val="Heading4"/>
      </w:pPr>
      <w:r>
        <w:lastRenderedPageBreak/>
        <w:t xml:space="preserve">Fazni korektori (Phase Shift) – All pass </w:t>
      </w:r>
    </w:p>
    <w:p w14:paraId="2C05839F" w14:textId="77777777" w:rsidR="000942CE" w:rsidRDefault="00387F23" w:rsidP="000942CE">
      <w:pPr>
        <w:ind w:firstLine="708"/>
      </w:pPr>
      <w:r>
        <w:t>Najčešće su izvedeni pomoću svepropusnih filtara, odnosno amplitudno-frekvencijska karaktersitika im je konstanta, što znači da su sve frekvencijske komponente preneše ali su fazno pomaknute prema definiranim specifikacijama.</w:t>
      </w:r>
    </w:p>
    <w:p w14:paraId="5B236937" w14:textId="7A97C8F6" w:rsidR="000942CE" w:rsidRDefault="000942CE" w:rsidP="000942CE">
      <w:pPr>
        <w:ind w:firstLine="708"/>
      </w:pPr>
      <w:r>
        <w:t>Prijenosna funkcija</w:t>
      </w:r>
    </w:p>
    <w:p w14:paraId="788854DF" w14:textId="77777777" w:rsidR="000942CE" w:rsidRPr="000942CE" w:rsidRDefault="000942CE" w:rsidP="000942CE">
      <w:pPr>
        <w:ind w:left="177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</m:oMath>
      </m:oMathPara>
    </w:p>
    <w:p w14:paraId="1C5AD241" w14:textId="77777777" w:rsidR="009D232E" w:rsidRDefault="009D232E">
      <w:pPr>
        <w:spacing w:before="0" w:after="160" w:line="259" w:lineRule="auto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48915538" w14:textId="77777777" w:rsidR="000942CE" w:rsidRDefault="000942CE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4A76B72F" w14:textId="6A974725" w:rsidR="006D742D" w:rsidRDefault="006D742D" w:rsidP="00465E79">
      <w:pPr>
        <w:pStyle w:val="Heading3"/>
      </w:pPr>
      <w:bookmarkStart w:id="29" w:name="_Toc522658534"/>
      <w:r>
        <w:lastRenderedPageBreak/>
        <w:t xml:space="preserve">Prema </w:t>
      </w:r>
      <w:r w:rsidR="00C45C13">
        <w:t>aktivnosti komponenti od kojih je sastavljen</w:t>
      </w:r>
      <w:bookmarkEnd w:id="29"/>
    </w:p>
    <w:p w14:paraId="5CB80A8C" w14:textId="77777777" w:rsidR="00232131" w:rsidRPr="00232131" w:rsidRDefault="00232131" w:rsidP="00232131"/>
    <w:p w14:paraId="7DCD80FD" w14:textId="2025E68F" w:rsidR="00C45C13" w:rsidRDefault="00C45C13" w:rsidP="00904BF8">
      <w:pPr>
        <w:pStyle w:val="Heading4"/>
      </w:pPr>
      <w:r>
        <w:t>Aktivni</w:t>
      </w:r>
    </w:p>
    <w:p w14:paraId="690AB2A5" w14:textId="30F042AA" w:rsidR="00CA63B0" w:rsidRPr="00CA63B0" w:rsidRDefault="00CA63B0" w:rsidP="00C4505B">
      <w:pPr>
        <w:ind w:firstLine="708"/>
      </w:pPr>
      <w:r>
        <w:t xml:space="preserve">Aktivni filtir sastavljeni su kombiniranjem </w:t>
      </w:r>
      <w:r w:rsidR="00C4505B">
        <w:t xml:space="preserve">pasivnih i aktivnih komponenti i potrebnog izvora napajanja. Često se izvode pomoću operacijskih pojačala. </w:t>
      </w:r>
    </w:p>
    <w:p w14:paraId="36B21134" w14:textId="0C3A4CC7" w:rsidR="00C45C13" w:rsidRDefault="00C45C13" w:rsidP="00904BF8">
      <w:pPr>
        <w:pStyle w:val="Heading4"/>
      </w:pPr>
      <w:r>
        <w:t>Pasivni</w:t>
      </w:r>
    </w:p>
    <w:p w14:paraId="33A019AD" w14:textId="6D82A16D" w:rsidR="00C4505B" w:rsidRPr="00C4505B" w:rsidRDefault="00C4505B" w:rsidP="00C4505B">
      <w:pPr>
        <w:ind w:left="1416"/>
      </w:pPr>
      <w:r>
        <w:t>Filtri sastavljeni od isključivo pasivnih komponenti.</w:t>
      </w:r>
    </w:p>
    <w:p w14:paraId="23BBFB30" w14:textId="77777777" w:rsidR="00904BF8" w:rsidRDefault="00904BF8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77D38EE2" w14:textId="26FF1B03" w:rsidR="00C45C13" w:rsidRDefault="00C45C13" w:rsidP="00FA215B">
      <w:pPr>
        <w:pStyle w:val="Heading3"/>
      </w:pPr>
      <w:bookmarkStart w:id="30" w:name="_Toc522658535"/>
      <w:r>
        <w:lastRenderedPageBreak/>
        <w:t>Prema kontinuiranosti</w:t>
      </w:r>
      <w:bookmarkEnd w:id="30"/>
    </w:p>
    <w:p w14:paraId="49593AF0" w14:textId="70E510D7" w:rsidR="00C45C13" w:rsidRDefault="00C45C13" w:rsidP="00904BF8">
      <w:pPr>
        <w:pStyle w:val="Heading4"/>
      </w:pPr>
      <w:r>
        <w:t>Diskretni</w:t>
      </w:r>
    </w:p>
    <w:p w14:paraId="1EC406E3" w14:textId="2B9A8412" w:rsidR="00C45C13" w:rsidRDefault="00C45C13" w:rsidP="00904BF8">
      <w:pPr>
        <w:pStyle w:val="Heading4"/>
      </w:pPr>
      <w:r>
        <w:t>Kontinuirani</w:t>
      </w:r>
    </w:p>
    <w:p w14:paraId="03846E86" w14:textId="77777777" w:rsidR="00904BF8" w:rsidRDefault="00904BF8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61C9609B" w14:textId="7DA023A5" w:rsidR="00942EA8" w:rsidRDefault="00942EA8" w:rsidP="00FA215B">
      <w:pPr>
        <w:pStyle w:val="Heading3"/>
      </w:pPr>
      <w:bookmarkStart w:id="31" w:name="_Toc522658536"/>
      <w:r>
        <w:lastRenderedPageBreak/>
        <w:t>Prema vrsti signala kojeg filtriraju</w:t>
      </w:r>
      <w:bookmarkEnd w:id="31"/>
    </w:p>
    <w:p w14:paraId="018EEC14" w14:textId="04445097" w:rsidR="00942EA8" w:rsidRDefault="00942EA8" w:rsidP="00904BF8">
      <w:pPr>
        <w:pStyle w:val="Heading4"/>
      </w:pPr>
      <w:r>
        <w:t>Digitalni</w:t>
      </w:r>
    </w:p>
    <w:p w14:paraId="11386198" w14:textId="79D79C0B" w:rsidR="00942EA8" w:rsidRDefault="00942EA8" w:rsidP="00904BF8">
      <w:pPr>
        <w:pStyle w:val="Heading4"/>
      </w:pPr>
      <w:r>
        <w:t>Analogni</w:t>
      </w:r>
    </w:p>
    <w:p w14:paraId="705439C0" w14:textId="77777777" w:rsidR="00904BF8" w:rsidRDefault="00904BF8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5F8A50FF" w14:textId="0A90CEA5" w:rsidR="00942EA8" w:rsidRDefault="00794DB9" w:rsidP="00FA215B">
      <w:pPr>
        <w:pStyle w:val="Heading3"/>
      </w:pPr>
      <w:bookmarkStart w:id="32" w:name="_Toc522658537"/>
      <w:r>
        <w:lastRenderedPageBreak/>
        <w:t>Prema linearnosti</w:t>
      </w:r>
      <w:bookmarkEnd w:id="32"/>
    </w:p>
    <w:p w14:paraId="3030B641" w14:textId="54CD0E38" w:rsidR="00794DB9" w:rsidRDefault="00794DB9" w:rsidP="00904BF8">
      <w:pPr>
        <w:pStyle w:val="Heading4"/>
      </w:pPr>
      <w:r>
        <w:t>Linearni</w:t>
      </w:r>
    </w:p>
    <w:p w14:paraId="59A76198" w14:textId="75026B07" w:rsidR="00794DB9" w:rsidRPr="00E334DF" w:rsidRDefault="00794DB9" w:rsidP="00904BF8">
      <w:pPr>
        <w:pStyle w:val="Heading4"/>
      </w:pPr>
      <w:r>
        <w:t>Nelinearni</w:t>
      </w:r>
    </w:p>
    <w:p w14:paraId="1EE74576" w14:textId="0704DCF9" w:rsidR="00154E4D" w:rsidRDefault="00154E4D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1E929D0" w14:textId="716D251B" w:rsidR="00234EFD" w:rsidRDefault="00FA215B" w:rsidP="002D7A8E">
      <w:pPr>
        <w:pStyle w:val="Heading2"/>
      </w:pPr>
      <w:r>
        <w:lastRenderedPageBreak/>
        <w:t xml:space="preserve"> </w:t>
      </w:r>
      <w:bookmarkStart w:id="33" w:name="_Toc522658538"/>
      <w:r w:rsidR="00100375">
        <w:t>Primjena filtara</w:t>
      </w:r>
      <w:bookmarkEnd w:id="33"/>
    </w:p>
    <w:p w14:paraId="02AFE194" w14:textId="77777777" w:rsidR="003B526B" w:rsidRDefault="003B526B" w:rsidP="00A64EA4">
      <w:r>
        <w:t>Radio-tehnika</w:t>
      </w:r>
    </w:p>
    <w:p w14:paraId="470C83FE" w14:textId="77777777" w:rsidR="003B526B" w:rsidRDefault="003B526B" w:rsidP="00A64EA4">
      <w:r>
        <w:t>Audio-tehnika</w:t>
      </w:r>
    </w:p>
    <w:p w14:paraId="74A44A2D" w14:textId="3BC358B6" w:rsidR="00100375" w:rsidRPr="00100375" w:rsidRDefault="003B526B" w:rsidP="00A64EA4">
      <w:r>
        <w:t>Automobilska industrija</w:t>
      </w:r>
      <w:r w:rsidR="00C34D8C">
        <w:tab/>
      </w:r>
    </w:p>
    <w:p w14:paraId="7281713B" w14:textId="761BE585" w:rsidR="00100375" w:rsidRDefault="00100375" w:rsidP="00A64EA4">
      <w:pPr>
        <w:spacing w:before="0" w:after="160"/>
        <w:ind w:left="0"/>
        <w:rPr>
          <w:rFonts w:eastAsiaTheme="majorEastAsia" w:cstheme="majorBidi"/>
          <w:b/>
          <w:sz w:val="28"/>
          <w:szCs w:val="32"/>
        </w:rPr>
      </w:pPr>
    </w:p>
    <w:p w14:paraId="66B6D90A" w14:textId="77777777" w:rsidR="00AC36C5" w:rsidRDefault="00AC36C5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24638" w14:textId="24D674D3" w:rsidR="00F91663" w:rsidRDefault="00E11BB3" w:rsidP="00F91663">
      <w:pPr>
        <w:pStyle w:val="Heading1"/>
      </w:pPr>
      <w:bookmarkStart w:id="34" w:name="_Toc522658539"/>
      <w:r>
        <w:lastRenderedPageBreak/>
        <w:t>F</w:t>
      </w:r>
      <w:r w:rsidR="0064142C">
        <w:t>ilta</w:t>
      </w:r>
      <w:r>
        <w:t>r</w:t>
      </w:r>
      <w:r w:rsidR="0064142C">
        <w:t xml:space="preserve"> u automobilskoj industriji</w:t>
      </w:r>
      <w:r>
        <w:t>, modeliranje i izrada</w:t>
      </w:r>
      <w:bookmarkStart w:id="35" w:name="_Toc514507088"/>
      <w:bookmarkEnd w:id="34"/>
    </w:p>
    <w:p w14:paraId="524C84F7" w14:textId="42D6E6E9" w:rsidR="000942CE" w:rsidRPr="000942CE" w:rsidRDefault="001D3B08" w:rsidP="000942CE">
      <w:pPr>
        <w:pStyle w:val="Heading2"/>
      </w:pPr>
      <w:bookmarkStart w:id="36" w:name="_Toc522658540"/>
      <w:r>
        <w:t>P</w:t>
      </w:r>
      <w:r w:rsidR="000942CE">
        <w:t>roblem</w:t>
      </w:r>
      <w:bookmarkEnd w:id="36"/>
    </w:p>
    <w:p w14:paraId="5EB60A00" w14:textId="6C14F7F3" w:rsidR="00A109C1" w:rsidRDefault="00F91663" w:rsidP="000942CE">
      <w:pPr>
        <w:ind w:firstLine="708"/>
      </w:pPr>
      <w:r>
        <w:t>U ovom poglavlju realizira se filtar s primjenom u autoindustriji. Osnovna zadaća ovog filtra je „peglanje“ izlaznog napona sa strujnih senzora</w:t>
      </w:r>
      <w:bookmarkEnd w:id="35"/>
      <w:r w:rsidR="00A109C1">
        <w:t xml:space="preserve"> ACS712.</w:t>
      </w:r>
    </w:p>
    <w:p w14:paraId="7A9437CA" w14:textId="7B261962" w:rsidR="00A109C1" w:rsidRDefault="00A109C1" w:rsidP="00A109C1">
      <w:r>
        <w:tab/>
        <w:t>ACS712 radi na principu hallovog efetka, što znači da je izlazni napon sa ACS712 direktno proporcionalan magnetnom polju kojeg stvara struja koju mjerimo, a kako je magnetno polje direktno proporcionalno struji slijedi da je i izlazni napon dirketno porporcionlan mjerenoj struju. Dakle</w:t>
      </w:r>
      <w:r w:rsidR="00465E79">
        <w:t>,</w:t>
      </w:r>
      <w:r>
        <w:t xml:space="preserve"> izlazni napon i mjerena stuja imat će jednak valni oblik.</w:t>
      </w:r>
    </w:p>
    <w:p w14:paraId="63B7DBF7" w14:textId="294EFA89" w:rsidR="00A109C1" w:rsidRDefault="00A109C1" w:rsidP="00A109C1">
      <w:r>
        <w:tab/>
        <w:t xml:space="preserve">Trošila čija se struja kontrolira upravljaju se MOSFET-ima, odnosno struja kroz trošila regulira se promjenjivim Duty Cycle-om na frekvenciji od 24khz. Dakle, struja kroz trošilo je isključivo pravokutnog valnog oblika ali zbog visoke frekvencije efekt </w:t>
      </w:r>
      <w:r w:rsidR="00465E79">
        <w:t xml:space="preserve">na trošilu je varijabilna struja iznosa </w:t>
      </w:r>
      <w:r>
        <w:t>srednj</w:t>
      </w:r>
      <w:r w:rsidR="00465E79">
        <w:t>e</w:t>
      </w:r>
      <w:r>
        <w:t xml:space="preserve"> vrijednosti </w:t>
      </w:r>
      <w:r w:rsidR="00465E79">
        <w:t xml:space="preserve">tog generirango pravokutnog </w:t>
      </w:r>
      <w:r>
        <w:t xml:space="preserve">signala iz te periode. </w:t>
      </w:r>
    </w:p>
    <w:p w14:paraId="0F1E6233" w14:textId="70A7E557" w:rsidR="008E709A" w:rsidRDefault="00A109C1" w:rsidP="00AC36C5">
      <w:r>
        <w:tab/>
        <w:t xml:space="preserve">Kontoroler koji se nalazi negdje u automobil zahtijeva točnu </w:t>
      </w:r>
      <w:r w:rsidR="008E709A">
        <w:t xml:space="preserve">srednju </w:t>
      </w:r>
      <w:r>
        <w:t>vrijednost struje</w:t>
      </w:r>
      <w:r w:rsidR="008E709A">
        <w:t xml:space="preserve"> svakog trenutku, koja je frekvencija kontorlera?</w:t>
      </w:r>
      <w:r w:rsidR="001D3B08">
        <w:t xml:space="preserve"> </w:t>
      </w:r>
      <w:r w:rsidR="008E709A">
        <w:t>Kontroler ne može bit spojen s mosfetom jer ne može dektirat kvar na trošilu.</w:t>
      </w:r>
    </w:p>
    <w:p w14:paraId="5B2ABF64" w14:textId="66E0EAE3" w:rsidR="008E709A" w:rsidRDefault="008E709A" w:rsidP="001D3B08">
      <w:pPr>
        <w:ind w:firstLine="708"/>
      </w:pPr>
      <w:r>
        <w:t xml:space="preserve">Treba isfiltrirati pravokutni signal frevencija 24khz s promjenjvim DC-om sa što manjom valovitosti(preciznija srednja vrijendost) i sa što većom dinamikom(manje </w:t>
      </w:r>
      <w:r w:rsidR="00AC36C5">
        <w:t>v</w:t>
      </w:r>
      <w:r>
        <w:t xml:space="preserve">rijeme odziva na promjenu). </w:t>
      </w:r>
      <w:r w:rsidR="00AC36C5">
        <w:rPr>
          <w:noProof/>
        </w:rPr>
        <w:drawing>
          <wp:inline distT="0" distB="0" distL="0" distR="0" wp14:anchorId="5F4A3420" wp14:editId="36E152E4">
            <wp:extent cx="5443268" cy="2084433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2864" cy="20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5F53" w14:textId="74163B54" w:rsidR="000942CE" w:rsidRDefault="00AC36C5" w:rsidP="00AC36C5">
      <w:pPr>
        <w:jc w:val="center"/>
        <w:rPr>
          <w:i/>
        </w:rPr>
      </w:pPr>
      <w:r>
        <w:rPr>
          <w:b/>
        </w:rPr>
        <w:t xml:space="preserve">Slika </w:t>
      </w:r>
      <w:r>
        <w:rPr>
          <w:i/>
        </w:rPr>
        <w:t>Blokovski prikaz filtra u primjeru</w:t>
      </w:r>
    </w:p>
    <w:p w14:paraId="085094BA" w14:textId="0E3E4909" w:rsidR="001D3B08" w:rsidRDefault="001D3B08" w:rsidP="001D3B08">
      <w:pPr>
        <w:pStyle w:val="Heading2"/>
      </w:pPr>
      <w:bookmarkStart w:id="37" w:name="_Toc522658541"/>
      <w:r>
        <w:lastRenderedPageBreak/>
        <w:t>Modeli</w:t>
      </w:r>
      <w:bookmarkEnd w:id="37"/>
    </w:p>
    <w:p w14:paraId="0684A0A9" w14:textId="77777777" w:rsidR="001D3B08" w:rsidRPr="001D3B08" w:rsidRDefault="001D3B08" w:rsidP="001D3B08"/>
    <w:p w14:paraId="04C24F16" w14:textId="77777777" w:rsidR="001D3B08" w:rsidRDefault="001D3B08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4C9EEF8" w14:textId="29142453" w:rsidR="00234EFD" w:rsidRDefault="00E11BB3" w:rsidP="006D2A36">
      <w:pPr>
        <w:pStyle w:val="Heading1"/>
      </w:pPr>
      <w:bookmarkStart w:id="38" w:name="_Toc522658542"/>
      <w:r>
        <w:lastRenderedPageBreak/>
        <w:t>Simulacija, mjerenje i analiza parametara</w:t>
      </w:r>
      <w:bookmarkEnd w:id="38"/>
    </w:p>
    <w:p w14:paraId="2BFE1520" w14:textId="5FA74C03" w:rsidR="00F91663" w:rsidRPr="00F91663" w:rsidRDefault="00A358A2" w:rsidP="00863171">
      <w:pPr>
        <w:ind w:firstLine="708"/>
      </w:pPr>
      <w:r>
        <w:t xml:space="preserve">S ciljem procjene zadaovoljava li realizirani filtar </w:t>
      </w:r>
      <w:r w:rsidR="00F91663">
        <w:t>iz prethodnog poglavlja</w:t>
      </w:r>
      <w:r>
        <w:t xml:space="preserve"> kriterije, potrebno je analizirati njegove parametre što možemo učiniti na 2 načina, mjerenjem na konkretnoj realizaciji filtra ili simuliranjem modela.</w:t>
      </w:r>
      <w:r w:rsidR="00F91663">
        <w:t xml:space="preserve"> </w:t>
      </w:r>
    </w:p>
    <w:p w14:paraId="1AC5E29F" w14:textId="20F4DDD6" w:rsidR="00234EFD" w:rsidRPr="00D360DE" w:rsidRDefault="00234EFD" w:rsidP="00823AAA">
      <w:pPr>
        <w:pStyle w:val="ListParagraph"/>
        <w:numPr>
          <w:ilvl w:val="2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2011FC2C" w14:textId="3493A655" w:rsidR="00B4139E" w:rsidRDefault="001435FB" w:rsidP="00986B29">
      <w:pPr>
        <w:pStyle w:val="Heading1"/>
      </w:pPr>
      <w:bookmarkStart w:id="39" w:name="_Toc514507090"/>
      <w:bookmarkStart w:id="40" w:name="_Toc522658543"/>
      <w:r>
        <w:lastRenderedPageBreak/>
        <w:t>Zaključak</w:t>
      </w:r>
      <w:bookmarkEnd w:id="39"/>
      <w:bookmarkEnd w:id="40"/>
    </w:p>
    <w:p w14:paraId="3FA5EF64" w14:textId="0E973EEA" w:rsidR="00E11BB3" w:rsidRDefault="00F91663" w:rsidP="004F5532">
      <w:pPr>
        <w:rPr>
          <w:b/>
        </w:rPr>
      </w:pPr>
      <w:bookmarkStart w:id="41" w:name="_Toc514507091"/>
      <w:r>
        <w:t xml:space="preserve"> </w:t>
      </w:r>
    </w:p>
    <w:p w14:paraId="11FB0566" w14:textId="77777777" w:rsidR="00E11BB3" w:rsidRDefault="00E11BB3" w:rsidP="004F5532">
      <w:pPr>
        <w:rPr>
          <w:b/>
        </w:rPr>
      </w:pPr>
      <w:r>
        <w:br w:type="page"/>
      </w:r>
    </w:p>
    <w:p w14:paraId="75F8D501" w14:textId="58E60F9F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42" w:name="_Toc522658544"/>
      <w:r>
        <w:lastRenderedPageBreak/>
        <w:t>Literatura</w:t>
      </w:r>
      <w:bookmarkEnd w:id="41"/>
      <w:bookmarkEnd w:id="42"/>
    </w:p>
    <w:p w14:paraId="7934E1FE" w14:textId="30A7D264" w:rsidR="00C34D8C" w:rsidRPr="00E11BB3" w:rsidRDefault="00465E79" w:rsidP="00823AAA">
      <w:pPr>
        <w:pStyle w:val="ListParagraph"/>
        <w:numPr>
          <w:ilvl w:val="0"/>
          <w:numId w:val="7"/>
        </w:numPr>
      </w:pPr>
      <w:hyperlink r:id="rId35" w:history="1">
        <w:r w:rsidR="00986B29" w:rsidRPr="00855935">
          <w:rPr>
            <w:rStyle w:val="Hyperlink"/>
          </w:rPr>
          <w:t>https://www.slideshare.net/jebemte/elektricni-filtri-50362568</w:t>
        </w:r>
      </w:hyperlink>
    </w:p>
    <w:p w14:paraId="3C0C04D8" w14:textId="624B0B94" w:rsidR="002F0BCC" w:rsidRPr="00E11BB3" w:rsidRDefault="00465E79" w:rsidP="00823AAA">
      <w:pPr>
        <w:pStyle w:val="ListParagraph"/>
        <w:numPr>
          <w:ilvl w:val="0"/>
          <w:numId w:val="7"/>
        </w:numPr>
      </w:pPr>
      <w:hyperlink r:id="rId36" w:history="1">
        <w:r w:rsidR="002F0BCC" w:rsidRPr="00986B29">
          <w:rPr>
            <w:rStyle w:val="Hyperlink"/>
            <w:color w:val="auto"/>
            <w:u w:val="none"/>
          </w:rPr>
          <w:t>http://www.ti.com/lit/an/snoa224a/snoa224a.pdf</w:t>
        </w:r>
      </w:hyperlink>
    </w:p>
    <w:p w14:paraId="28E53BA8" w14:textId="1AE2AAFE" w:rsidR="002F0BCC" w:rsidRPr="00986B29" w:rsidRDefault="00465E79" w:rsidP="00823AAA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37" w:history="1">
        <w:r w:rsidR="002F0BCC" w:rsidRPr="00986B29">
          <w:rPr>
            <w:rStyle w:val="Hyperlink"/>
            <w:color w:val="auto"/>
            <w:u w:val="none"/>
          </w:rPr>
          <w:t>https://www.youtube.com/watch?v=7XIXOHnmOSo</w:t>
        </w:r>
      </w:hyperlink>
    </w:p>
    <w:p w14:paraId="04C694D0" w14:textId="3280D99E" w:rsidR="00D1265E" w:rsidRDefault="00D1265E" w:rsidP="00823AAA">
      <w:pPr>
        <w:pStyle w:val="ListParagraph"/>
        <w:numPr>
          <w:ilvl w:val="0"/>
          <w:numId w:val="7"/>
        </w:numPr>
      </w:pPr>
      <w:r w:rsidRPr="00D1265E">
        <w:t>https://www.electronics-tutorials.ws/amplifier/frequency-response.html</w:t>
      </w:r>
    </w:p>
    <w:p w14:paraId="4410CC1E" w14:textId="643D90B4" w:rsidR="00234EFD" w:rsidRDefault="00234EFD" w:rsidP="00A64EA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6108CF5" w14:textId="06C93A2D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43" w:name="_Toc514507092"/>
      <w:bookmarkStart w:id="44" w:name="_Toc522658545"/>
      <w:r>
        <w:lastRenderedPageBreak/>
        <w:t>Sažetak</w:t>
      </w:r>
      <w:bookmarkEnd w:id="43"/>
      <w:bookmarkEnd w:id="44"/>
    </w:p>
    <w:p w14:paraId="70C9828C" w14:textId="7DA22985" w:rsidR="00DE3E1C" w:rsidRDefault="00DE3E1C" w:rsidP="00A64EA4"/>
    <w:p w14:paraId="511FCC7A" w14:textId="2FA052A3" w:rsidR="00DE3E1C" w:rsidRDefault="00DE3E1C" w:rsidP="002D7A8E">
      <w:pPr>
        <w:pStyle w:val="Heading2"/>
        <w:numPr>
          <w:ilvl w:val="0"/>
          <w:numId w:val="0"/>
        </w:numPr>
        <w:ind w:left="1528"/>
      </w:pPr>
      <w:bookmarkStart w:id="45" w:name="_Toc514507093"/>
      <w:bookmarkStart w:id="46" w:name="_Toc522657172"/>
      <w:bookmarkStart w:id="47" w:name="_Toc522658546"/>
      <w:r w:rsidRPr="00DE3E1C">
        <w:t>Ključne riječi</w:t>
      </w:r>
      <w:bookmarkEnd w:id="45"/>
      <w:bookmarkEnd w:id="46"/>
      <w:bookmarkEnd w:id="47"/>
    </w:p>
    <w:p w14:paraId="4A967E68" w14:textId="7DFFA506" w:rsidR="00DE3E1C" w:rsidRDefault="001A4EA3" w:rsidP="001D3B08">
      <w:pPr>
        <w:pStyle w:val="ListParagraph"/>
        <w:numPr>
          <w:ilvl w:val="0"/>
          <w:numId w:val="13"/>
        </w:numPr>
      </w:pPr>
      <w:r>
        <w:t>Pasivni f</w:t>
      </w:r>
      <w:r w:rsidR="001D3B08">
        <w:t>iltar</w:t>
      </w:r>
      <w:r>
        <w:t>i</w:t>
      </w:r>
    </w:p>
    <w:p w14:paraId="537C1DD3" w14:textId="1BF11D48" w:rsidR="001D3B08" w:rsidRDefault="001A4EA3" w:rsidP="001D3B08">
      <w:pPr>
        <w:pStyle w:val="ListParagraph"/>
        <w:numPr>
          <w:ilvl w:val="0"/>
          <w:numId w:val="13"/>
        </w:numPr>
      </w:pPr>
      <w:r>
        <w:t xml:space="preserve">Filtriranje </w:t>
      </w:r>
      <w:r w:rsidR="001D3B08">
        <w:t>ACS712</w:t>
      </w:r>
      <w:r>
        <w:t xml:space="preserve"> izlaza</w:t>
      </w:r>
    </w:p>
    <w:p w14:paraId="70C37E20" w14:textId="77777777" w:rsidR="001D3B08" w:rsidRDefault="001D3B08" w:rsidP="001D3B08">
      <w:pPr>
        <w:pStyle w:val="ListParagraph"/>
        <w:numPr>
          <w:ilvl w:val="0"/>
          <w:numId w:val="13"/>
        </w:numPr>
      </w:pPr>
    </w:p>
    <w:p w14:paraId="213E353D" w14:textId="77777777" w:rsidR="00DE3E1C" w:rsidRPr="00DE3E1C" w:rsidRDefault="00DE3E1C" w:rsidP="00A64EA4"/>
    <w:p w14:paraId="1D51F8E5" w14:textId="77777777" w:rsidR="001D3B08" w:rsidRDefault="001D3B08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bookmarkStart w:id="48" w:name="_Toc514507094"/>
      <w:r>
        <w:br w:type="page"/>
      </w:r>
    </w:p>
    <w:p w14:paraId="23FC8E1D" w14:textId="520ED018" w:rsidR="00234EFD" w:rsidRPr="00557A18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49" w:name="_Toc522658547"/>
      <w:r w:rsidRPr="00557A18">
        <w:lastRenderedPageBreak/>
        <w:t>Abstract</w:t>
      </w:r>
      <w:bookmarkEnd w:id="48"/>
      <w:bookmarkEnd w:id="49"/>
    </w:p>
    <w:p w14:paraId="7ED36B01" w14:textId="0FBCF6CF" w:rsidR="00DE3E1C" w:rsidRDefault="00DE3E1C" w:rsidP="00A64EA4"/>
    <w:p w14:paraId="5F5516F9" w14:textId="44415C81" w:rsidR="00DE3E1C" w:rsidRDefault="00DE3E1C" w:rsidP="002D7A8E">
      <w:pPr>
        <w:pStyle w:val="Heading2"/>
        <w:numPr>
          <w:ilvl w:val="0"/>
          <w:numId w:val="0"/>
        </w:numPr>
        <w:ind w:left="1528"/>
      </w:pPr>
      <w:bookmarkStart w:id="50" w:name="_Toc514507095"/>
      <w:bookmarkStart w:id="51" w:name="_Toc522658548"/>
      <w:r>
        <w:t>Key words</w:t>
      </w:r>
      <w:bookmarkEnd w:id="50"/>
      <w:bookmarkEnd w:id="51"/>
    </w:p>
    <w:p w14:paraId="1A869D8D" w14:textId="4DE3A9FC" w:rsidR="00DE3E1C" w:rsidRDefault="001A4EA3" w:rsidP="001D3B08">
      <w:pPr>
        <w:pStyle w:val="ListParagraph"/>
        <w:numPr>
          <w:ilvl w:val="0"/>
          <w:numId w:val="14"/>
        </w:numPr>
      </w:pPr>
      <w:r>
        <w:t>Passiv f</w:t>
      </w:r>
      <w:r w:rsidR="001D3B08">
        <w:t>ilter</w:t>
      </w:r>
      <w:r>
        <w:t>s</w:t>
      </w:r>
    </w:p>
    <w:p w14:paraId="1914BA25" w14:textId="3076AA49" w:rsidR="001D3B08" w:rsidRDefault="001A4EA3" w:rsidP="001D3B08">
      <w:pPr>
        <w:pStyle w:val="ListParagraph"/>
        <w:numPr>
          <w:ilvl w:val="0"/>
          <w:numId w:val="14"/>
        </w:numPr>
      </w:pPr>
      <w:r>
        <w:t xml:space="preserve">Filtering </w:t>
      </w:r>
      <w:r w:rsidR="001D3B08">
        <w:t>ACS712</w:t>
      </w:r>
      <w:r>
        <w:t xml:space="preserve"> output signal</w:t>
      </w:r>
    </w:p>
    <w:p w14:paraId="536F7FEB" w14:textId="77777777" w:rsidR="001A4EA3" w:rsidRPr="00DE3E1C" w:rsidRDefault="001A4EA3" w:rsidP="001D3B08">
      <w:pPr>
        <w:pStyle w:val="ListParagraph"/>
        <w:numPr>
          <w:ilvl w:val="0"/>
          <w:numId w:val="14"/>
        </w:numPr>
      </w:pPr>
    </w:p>
    <w:p w14:paraId="0C78292F" w14:textId="77777777" w:rsidR="00234EFD" w:rsidRDefault="00234EFD" w:rsidP="00A64EA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AE4B2B9" w14:textId="537361B4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52" w:name="_Toc514507096"/>
      <w:bookmarkStart w:id="53" w:name="_Toc522658549"/>
      <w:r>
        <w:lastRenderedPageBreak/>
        <w:t>Životopis</w:t>
      </w:r>
      <w:bookmarkEnd w:id="52"/>
      <w:bookmarkEnd w:id="53"/>
    </w:p>
    <w:p w14:paraId="10455AF4" w14:textId="36037009" w:rsidR="005554CB" w:rsidRDefault="005554CB" w:rsidP="00A64EA4">
      <w:pPr>
        <w:ind w:firstLine="708"/>
      </w:pPr>
      <w:r w:rsidRPr="005554CB">
        <w:t>Luka Kruljac rođen je 25.3.1997. u Đakovu. Odrastao u Gašincima gdje je i pohađao Osnovnu školu J.A.Ćolnića od 1. do 4. razreda. Osnovnu školu od 5. do 8. razreda pohađa u istoimenoj školi u Satnici Đakovačkoj. Godine 2010. završava osnovnu školu te iste godine uspisuje prirodoslovno-matematičku gimnaziju A.G.Matoš u Đakovu. Gimnaziju završava 2015. godine kada upisuje progam vojnog kadeta, smjer Vojno inženjerstvo. Program kadeta napušta iz osobnih razloga te u listopadu iste godine upisuje sveučilišni preddiplomksi studij elektrotehnike na Elektrotehničkom fakultet Osijek. Za vrijeme studiranja 2016. i 2017. odrađuje praksu u tvrt</w:t>
      </w:r>
      <w:r w:rsidR="00961741">
        <w:t>k</w:t>
      </w:r>
      <w:r w:rsidRPr="005554CB">
        <w:t>i Siemens Convergence Creators, Osijek</w:t>
      </w:r>
      <w:r w:rsidR="008B0523">
        <w:t xml:space="preserve"> te 2018. u tvrtki Inchoo. </w:t>
      </w:r>
    </w:p>
    <w:p w14:paraId="6FD4BB5F" w14:textId="77777777" w:rsidR="00794DB9" w:rsidRDefault="00794DB9" w:rsidP="00A64EA4">
      <w:pPr>
        <w:ind w:firstLine="708"/>
      </w:pPr>
    </w:p>
    <w:p w14:paraId="3269EFD0" w14:textId="2BF8F3DC" w:rsidR="005554CB" w:rsidRDefault="005554CB" w:rsidP="00A64EA4">
      <w:r>
        <w:t>U Osijeku</w:t>
      </w:r>
      <w:r w:rsidR="00994FE9">
        <w:t>,</w:t>
      </w:r>
      <w:r>
        <w:t xml:space="preserve"> </w:t>
      </w:r>
      <w:r w:rsidR="00994FE9">
        <w:t>21.8.</w:t>
      </w:r>
      <w:r>
        <w:t>2018.</w:t>
      </w:r>
    </w:p>
    <w:p w14:paraId="68B83E27" w14:textId="77777777" w:rsidR="00C45C13" w:rsidRDefault="00C45C13" w:rsidP="00A64EA4"/>
    <w:p w14:paraId="38399052" w14:textId="54A669AA" w:rsidR="00C45C13" w:rsidRDefault="005554CB" w:rsidP="00A64EA4">
      <w:pPr>
        <w:ind w:firstLine="708"/>
        <w:jc w:val="right"/>
      </w:pPr>
      <w:r>
        <w:t>Luka Kruljac</w:t>
      </w:r>
      <w:r>
        <w:tab/>
      </w:r>
      <w:r w:rsidR="00C45C13">
        <w:tab/>
      </w:r>
    </w:p>
    <w:p w14:paraId="3492D575" w14:textId="0F307BF9" w:rsidR="005554CB" w:rsidRDefault="00C45C13" w:rsidP="00A64EA4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EE28" wp14:editId="579E587E">
            <wp:simplePos x="0" y="0"/>
            <wp:positionH relativeFrom="column">
              <wp:posOffset>4290695</wp:posOffset>
            </wp:positionH>
            <wp:positionV relativeFrom="paragraph">
              <wp:posOffset>38735</wp:posOffset>
            </wp:positionV>
            <wp:extent cx="1461135" cy="532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CB">
        <w:tab/>
      </w:r>
    </w:p>
    <w:p w14:paraId="34D149AA" w14:textId="69BDCA9D" w:rsidR="005554CB" w:rsidRPr="005554CB" w:rsidRDefault="005554CB" w:rsidP="00A64EA4">
      <w:pPr>
        <w:jc w:val="right"/>
      </w:pPr>
      <w:r>
        <w:t>_________________________</w:t>
      </w:r>
    </w:p>
    <w:p w14:paraId="0BEF0A32" w14:textId="77777777" w:rsidR="00E11BB3" w:rsidRDefault="00E11BB3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bookmarkStart w:id="54" w:name="_Toc514507097"/>
      <w:r>
        <w:br w:type="page"/>
      </w:r>
    </w:p>
    <w:p w14:paraId="22A921ED" w14:textId="7EA49B84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55" w:name="_Toc522658550"/>
      <w:r>
        <w:lastRenderedPageBreak/>
        <w:t>Prilozi</w:t>
      </w:r>
      <w:bookmarkEnd w:id="54"/>
      <w:bookmarkEnd w:id="55"/>
    </w:p>
    <w:p w14:paraId="6A190460" w14:textId="13FEDCEA" w:rsidR="00234EFD" w:rsidRDefault="00E11BB3" w:rsidP="00994FE9">
      <w:pPr>
        <w:pStyle w:val="ListParagraph"/>
        <w:numPr>
          <w:ilvl w:val="0"/>
          <w:numId w:val="15"/>
        </w:numPr>
      </w:pPr>
      <w:r>
        <w:t>Matlab model za iscrtavanje Bodeovog dijagrama bode.m</w:t>
      </w:r>
    </w:p>
    <w:p w14:paraId="336DA997" w14:textId="73B413E4" w:rsidR="00994FE9" w:rsidRDefault="00994FE9" w:rsidP="00994FE9">
      <w:pPr>
        <w:pStyle w:val="ListParagraph"/>
        <w:numPr>
          <w:ilvl w:val="0"/>
          <w:numId w:val="15"/>
        </w:numPr>
      </w:pPr>
      <w:r>
        <w:t>Matlab model upracljačkog i kontrolnog dijela automobilskog trošila name.m</w:t>
      </w:r>
    </w:p>
    <w:p w14:paraId="5E6BFB7A" w14:textId="77777777" w:rsidR="00994FE9" w:rsidRDefault="00994FE9" w:rsidP="00994FE9">
      <w:pPr>
        <w:pStyle w:val="ListParagraph"/>
        <w:numPr>
          <w:ilvl w:val="0"/>
          <w:numId w:val="15"/>
        </w:numPr>
      </w:pPr>
    </w:p>
    <w:p w14:paraId="220A7552" w14:textId="463B1937" w:rsidR="00E11BB3" w:rsidRPr="00234EFD" w:rsidRDefault="00E11BB3" w:rsidP="00E11BB3">
      <w:pPr>
        <w:ind w:left="0"/>
      </w:pPr>
    </w:p>
    <w:sectPr w:rsidR="00E11BB3" w:rsidRPr="00234EFD" w:rsidSect="00C04E5E">
      <w:footerReference w:type="default" r:id="rId39"/>
      <w:pgSz w:w="11906" w:h="16838"/>
      <w:pgMar w:top="1418" w:right="1134" w:bottom="1418" w:left="1418" w:header="567" w:footer="5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Luka Kruljac" w:date="2018-06-10T14:19:00Z" w:initials="LK">
    <w:p w14:paraId="39342FCD" w14:textId="5F97BC76" w:rsidR="00465E79" w:rsidRPr="00A14DAC" w:rsidRDefault="00465E79" w:rsidP="004C1913">
      <w:pPr>
        <w:jc w:val="center"/>
        <w:rPr>
          <w:i/>
          <w:color w:val="FF0000"/>
        </w:rPr>
      </w:pPr>
      <w:r>
        <w:rPr>
          <w:rStyle w:val="CommentReference"/>
        </w:rPr>
        <w:annotationRef/>
      </w:r>
      <w:r w:rsidRPr="00A14DAC">
        <w:t>Fazore označavati crtom(gore ili dolje) ili točkom?</w:t>
      </w:r>
    </w:p>
    <w:p w14:paraId="4E66842E" w14:textId="4DE9C415" w:rsidR="00465E79" w:rsidRDefault="00465E79">
      <w:pPr>
        <w:pStyle w:val="CommentText"/>
      </w:pPr>
    </w:p>
  </w:comment>
  <w:comment w:id="11" w:author="Luka Kruljac" w:date="2018-06-10T14:25:00Z" w:initials="LK">
    <w:p w14:paraId="202B2E85" w14:textId="3EB096BD" w:rsidR="00465E79" w:rsidRDefault="00465E79">
      <w:pPr>
        <w:pStyle w:val="CommentText"/>
      </w:pPr>
      <w:r>
        <w:rPr>
          <w:rStyle w:val="CommentReference"/>
        </w:rPr>
        <w:annotationRef/>
      </w:r>
      <w:r>
        <w:t>I=U/R je ohmov zakon, međutim I=U/Z je neki „prošireni“, kako ga nazvati?</w:t>
      </w:r>
    </w:p>
  </w:comment>
  <w:comment w:id="12" w:author="Luka Kruljac" w:date="2018-06-10T14:27:00Z" w:initials="LK">
    <w:p w14:paraId="1073A066" w14:textId="77777777" w:rsidR="00465E79" w:rsidRDefault="00465E79">
      <w:pPr>
        <w:pStyle w:val="CommentText"/>
      </w:pPr>
      <w:r>
        <w:rPr>
          <w:rStyle w:val="CommentReference"/>
        </w:rPr>
        <w:annotationRef/>
      </w:r>
      <w:r>
        <w:t>Definirati ih kao Xl=jwL, ili je XL samo iznos, odnosno XL=wL, pa je potrebno pisati jXL</w:t>
      </w:r>
    </w:p>
    <w:p w14:paraId="04BCEDE4" w14:textId="240A4DF7" w:rsidR="00465E79" w:rsidRDefault="00465E79">
      <w:pPr>
        <w:pStyle w:val="CommentText"/>
      </w:pPr>
      <w:r>
        <w:t xml:space="preserve">Ista stvar i za XC </w:t>
      </w:r>
    </w:p>
  </w:comment>
  <w:comment w:id="14" w:author="Luka Kruljac" w:date="2018-06-10T15:18:00Z" w:initials="LK">
    <w:p w14:paraId="5E4F1143" w14:textId="62BD8204" w:rsidR="00465E79" w:rsidRDefault="00465E79">
      <w:pPr>
        <w:pStyle w:val="CommentText"/>
      </w:pPr>
      <w:r>
        <w:rPr>
          <w:rStyle w:val="CommentReference"/>
        </w:rPr>
        <w:annotationRef/>
      </w:r>
      <w:r>
        <w:t>Postupak sređivanja izraza je složen, uvodit s pa to sredit ili ostavit ovako</w:t>
      </w:r>
    </w:p>
  </w:comment>
  <w:comment w:id="17" w:author="Luka Kruljac" w:date="2018-08-21T20:24:00Z" w:initials="LK">
    <w:p w14:paraId="4E6FB48D" w14:textId="77777777" w:rsidR="00465E79" w:rsidRDefault="00465E79">
      <w:pPr>
        <w:pStyle w:val="CommentText"/>
      </w:pPr>
      <w:r>
        <w:rPr>
          <w:rStyle w:val="CommentReference"/>
        </w:rPr>
        <w:annotationRef/>
      </w:r>
      <w:r>
        <w:t>To do</w:t>
      </w:r>
    </w:p>
    <w:p w14:paraId="29727398" w14:textId="17846DA9" w:rsidR="00465E79" w:rsidRDefault="00465E79">
      <w:pPr>
        <w:pStyle w:val="CommentText"/>
      </w:pPr>
    </w:p>
  </w:comment>
  <w:comment w:id="19" w:author="Luka Kruljac" w:date="2018-08-19T20:36:00Z" w:initials="LK">
    <w:p w14:paraId="622173B4" w14:textId="0BB7B8E4" w:rsidR="00465E79" w:rsidRDefault="00465E79" w:rsidP="00C74947">
      <w:pPr>
        <w:pStyle w:val="CommentText"/>
        <w:ind w:left="0"/>
      </w:pPr>
      <w:r>
        <w:rPr>
          <w:rStyle w:val="CommentReference"/>
        </w:rPr>
        <w:annotationRef/>
      </w:r>
      <w:r>
        <w:t>U2 prethodi za 60, pozitivan kut je pomak u lijevo?</w:t>
      </w:r>
    </w:p>
  </w:comment>
  <w:comment w:id="22" w:author="Luka Kruljac" w:date="2018-06-19T17:37:00Z" w:initials="LK">
    <w:p w14:paraId="78584C20" w14:textId="289EBC84" w:rsidR="00465E79" w:rsidRDefault="00465E79" w:rsidP="008D2949">
      <w:pPr>
        <w:pStyle w:val="CommentText"/>
      </w:pPr>
      <w:r>
        <w:rPr>
          <w:rStyle w:val="CommentReference"/>
        </w:rPr>
        <w:annotationRef/>
      </w:r>
      <w:r>
        <w:t>Ili struje..</w:t>
      </w:r>
      <w:r>
        <w:br/>
        <w:t>Kako da elegantno izbjegnem pisanje „napona odnosno struje“?</w:t>
      </w:r>
    </w:p>
    <w:p w14:paraId="6E6D4D86" w14:textId="77777777" w:rsidR="00465E79" w:rsidRDefault="00465E79" w:rsidP="008D2949">
      <w:pPr>
        <w:pStyle w:val="CommentText"/>
      </w:pPr>
    </w:p>
  </w:comment>
  <w:comment w:id="23" w:author="Luka Kruljac" w:date="2018-06-19T19:25:00Z" w:initials="LK">
    <w:p w14:paraId="72440F14" w14:textId="77777777" w:rsidR="00465E79" w:rsidRDefault="00465E79" w:rsidP="008D2949">
      <w:pPr>
        <w:pStyle w:val="CommentText"/>
        <w:ind w:left="0"/>
      </w:pPr>
      <w:r>
        <w:rPr>
          <w:rStyle w:val="CommentReference"/>
        </w:rPr>
        <w:annotationRef/>
      </w:r>
      <w:r>
        <w:t>Rješavati ovu jednadžbu s općim brojevima ili ne?</w:t>
      </w:r>
    </w:p>
  </w:comment>
  <w:comment w:id="24" w:author="Luka Kruljac" w:date="2018-06-21T13:04:00Z" w:initials="LK">
    <w:p w14:paraId="758ACB83" w14:textId="77777777" w:rsidR="00465E79" w:rsidRDefault="00465E79" w:rsidP="008D2949">
      <w:pPr>
        <w:pStyle w:val="CommentText"/>
      </w:pPr>
      <w:r>
        <w:rPr>
          <w:rStyle w:val="CommentReference"/>
        </w:rPr>
        <w:annotationRef/>
      </w:r>
      <w:r>
        <w:t>S 2 reaktivna elementa trebalo bi biti najviše dvije? Pretpostavka je da će za 2 rješenja frekvencija biti kompleksni broj(minus pod korjenom) ili će frekvencija biti negativna, kako tumačiti ta 2 rješenja?</w:t>
      </w:r>
    </w:p>
  </w:comment>
  <w:comment w:id="25" w:author="Luka Kruljac" w:date="2018-06-21T14:14:00Z" w:initials="LK">
    <w:p w14:paraId="68AE5E05" w14:textId="77777777" w:rsidR="00465E79" w:rsidRDefault="00465E79" w:rsidP="008D2949">
      <w:pPr>
        <w:pStyle w:val="CommentText"/>
      </w:pPr>
      <w:r>
        <w:rPr>
          <w:rStyle w:val="CommentReference"/>
        </w:rPr>
        <w:annotationRef/>
      </w:r>
      <w:r>
        <w:t>Je li ovo ok zaključa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66842E" w15:done="1"/>
  <w15:commentEx w15:paraId="202B2E85" w15:done="0"/>
  <w15:commentEx w15:paraId="04BCEDE4" w15:done="0"/>
  <w15:commentEx w15:paraId="5E4F1143" w15:done="0"/>
  <w15:commentEx w15:paraId="29727398" w15:done="0"/>
  <w15:commentEx w15:paraId="622173B4" w15:done="1"/>
  <w15:commentEx w15:paraId="6E6D4D86" w15:done="0"/>
  <w15:commentEx w15:paraId="72440F14" w15:done="1"/>
  <w15:commentEx w15:paraId="758ACB83" w15:done="0"/>
  <w15:commentEx w15:paraId="68AE5E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6842E" w16cid:durableId="1EC7B1EA"/>
  <w16cid:commentId w16cid:paraId="202B2E85" w16cid:durableId="1EC7B35C"/>
  <w16cid:commentId w16cid:paraId="04BCEDE4" w16cid:durableId="1EC7B3C7"/>
  <w16cid:commentId w16cid:paraId="5E4F1143" w16cid:durableId="1EC7BFD0"/>
  <w16cid:commentId w16cid:paraId="29727398" w16cid:durableId="1F26F370"/>
  <w16cid:commentId w16cid:paraId="622173B4" w16cid:durableId="1F245357"/>
  <w16cid:commentId w16cid:paraId="6E6D4D86" w16cid:durableId="1ED3BDBF"/>
  <w16cid:commentId w16cid:paraId="72440F14" w16cid:durableId="1ED3D718"/>
  <w16cid:commentId w16cid:paraId="758ACB83" w16cid:durableId="1ED620F0"/>
  <w16cid:commentId w16cid:paraId="68AE5E05" w16cid:durableId="1ED63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102E2" w14:textId="77777777" w:rsidR="00AC3D8F" w:rsidRDefault="00AC3D8F" w:rsidP="00984959">
      <w:pPr>
        <w:spacing w:after="0" w:line="240" w:lineRule="auto"/>
      </w:pPr>
      <w:r>
        <w:separator/>
      </w:r>
    </w:p>
  </w:endnote>
  <w:endnote w:type="continuationSeparator" w:id="0">
    <w:p w14:paraId="1EE95227" w14:textId="77777777" w:rsidR="00AC3D8F" w:rsidRDefault="00AC3D8F" w:rsidP="0098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29EE" w14:textId="45BF7227" w:rsidR="00C04E5E" w:rsidRDefault="00C04E5E">
    <w:pPr>
      <w:pStyle w:val="Footer"/>
      <w:jc w:val="right"/>
    </w:pPr>
  </w:p>
  <w:p w14:paraId="0A8CBD49" w14:textId="77777777" w:rsidR="00C04E5E" w:rsidRDefault="00C04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4637" w14:textId="4E0EBA68" w:rsidR="00465E79" w:rsidRDefault="00465E79">
    <w:pPr>
      <w:pStyle w:val="Footer"/>
    </w:pPr>
  </w:p>
  <w:p w14:paraId="26120405" w14:textId="77777777" w:rsidR="00465E79" w:rsidRDefault="00465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416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3BD73" w14:textId="77777777" w:rsidR="00C04E5E" w:rsidRDefault="00C04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7BD6C" w14:textId="77777777" w:rsidR="00C04E5E" w:rsidRDefault="00C04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8DB35" w14:textId="77777777" w:rsidR="00AC3D8F" w:rsidRDefault="00AC3D8F" w:rsidP="00984959">
      <w:pPr>
        <w:spacing w:after="0" w:line="240" w:lineRule="auto"/>
      </w:pPr>
      <w:r>
        <w:separator/>
      </w:r>
    </w:p>
  </w:footnote>
  <w:footnote w:type="continuationSeparator" w:id="0">
    <w:p w14:paraId="3C1ED7F0" w14:textId="77777777" w:rsidR="00AC3D8F" w:rsidRDefault="00AC3D8F" w:rsidP="00984959">
      <w:pPr>
        <w:spacing w:after="0" w:line="240" w:lineRule="auto"/>
      </w:pPr>
      <w:r>
        <w:continuationSeparator/>
      </w:r>
    </w:p>
  </w:footnote>
  <w:footnote w:id="1">
    <w:p w14:paraId="3EC519D0" w14:textId="62F8F115" w:rsidR="00465E79" w:rsidRDefault="00465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60D5">
        <w:t>http://www.ti.com/lit/an/snoa224a/snoa224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321"/>
    <w:multiLevelType w:val="hybridMultilevel"/>
    <w:tmpl w:val="FDBA4D8A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781231F"/>
    <w:multiLevelType w:val="hybridMultilevel"/>
    <w:tmpl w:val="46A234DA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A976D4"/>
    <w:multiLevelType w:val="multilevel"/>
    <w:tmpl w:val="2CCC0524"/>
    <w:styleLink w:val="Style2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1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6D5429"/>
    <w:multiLevelType w:val="hybridMultilevel"/>
    <w:tmpl w:val="C1E64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7365"/>
    <w:multiLevelType w:val="hybridMultilevel"/>
    <w:tmpl w:val="63F64E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3E5AEC"/>
    <w:multiLevelType w:val="hybridMultilevel"/>
    <w:tmpl w:val="C9D0CBB6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348E6F34"/>
    <w:multiLevelType w:val="hybridMultilevel"/>
    <w:tmpl w:val="BD54E52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3E4439"/>
    <w:multiLevelType w:val="hybridMultilevel"/>
    <w:tmpl w:val="0270C7E2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5087FEB"/>
    <w:multiLevelType w:val="hybridMultilevel"/>
    <w:tmpl w:val="5176B064"/>
    <w:lvl w:ilvl="0" w:tplc="041A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34255C0"/>
    <w:multiLevelType w:val="multilevel"/>
    <w:tmpl w:val="2D486CC0"/>
    <w:lvl w:ilvl="0">
      <w:start w:val="1"/>
      <w:numFmt w:val="decimal"/>
      <w:pStyle w:val="Heading1"/>
      <w:lvlText w:val="%1."/>
      <w:lvlJc w:val="left"/>
      <w:pPr>
        <w:ind w:left="1004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903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6" w:hanging="2160"/>
      </w:pPr>
      <w:rPr>
        <w:rFonts w:hint="default"/>
      </w:rPr>
    </w:lvl>
  </w:abstractNum>
  <w:abstractNum w:abstractNumId="10" w15:restartNumberingAfterBreak="0">
    <w:nsid w:val="66AA56E3"/>
    <w:multiLevelType w:val="hybridMultilevel"/>
    <w:tmpl w:val="746CF678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7270DF5"/>
    <w:multiLevelType w:val="hybridMultilevel"/>
    <w:tmpl w:val="426EE3D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143614"/>
    <w:multiLevelType w:val="hybridMultilevel"/>
    <w:tmpl w:val="05120152"/>
    <w:lvl w:ilvl="0" w:tplc="F872CBEA">
      <w:start w:val="1"/>
      <w:numFmt w:val="bullet"/>
      <w:pStyle w:val="Heading4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6F252E69"/>
    <w:multiLevelType w:val="hybridMultilevel"/>
    <w:tmpl w:val="5B58D28E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B413AE9"/>
    <w:multiLevelType w:val="hybridMultilevel"/>
    <w:tmpl w:val="96F25DB8"/>
    <w:lvl w:ilvl="0" w:tplc="041A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 Kruljac">
    <w15:presenceInfo w15:providerId="Windows Live" w15:userId="f580df8af9411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78"/>
    <w:rsid w:val="0000274B"/>
    <w:rsid w:val="00003033"/>
    <w:rsid w:val="000111F7"/>
    <w:rsid w:val="000176F4"/>
    <w:rsid w:val="000300C7"/>
    <w:rsid w:val="00041494"/>
    <w:rsid w:val="000531C0"/>
    <w:rsid w:val="0005504E"/>
    <w:rsid w:val="00060276"/>
    <w:rsid w:val="0006221F"/>
    <w:rsid w:val="0007453F"/>
    <w:rsid w:val="00077C05"/>
    <w:rsid w:val="00080624"/>
    <w:rsid w:val="000942CE"/>
    <w:rsid w:val="000A7DDA"/>
    <w:rsid w:val="000C2F24"/>
    <w:rsid w:val="000C55D9"/>
    <w:rsid w:val="00100375"/>
    <w:rsid w:val="0010268C"/>
    <w:rsid w:val="00117318"/>
    <w:rsid w:val="00121BBF"/>
    <w:rsid w:val="00123C9C"/>
    <w:rsid w:val="00125A41"/>
    <w:rsid w:val="00131CD8"/>
    <w:rsid w:val="001435FB"/>
    <w:rsid w:val="00146BD0"/>
    <w:rsid w:val="00154E4D"/>
    <w:rsid w:val="00180B6C"/>
    <w:rsid w:val="00181162"/>
    <w:rsid w:val="00181B53"/>
    <w:rsid w:val="001A30FD"/>
    <w:rsid w:val="001A33A5"/>
    <w:rsid w:val="001A4EA3"/>
    <w:rsid w:val="001B03C9"/>
    <w:rsid w:val="001C0E30"/>
    <w:rsid w:val="001C2EC6"/>
    <w:rsid w:val="001C45F4"/>
    <w:rsid w:val="001D0F48"/>
    <w:rsid w:val="001D3B08"/>
    <w:rsid w:val="001F0DA3"/>
    <w:rsid w:val="001F6C39"/>
    <w:rsid w:val="00206331"/>
    <w:rsid w:val="00217775"/>
    <w:rsid w:val="00227DD4"/>
    <w:rsid w:val="0023137E"/>
    <w:rsid w:val="00232131"/>
    <w:rsid w:val="00234EFD"/>
    <w:rsid w:val="00236409"/>
    <w:rsid w:val="00251EC6"/>
    <w:rsid w:val="002534EC"/>
    <w:rsid w:val="00261875"/>
    <w:rsid w:val="00263404"/>
    <w:rsid w:val="00277570"/>
    <w:rsid w:val="00283BA7"/>
    <w:rsid w:val="00290E11"/>
    <w:rsid w:val="00291CBF"/>
    <w:rsid w:val="00294B11"/>
    <w:rsid w:val="002B0500"/>
    <w:rsid w:val="002D1EDB"/>
    <w:rsid w:val="002D7A8E"/>
    <w:rsid w:val="002E2AC3"/>
    <w:rsid w:val="002E5B83"/>
    <w:rsid w:val="002F0BCC"/>
    <w:rsid w:val="00310A52"/>
    <w:rsid w:val="00333537"/>
    <w:rsid w:val="0033668D"/>
    <w:rsid w:val="00350EC0"/>
    <w:rsid w:val="0036371F"/>
    <w:rsid w:val="00365B7B"/>
    <w:rsid w:val="00372ECC"/>
    <w:rsid w:val="00387F23"/>
    <w:rsid w:val="00392E83"/>
    <w:rsid w:val="003B526B"/>
    <w:rsid w:val="003C61B9"/>
    <w:rsid w:val="003F17DF"/>
    <w:rsid w:val="00410448"/>
    <w:rsid w:val="004172D0"/>
    <w:rsid w:val="00422C23"/>
    <w:rsid w:val="00425879"/>
    <w:rsid w:val="00445B46"/>
    <w:rsid w:val="00450F17"/>
    <w:rsid w:val="00465E79"/>
    <w:rsid w:val="004675A9"/>
    <w:rsid w:val="0047086F"/>
    <w:rsid w:val="00495091"/>
    <w:rsid w:val="004C1913"/>
    <w:rsid w:val="004E1BD4"/>
    <w:rsid w:val="004F5532"/>
    <w:rsid w:val="00502893"/>
    <w:rsid w:val="005036D7"/>
    <w:rsid w:val="00511480"/>
    <w:rsid w:val="00514590"/>
    <w:rsid w:val="00524250"/>
    <w:rsid w:val="005245A2"/>
    <w:rsid w:val="0053770B"/>
    <w:rsid w:val="00540B90"/>
    <w:rsid w:val="0055175A"/>
    <w:rsid w:val="005554CB"/>
    <w:rsid w:val="00556EF7"/>
    <w:rsid w:val="0055756D"/>
    <w:rsid w:val="00557A18"/>
    <w:rsid w:val="00557E66"/>
    <w:rsid w:val="005634CA"/>
    <w:rsid w:val="00563B40"/>
    <w:rsid w:val="005643F3"/>
    <w:rsid w:val="005675F0"/>
    <w:rsid w:val="005715A0"/>
    <w:rsid w:val="00583C92"/>
    <w:rsid w:val="005925CE"/>
    <w:rsid w:val="005976E7"/>
    <w:rsid w:val="005C1113"/>
    <w:rsid w:val="005C296D"/>
    <w:rsid w:val="005C5749"/>
    <w:rsid w:val="005E1341"/>
    <w:rsid w:val="005E5F3B"/>
    <w:rsid w:val="005F230A"/>
    <w:rsid w:val="005F722F"/>
    <w:rsid w:val="00613E53"/>
    <w:rsid w:val="00615B3C"/>
    <w:rsid w:val="006231C7"/>
    <w:rsid w:val="00626834"/>
    <w:rsid w:val="00627831"/>
    <w:rsid w:val="00635A92"/>
    <w:rsid w:val="0064142C"/>
    <w:rsid w:val="00657F98"/>
    <w:rsid w:val="0066428E"/>
    <w:rsid w:val="00667174"/>
    <w:rsid w:val="00670D7E"/>
    <w:rsid w:val="00676584"/>
    <w:rsid w:val="00683055"/>
    <w:rsid w:val="0069322B"/>
    <w:rsid w:val="006B3491"/>
    <w:rsid w:val="006D2A36"/>
    <w:rsid w:val="006D742D"/>
    <w:rsid w:val="007035A2"/>
    <w:rsid w:val="00703A83"/>
    <w:rsid w:val="007103CE"/>
    <w:rsid w:val="00714FD9"/>
    <w:rsid w:val="00722680"/>
    <w:rsid w:val="0072797A"/>
    <w:rsid w:val="0075007A"/>
    <w:rsid w:val="007632E5"/>
    <w:rsid w:val="007666E2"/>
    <w:rsid w:val="0077508E"/>
    <w:rsid w:val="00776920"/>
    <w:rsid w:val="00794DB9"/>
    <w:rsid w:val="007A2A57"/>
    <w:rsid w:val="007C1C00"/>
    <w:rsid w:val="007D7EC8"/>
    <w:rsid w:val="007E48D4"/>
    <w:rsid w:val="007E4CE0"/>
    <w:rsid w:val="007E5E3F"/>
    <w:rsid w:val="007F5A66"/>
    <w:rsid w:val="007F7A1E"/>
    <w:rsid w:val="00805A15"/>
    <w:rsid w:val="008109D9"/>
    <w:rsid w:val="00823AAA"/>
    <w:rsid w:val="0082682D"/>
    <w:rsid w:val="00827032"/>
    <w:rsid w:val="00841943"/>
    <w:rsid w:val="008458A4"/>
    <w:rsid w:val="00847FB6"/>
    <w:rsid w:val="00863171"/>
    <w:rsid w:val="00865F42"/>
    <w:rsid w:val="0086734D"/>
    <w:rsid w:val="00872C9F"/>
    <w:rsid w:val="00872E7C"/>
    <w:rsid w:val="00880221"/>
    <w:rsid w:val="008816F4"/>
    <w:rsid w:val="00892112"/>
    <w:rsid w:val="00895DF9"/>
    <w:rsid w:val="0089773E"/>
    <w:rsid w:val="008A17FA"/>
    <w:rsid w:val="008B0523"/>
    <w:rsid w:val="008B50E4"/>
    <w:rsid w:val="008C49EB"/>
    <w:rsid w:val="008D2949"/>
    <w:rsid w:val="008E709A"/>
    <w:rsid w:val="008F397D"/>
    <w:rsid w:val="008F4CC3"/>
    <w:rsid w:val="00902B49"/>
    <w:rsid w:val="00904BF8"/>
    <w:rsid w:val="00917427"/>
    <w:rsid w:val="0092057C"/>
    <w:rsid w:val="009362FC"/>
    <w:rsid w:val="00937FA1"/>
    <w:rsid w:val="00942EA8"/>
    <w:rsid w:val="00961741"/>
    <w:rsid w:val="00964CA2"/>
    <w:rsid w:val="00983695"/>
    <w:rsid w:val="0098452A"/>
    <w:rsid w:val="00984959"/>
    <w:rsid w:val="00986B29"/>
    <w:rsid w:val="00994FE9"/>
    <w:rsid w:val="009A67D4"/>
    <w:rsid w:val="009A75F6"/>
    <w:rsid w:val="009D232E"/>
    <w:rsid w:val="009E0662"/>
    <w:rsid w:val="00A109C1"/>
    <w:rsid w:val="00A14DAC"/>
    <w:rsid w:val="00A234D5"/>
    <w:rsid w:val="00A26234"/>
    <w:rsid w:val="00A358A2"/>
    <w:rsid w:val="00A4774F"/>
    <w:rsid w:val="00A507C1"/>
    <w:rsid w:val="00A51634"/>
    <w:rsid w:val="00A62AEB"/>
    <w:rsid w:val="00A64EA4"/>
    <w:rsid w:val="00A772E6"/>
    <w:rsid w:val="00A82313"/>
    <w:rsid w:val="00A85A16"/>
    <w:rsid w:val="00A92F63"/>
    <w:rsid w:val="00AA1459"/>
    <w:rsid w:val="00AA7ADD"/>
    <w:rsid w:val="00AB4A13"/>
    <w:rsid w:val="00AB5146"/>
    <w:rsid w:val="00AB62F3"/>
    <w:rsid w:val="00AC36C5"/>
    <w:rsid w:val="00AC3D8F"/>
    <w:rsid w:val="00AC5AAF"/>
    <w:rsid w:val="00AD1C65"/>
    <w:rsid w:val="00B007B5"/>
    <w:rsid w:val="00B33B21"/>
    <w:rsid w:val="00B375DE"/>
    <w:rsid w:val="00B4139E"/>
    <w:rsid w:val="00B5137C"/>
    <w:rsid w:val="00BC1E54"/>
    <w:rsid w:val="00BD571A"/>
    <w:rsid w:val="00BF4AEE"/>
    <w:rsid w:val="00C04E5E"/>
    <w:rsid w:val="00C176A3"/>
    <w:rsid w:val="00C220F6"/>
    <w:rsid w:val="00C27AD6"/>
    <w:rsid w:val="00C32281"/>
    <w:rsid w:val="00C34A9E"/>
    <w:rsid w:val="00C34D8C"/>
    <w:rsid w:val="00C35DE1"/>
    <w:rsid w:val="00C3615E"/>
    <w:rsid w:val="00C3678C"/>
    <w:rsid w:val="00C42226"/>
    <w:rsid w:val="00C4505B"/>
    <w:rsid w:val="00C45C13"/>
    <w:rsid w:val="00C47228"/>
    <w:rsid w:val="00C57071"/>
    <w:rsid w:val="00C6613F"/>
    <w:rsid w:val="00C66829"/>
    <w:rsid w:val="00C73F20"/>
    <w:rsid w:val="00C74947"/>
    <w:rsid w:val="00C760A8"/>
    <w:rsid w:val="00C875FE"/>
    <w:rsid w:val="00C96DEC"/>
    <w:rsid w:val="00CA105D"/>
    <w:rsid w:val="00CA63B0"/>
    <w:rsid w:val="00CC4947"/>
    <w:rsid w:val="00CC4F7C"/>
    <w:rsid w:val="00CD222D"/>
    <w:rsid w:val="00D1070D"/>
    <w:rsid w:val="00D1265E"/>
    <w:rsid w:val="00D176F7"/>
    <w:rsid w:val="00D17D61"/>
    <w:rsid w:val="00D360DE"/>
    <w:rsid w:val="00D8791C"/>
    <w:rsid w:val="00D911DD"/>
    <w:rsid w:val="00D96D1E"/>
    <w:rsid w:val="00DA02AE"/>
    <w:rsid w:val="00DD27F8"/>
    <w:rsid w:val="00DE3E1C"/>
    <w:rsid w:val="00E02C51"/>
    <w:rsid w:val="00E11BB3"/>
    <w:rsid w:val="00E334DF"/>
    <w:rsid w:val="00E4180D"/>
    <w:rsid w:val="00E660D5"/>
    <w:rsid w:val="00E82BB0"/>
    <w:rsid w:val="00E83FB0"/>
    <w:rsid w:val="00E8750D"/>
    <w:rsid w:val="00E975BB"/>
    <w:rsid w:val="00EA345C"/>
    <w:rsid w:val="00EA4EBD"/>
    <w:rsid w:val="00EC2E78"/>
    <w:rsid w:val="00EC6DD0"/>
    <w:rsid w:val="00ED2BC5"/>
    <w:rsid w:val="00ED5241"/>
    <w:rsid w:val="00ED695E"/>
    <w:rsid w:val="00EF6DBD"/>
    <w:rsid w:val="00EF71E4"/>
    <w:rsid w:val="00F13F72"/>
    <w:rsid w:val="00F4743B"/>
    <w:rsid w:val="00F61A4F"/>
    <w:rsid w:val="00F62729"/>
    <w:rsid w:val="00F8119C"/>
    <w:rsid w:val="00F82203"/>
    <w:rsid w:val="00F9008C"/>
    <w:rsid w:val="00F91663"/>
    <w:rsid w:val="00F970E0"/>
    <w:rsid w:val="00FA215B"/>
    <w:rsid w:val="00FB1282"/>
    <w:rsid w:val="00FC5B59"/>
    <w:rsid w:val="00FC6F3F"/>
    <w:rsid w:val="00FD0081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7357"/>
  <w15:chartTrackingRefBased/>
  <w15:docId w15:val="{DA1A2743-7E0A-490C-BA70-44AA46AF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Theme="minorHAnsi" w:hAnsi="Cambria Math" w:cstheme="minorBidi"/>
        <w:i/>
        <w:iCs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32E"/>
    <w:pPr>
      <w:spacing w:before="120" w:after="120" w:line="360" w:lineRule="auto"/>
      <w:ind w:left="708"/>
    </w:pPr>
    <w:rPr>
      <w:rFonts w:ascii="Times New Roman" w:hAnsi="Times New Roman"/>
      <w:i w:val="0"/>
    </w:rPr>
  </w:style>
  <w:style w:type="paragraph" w:styleId="Heading1">
    <w:name w:val="heading 1"/>
    <w:next w:val="Normal"/>
    <w:link w:val="Heading1Char"/>
    <w:autoRedefine/>
    <w:uiPriority w:val="9"/>
    <w:qFormat/>
    <w:rsid w:val="00986B29"/>
    <w:pPr>
      <w:keepNext/>
      <w:keepLines/>
      <w:numPr>
        <w:numId w:val="6"/>
      </w:numPr>
      <w:shd w:val="clear" w:color="auto" w:fill="BFBFBF" w:themeFill="background1" w:themeFillShade="BF"/>
      <w:spacing w:before="400" w:after="360" w:line="360" w:lineRule="auto"/>
      <w:outlineLvl w:val="0"/>
    </w:pPr>
    <w:rPr>
      <w:rFonts w:ascii="Times New Roman" w:eastAsiaTheme="majorEastAsia" w:hAnsi="Times New Roman" w:cstheme="majorBidi"/>
      <w:b/>
      <w:i w:val="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7A8E"/>
    <w:pPr>
      <w:keepNext/>
      <w:keepLines/>
      <w:numPr>
        <w:ilvl w:val="1"/>
        <w:numId w:val="6"/>
      </w:numPr>
      <w:shd w:val="clear" w:color="auto" w:fill="D9D9D9" w:themeFill="background1" w:themeFillShade="D9"/>
      <w:spacing w:before="56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7A8E"/>
    <w:pPr>
      <w:keepNext/>
      <w:keepLines/>
      <w:numPr>
        <w:ilvl w:val="2"/>
        <w:numId w:val="6"/>
      </w:numPr>
      <w:shd w:val="clear" w:color="auto" w:fill="F2F2F2" w:themeFill="background1" w:themeFillShade="F2"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26834"/>
    <w:pPr>
      <w:keepNext/>
      <w:keepLines/>
      <w:numPr>
        <w:numId w:val="5"/>
      </w:numPr>
      <w:spacing w:before="40" w:after="0"/>
      <w:ind w:left="1776"/>
      <w:outlineLvl w:val="3"/>
    </w:pPr>
    <w:rPr>
      <w:rFonts w:eastAsiaTheme="majorEastAsia" w:cstheme="majorBidi"/>
      <w:b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5">
    <w:name w:val="Style25"/>
    <w:uiPriority w:val="99"/>
    <w:rsid w:val="002B050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86B29"/>
    <w:rPr>
      <w:rFonts w:ascii="Times New Roman" w:eastAsiaTheme="majorEastAsia" w:hAnsi="Times New Roman" w:cstheme="majorBidi"/>
      <w:b/>
      <w:i w:val="0"/>
      <w:sz w:val="28"/>
      <w:szCs w:val="32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875FE"/>
    <w:pPr>
      <w:outlineLvl w:val="9"/>
    </w:pPr>
    <w:rPr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632E5"/>
    <w:pPr>
      <w:spacing w:before="240"/>
      <w:ind w:left="0"/>
    </w:pPr>
    <w:rPr>
      <w:rFonts w:cstheme="minorHAnsi"/>
      <w:b/>
      <w:b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027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A8E"/>
    <w:rPr>
      <w:rFonts w:ascii="Times New Roman" w:eastAsiaTheme="majorEastAsia" w:hAnsi="Times New Roman" w:cstheme="majorBidi"/>
      <w:b/>
      <w:i w:val="0"/>
      <w:color w:val="000000" w:themeColor="text1"/>
      <w:sz w:val="28"/>
      <w:szCs w:val="26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59"/>
  </w:style>
  <w:style w:type="paragraph" w:styleId="Footer">
    <w:name w:val="footer"/>
    <w:basedOn w:val="Normal"/>
    <w:link w:val="FooterChar"/>
    <w:uiPriority w:val="99"/>
    <w:unhideWhenUsed/>
    <w:qFormat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59"/>
  </w:style>
  <w:style w:type="character" w:styleId="PlaceholderText">
    <w:name w:val="Placeholder Text"/>
    <w:basedOn w:val="DefaultParagraphFont"/>
    <w:uiPriority w:val="99"/>
    <w:semiHidden/>
    <w:rsid w:val="00984959"/>
    <w:rPr>
      <w:color w:val="808080"/>
    </w:rPr>
  </w:style>
  <w:style w:type="paragraph" w:styleId="NoSpacing">
    <w:name w:val="No Spacing"/>
    <w:uiPriority w:val="1"/>
    <w:qFormat/>
    <w:rsid w:val="0098495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0F48"/>
    <w:pPr>
      <w:spacing w:after="0"/>
      <w:ind w:left="240"/>
    </w:pPr>
    <w:rPr>
      <w:rFonts w:cs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41494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119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119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119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119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119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119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5A15"/>
    <w:pPr>
      <w:spacing w:after="0"/>
      <w:ind w:left="0"/>
    </w:pPr>
    <w:rPr>
      <w:rFonts w:cstheme="minorHAnsi"/>
      <w:b/>
      <w:bCs/>
      <w:iCs w:val="0"/>
    </w:rPr>
  </w:style>
  <w:style w:type="paragraph" w:styleId="ListParagraph">
    <w:name w:val="List Paragraph"/>
    <w:basedOn w:val="Normal"/>
    <w:uiPriority w:val="34"/>
    <w:qFormat/>
    <w:rsid w:val="00227DD4"/>
    <w:pPr>
      <w:ind w:left="720"/>
      <w:contextualSpacing/>
    </w:pPr>
  </w:style>
  <w:style w:type="character" w:customStyle="1" w:styleId="5yl5">
    <w:name w:val="_5yl5"/>
    <w:basedOn w:val="DefaultParagraphFont"/>
    <w:rsid w:val="00410448"/>
  </w:style>
  <w:style w:type="character" w:styleId="UnresolvedMention">
    <w:name w:val="Unresolved Mention"/>
    <w:basedOn w:val="DefaultParagraphFont"/>
    <w:uiPriority w:val="99"/>
    <w:semiHidden/>
    <w:unhideWhenUsed/>
    <w:rsid w:val="00C34D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60D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0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0D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0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D7A8E"/>
    <w:rPr>
      <w:rFonts w:ascii="Times New Roman" w:eastAsiaTheme="majorEastAsia" w:hAnsi="Times New Roman" w:cstheme="majorBidi"/>
      <w:b/>
      <w:i w:val="0"/>
      <w:sz w:val="2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C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9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1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75F6"/>
    <w:pPr>
      <w:spacing w:before="0" w:after="200" w:line="240" w:lineRule="auto"/>
    </w:pPr>
    <w:rPr>
      <w:i/>
      <w:iCs w:val="0"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26834"/>
    <w:rPr>
      <w:rFonts w:ascii="Times New Roman" w:eastAsiaTheme="majorEastAsia" w:hAnsi="Times New Roman" w:cstheme="majorBidi"/>
      <w:b/>
      <w:i w:val="0"/>
      <w:iCs w:val="0"/>
    </w:rPr>
  </w:style>
  <w:style w:type="paragraph" w:styleId="Subtitle">
    <w:name w:val="Subtitle"/>
    <w:aliases w:val="Izvod"/>
    <w:basedOn w:val="Normal"/>
    <w:next w:val="Normal"/>
    <w:link w:val="SubtitleChar"/>
    <w:autoRedefine/>
    <w:uiPriority w:val="11"/>
    <w:qFormat/>
    <w:rsid w:val="0007453F"/>
    <w:pPr>
      <w:numPr>
        <w:ilvl w:val="1"/>
      </w:numPr>
      <w:spacing w:after="160"/>
      <w:ind w:left="1416"/>
    </w:pPr>
    <w:rPr>
      <w:rFonts w:eastAsiaTheme="minorEastAsia"/>
      <w:b/>
      <w:color w:val="000000" w:themeColor="text1"/>
      <w:spacing w:val="15"/>
      <w:szCs w:val="22"/>
      <w:u w:val="single"/>
    </w:rPr>
  </w:style>
  <w:style w:type="character" w:customStyle="1" w:styleId="SubtitleChar">
    <w:name w:val="Subtitle Char"/>
    <w:aliases w:val="Izvod Char"/>
    <w:basedOn w:val="DefaultParagraphFont"/>
    <w:link w:val="Subtitle"/>
    <w:uiPriority w:val="11"/>
    <w:rsid w:val="0007453F"/>
    <w:rPr>
      <w:rFonts w:ascii="Times New Roman" w:eastAsiaTheme="minorEastAsia" w:hAnsi="Times New Roman"/>
      <w:b/>
      <w:i w:val="0"/>
      <w:color w:val="000000" w:themeColor="text1"/>
      <w:spacing w:val="15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39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9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4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42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5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3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4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7XIXOHnmOS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ti.com/lit/an/snoa224a/snoa224a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slideshare.net/jebemte/elektricni-filtri-50362568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14BA-BD3D-4BFE-ABA1-F2C04EF9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3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električkih filtara</vt:lpstr>
    </vt:vector>
  </TitlesOfParts>
  <Company/>
  <LinksUpToDate>false</LinksUpToDate>
  <CharactersWithSpaces>2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električkih filtara</dc:title>
  <dc:subject/>
  <dc:creator>Luka Kruljac</dc:creator>
  <cp:keywords>Završni rad</cp:keywords>
  <dc:description/>
  <cp:lastModifiedBy>Luka Kruljac</cp:lastModifiedBy>
  <cp:revision>26</cp:revision>
  <cp:lastPrinted>2018-06-30T12:20:00Z</cp:lastPrinted>
  <dcterms:created xsi:type="dcterms:W3CDTF">2018-08-19T14:59:00Z</dcterms:created>
  <dcterms:modified xsi:type="dcterms:W3CDTF">2018-08-21T21:47:00Z</dcterms:modified>
</cp:coreProperties>
</file>